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2EF1" w14:textId="1450C05A" w:rsidR="003B4270" w:rsidRPr="008D6B4F" w:rsidRDefault="003B4270" w:rsidP="003B4270">
      <w:pPr>
        <w:pStyle w:val="Heading2"/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</w:pPr>
      <w:bookmarkStart w:id="0" w:name="_Toc26192291"/>
      <w:r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>An</w:t>
      </w:r>
      <w:r w:rsidR="00D65316"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>uncios</w:t>
      </w:r>
      <w:r w:rsidR="00D76C6E"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 xml:space="preserve"> y </w:t>
      </w:r>
      <w:r w:rsidR="00DC456C"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 xml:space="preserve">texto </w:t>
      </w:r>
      <w:r w:rsidR="00642A27"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 xml:space="preserve">para el </w:t>
      </w:r>
      <w:r w:rsidR="008C1EF2"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>boletín/sitio web</w:t>
      </w:r>
      <w:bookmarkEnd w:id="0"/>
      <w:r w:rsidR="0080377A" w:rsidRPr="008D6B4F">
        <w:rPr>
          <w:rFonts w:asciiTheme="minorHAnsi" w:hAnsiTheme="minorHAnsi" w:cstheme="minorHAnsi"/>
          <w:b/>
          <w:bCs/>
          <w:color w:val="06205C"/>
          <w:sz w:val="32"/>
          <w:szCs w:val="32"/>
          <w:lang w:val="es-US"/>
        </w:rPr>
        <w:t xml:space="preserve"> </w:t>
      </w:r>
    </w:p>
    <w:p w14:paraId="15928063" w14:textId="77777777" w:rsidR="004C743B" w:rsidRPr="005F571A" w:rsidRDefault="004C743B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</w:pPr>
    </w:p>
    <w:p w14:paraId="103C9052" w14:textId="030C81C2" w:rsidR="003B4270" w:rsidRPr="005F571A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2</w:t>
      </w:r>
      <w:r w:rsidR="00911C64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 xml:space="preserve"> de enero</w:t>
      </w:r>
      <w:r w:rsidR="003B4270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 xml:space="preserve"> </w:t>
      </w:r>
      <w:r w:rsidR="00911C64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–</w:t>
      </w:r>
      <w:r w:rsidR="003B4270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 xml:space="preserve"> </w:t>
      </w:r>
      <w:r w:rsidR="00911C64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17 de enero</w:t>
      </w:r>
      <w:r w:rsidR="003B4270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ab/>
      </w:r>
      <w:r w:rsidR="008C1EF2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 xml:space="preserve">Fines de semana de </w:t>
      </w:r>
      <w:r w:rsidR="00C640F3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agradecimiento</w:t>
      </w:r>
      <w:r w:rsidR="003B4270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 xml:space="preserve">      </w:t>
      </w:r>
    </w:p>
    <w:p w14:paraId="7E79592D" w14:textId="30540C10" w:rsidR="003B4270" w:rsidRPr="005F571A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614DE3AF" w14:textId="1C5B001F" w:rsidR="003B4270" w:rsidRPr="005F571A" w:rsidRDefault="00485B6A" w:rsidP="003B4270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Anuncio desde el ambón</w:t>
      </w:r>
      <w:r w:rsidR="00D55C22"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 xml:space="preserve"> y texto para el boletín/sitio web</w:t>
      </w:r>
    </w:p>
    <w:p w14:paraId="0C098D2C" w14:textId="3D1ACA0F" w:rsidR="00BF3080" w:rsidRPr="005F571A" w:rsidRDefault="00C92E56" w:rsidP="00905AF9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(N</w:t>
      </w:r>
      <w:r w:rsidR="00D55C22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ombre de la parroquia)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376DBF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gradece</w:t>
      </w:r>
      <w:r w:rsidR="00B2557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a todos los que generosamente hicieron</w:t>
      </w:r>
      <w:r w:rsidR="003A0B5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8148F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su donación a la </w:t>
      </w:r>
      <w:r w:rsidR="003A0B5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pelación</w:t>
      </w:r>
      <w:r w:rsidR="008148F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Pastoral Anual de </w:t>
      </w:r>
      <w:r w:rsidR="008148F6" w:rsidRPr="00A94BD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202</w:t>
      </w:r>
      <w:r w:rsidR="000B38D6" w:rsidRPr="00A94BD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0</w:t>
      </w:r>
      <w:r w:rsidR="008148F6" w:rsidRPr="00A94BD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e</w:t>
      </w:r>
      <w:r w:rsidR="000B38D6" w:rsidRPr="00A94BD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</w:t>
      </w:r>
      <w:r w:rsidR="008148F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3A0B5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este a</w:t>
      </w:r>
      <w:r w:rsidR="00376DBF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ñ</w:t>
      </w:r>
      <w:r w:rsidR="003A0B5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o que ha sido tan difícil para todos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. </w:t>
      </w:r>
      <w:r w:rsidR="00DB4B9B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S</w:t>
      </w:r>
      <w:r w:rsidR="00C640F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u fiel apoyo ha ayudado </w:t>
      </w:r>
      <w:r w:rsidR="000B38D6" w:rsidRPr="00A94BD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</w:t>
      </w:r>
      <w:r w:rsidR="000B38D6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C640F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uestra parroquia</w:t>
      </w:r>
      <w:r w:rsidR="00992FC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y </w:t>
      </w:r>
      <w:r w:rsidR="00C640F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 millares de personas dentro de nuestra diócesis a acercarse más a Dios a través de los ministerios, programas y servicios fi</w:t>
      </w:r>
      <w:bookmarkStart w:id="1" w:name="_GoBack"/>
      <w:bookmarkEnd w:id="1"/>
      <w:r w:rsidR="00C640F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anciados por APA. Contar con feligreses tan bondadosos y compasivos es una bendición.</w:t>
      </w:r>
    </w:p>
    <w:p w14:paraId="04EC313D" w14:textId="77777777" w:rsidR="00BF3080" w:rsidRPr="005F571A" w:rsidRDefault="00BF3080" w:rsidP="00905AF9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09D3C91D" w14:textId="6AF27920" w:rsidR="007F73B2" w:rsidRPr="005F571A" w:rsidRDefault="00BF3080" w:rsidP="00905AF9">
      <w:pPr>
        <w:ind w:left="360"/>
        <w:rPr>
          <w:rFonts w:asciiTheme="minorHAnsi" w:hAnsi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(</w:t>
      </w:r>
      <w:r w:rsidR="00376DBF" w:rsidRPr="005F571A">
        <w:rPr>
          <w:rFonts w:asciiTheme="minorHAnsi" w:hAnsiTheme="minorHAnsi"/>
          <w:iCs/>
          <w:color w:val="000000" w:themeColor="text1"/>
          <w:sz w:val="22"/>
          <w:szCs w:val="22"/>
          <w:lang w:val="es-US"/>
        </w:rPr>
        <w:t>Si aplica</w:t>
      </w:r>
      <w:r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) </w:t>
      </w:r>
      <w:r w:rsidR="000B38D6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¡</w:t>
      </w:r>
      <w:r w:rsidR="00376DBF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Y </w:t>
      </w:r>
      <w:r w:rsidR="00DC0051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gracias a </w:t>
      </w:r>
      <w:r w:rsidR="00DB4B9B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s</w:t>
      </w:r>
      <w:r w:rsidR="00DC0051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u participación nuestra parroquia </w:t>
      </w:r>
      <w:r w:rsidR="00516F98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h</w:t>
      </w:r>
      <w:r w:rsidR="000B38D6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a</w:t>
      </w:r>
      <w:r w:rsidR="00516F98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</w:t>
      </w:r>
      <w:r w:rsidR="000B38D6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logrado</w:t>
      </w:r>
      <w:r w:rsidR="00516F98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</w:t>
      </w:r>
      <w:r w:rsidR="000B38D6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su</w:t>
      </w:r>
      <w:r w:rsidR="00516F98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meta</w:t>
      </w:r>
      <w:r w:rsidR="007F73B2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!</w:t>
      </w:r>
      <w:r w:rsidR="007F73B2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</w:t>
      </w:r>
      <w:r w:rsidR="009D3FCB" w:rsidRPr="005F571A">
        <w:rPr>
          <w:rFonts w:asciiTheme="minorHAnsi" w:hAnsiTheme="minorHAnsi"/>
          <w:b/>
          <w:color w:val="000000" w:themeColor="text1"/>
          <w:sz w:val="22"/>
          <w:szCs w:val="22"/>
          <w:lang w:val="es-US"/>
        </w:rPr>
        <w:t>¡Gracias</w:t>
      </w:r>
      <w:r w:rsidR="007F73B2" w:rsidRPr="005F571A">
        <w:rPr>
          <w:rFonts w:asciiTheme="minorHAnsi" w:hAnsiTheme="minorHAnsi"/>
          <w:b/>
          <w:color w:val="000000" w:themeColor="text1"/>
          <w:sz w:val="22"/>
          <w:szCs w:val="22"/>
          <w:lang w:val="es-US"/>
        </w:rPr>
        <w:t>!</w:t>
      </w:r>
    </w:p>
    <w:p w14:paraId="512B3752" w14:textId="1CD720D3" w:rsidR="0080377A" w:rsidRPr="005F571A" w:rsidRDefault="0080377A" w:rsidP="00905AF9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US"/>
        </w:rPr>
      </w:pPr>
    </w:p>
    <w:p w14:paraId="6F63B335" w14:textId="52C1FA6C" w:rsidR="0080377A" w:rsidRPr="005F571A" w:rsidRDefault="00441E8B" w:rsidP="00905AF9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Con el A</w:t>
      </w:r>
      <w:r w:rsidR="00D2791F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ñ</w:t>
      </w:r>
      <w:r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o Nuevo llega el lanzamiento de </w:t>
      </w:r>
      <w:r w:rsidR="00D2791F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APA 2021 en nuestra parroquia</w:t>
      </w:r>
      <w:r w:rsidR="00BE6284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y esperamos que considere</w:t>
      </w:r>
      <w:r w:rsidR="00FC12AC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n</w:t>
      </w:r>
      <w:r w:rsidR="00BE6284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apoyar los esfuerzos de este nue</w:t>
      </w:r>
      <w:r w:rsidR="00CF3FF5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vo año </w:t>
      </w:r>
      <w:r w:rsidR="00FF55D3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y que continuemos orando </w:t>
      </w:r>
      <w:r w:rsidR="00CF3FF5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por las buenas obras</w:t>
      </w:r>
      <w:r w:rsidR="0018062A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que hacemos en nombre de Cristo</w:t>
      </w:r>
      <w:r w:rsidR="0054276D">
        <w:rPr>
          <w:rFonts w:asciiTheme="minorHAnsi" w:hAnsiTheme="minorHAnsi"/>
          <w:color w:val="000000" w:themeColor="text1"/>
          <w:sz w:val="22"/>
          <w:szCs w:val="22"/>
          <w:lang w:val="es-US"/>
        </w:rPr>
        <w:t>,</w:t>
      </w:r>
      <w:r w:rsidR="0018062A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y por aquellos que sirven</w:t>
      </w:r>
      <w:r w:rsidR="00622BFF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</w:t>
      </w:r>
      <w:r w:rsidR="00622BFF" w:rsidRPr="00A94BDA">
        <w:rPr>
          <w:rFonts w:asciiTheme="minorHAnsi" w:hAnsiTheme="minorHAnsi"/>
          <w:color w:val="000000" w:themeColor="text1"/>
          <w:sz w:val="22"/>
          <w:szCs w:val="22"/>
          <w:lang w:val="es-US"/>
        </w:rPr>
        <w:t>a</w:t>
      </w:r>
      <w:r w:rsidR="00115AAC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</w:t>
      </w:r>
      <w:r w:rsidR="00CD3399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la Iglesia </w:t>
      </w:r>
      <w:r w:rsidR="003F4D5F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a través de los ministerios diocesanos</w:t>
      </w:r>
      <w:r w:rsidR="00DB0002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.</w:t>
      </w:r>
    </w:p>
    <w:p w14:paraId="2C9DE9B8" w14:textId="77777777" w:rsidR="0080377A" w:rsidRPr="005F571A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</w:pPr>
    </w:p>
    <w:p w14:paraId="683EED87" w14:textId="77777777" w:rsidR="0080377A" w:rsidRPr="005F571A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</w:pPr>
    </w:p>
    <w:p w14:paraId="7559F2C2" w14:textId="70F7921E" w:rsidR="003B4270" w:rsidRPr="005F571A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23/24</w:t>
      </w:r>
      <w:r w:rsidR="00847EE5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 xml:space="preserve"> de enero</w:t>
      </w:r>
      <w:r w:rsidR="003B4270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ab/>
      </w:r>
      <w:r w:rsidR="00AB137F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Inic</w:t>
      </w:r>
      <w:r w:rsidR="00680510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io</w:t>
      </w:r>
      <w:r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/</w:t>
      </w:r>
      <w:r w:rsidR="00847EE5" w:rsidRPr="005F571A">
        <w:rPr>
          <w:rFonts w:asciiTheme="minorHAnsi" w:hAnsiTheme="minorHAnsi" w:cstheme="minorHAnsi"/>
          <w:b/>
          <w:color w:val="000000" w:themeColor="text1"/>
          <w:sz w:val="22"/>
          <w:szCs w:val="22"/>
          <w:lang w:val="es-US"/>
        </w:rPr>
        <w:t>Fin de semana de oración</w:t>
      </w:r>
    </w:p>
    <w:p w14:paraId="16C2F869" w14:textId="77777777" w:rsidR="003B4270" w:rsidRPr="005F571A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50C09867" w14:textId="1852EDDA" w:rsidR="003B4270" w:rsidRPr="005F571A" w:rsidRDefault="00DB0002" w:rsidP="003B4270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Anuncio del párroco</w:t>
      </w:r>
      <w:r w:rsidR="00885894"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/sacerdote</w:t>
      </w:r>
      <w:r w:rsidR="0054276D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 xml:space="preserve"> </w:t>
      </w:r>
      <w:r w:rsidR="0054276D" w:rsidRPr="00A94BD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celebrante</w:t>
      </w:r>
    </w:p>
    <w:p w14:paraId="6CACFF25" w14:textId="16DBD8B1" w:rsidR="00901FC3" w:rsidRPr="005F571A" w:rsidRDefault="00901FC3" w:rsidP="00901FC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seo dedicar unos momentos para agradecerles a todos sus oraciones, su participación y su generosidad para con nuestra parroquia.  Éste es un lugar donde venimos a buscar la salvación, donde nos sentimos cómodos; pero también</w:t>
      </w:r>
      <w:r w:rsidR="00F7247C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debemos ofrecer nuestro tiempo, talento y tesoro para mantener nuestra parroquia activa y vibrante, y preservarla para aquellos que vendrán después de nosotros. </w:t>
      </w:r>
    </w:p>
    <w:p w14:paraId="185E54C9" w14:textId="77777777" w:rsidR="00A76968" w:rsidRPr="005F571A" w:rsidRDefault="00A76968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7D134E17" w14:textId="687B2661" w:rsidR="00065BB0" w:rsidRPr="005F571A" w:rsidRDefault="00065BB0" w:rsidP="00065BB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Este año el lema de la Apelación Pastoral Anual es: </w:t>
      </w:r>
      <w:r w:rsidRPr="00D33E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US"/>
        </w:rPr>
        <w:t>Esperanza en el Se</w:t>
      </w:r>
      <w:r w:rsidR="00B54402" w:rsidRPr="00D33E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US"/>
        </w:rPr>
        <w:t>ñ</w:t>
      </w:r>
      <w:r w:rsidRPr="00D33E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US"/>
        </w:rPr>
        <w:t>or</w:t>
      </w:r>
      <w:r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.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 </w:t>
      </w:r>
      <w:bookmarkStart w:id="2" w:name="_Hlk534958786"/>
      <w:r w:rsidR="00DB584E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Hemos tenido </w:t>
      </w:r>
      <w:r w:rsidR="00EC15BE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un año desafiante para muchos. </w:t>
      </w:r>
      <w:r w:rsidR="00E90E8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Ahora </w:t>
      </w:r>
      <w:r w:rsidR="005F571A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más</w:t>
      </w:r>
      <w:r w:rsidR="00E90E8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que nunca necesitamos reconocer que somos parte de una familia diocesana</w:t>
      </w:r>
      <w:r w:rsidR="00944E7A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m</w:t>
      </w:r>
      <w:r w:rsidR="00652C47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á</w:t>
      </w:r>
      <w:r w:rsidR="00944E7A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s ampli</w:t>
      </w:r>
      <w:r w:rsidR="007F5B1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a </w:t>
      </w:r>
      <w:r w:rsidR="001E60E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que </w:t>
      </w:r>
      <w:r w:rsidR="00652C47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llevamos nuestra esperanza a los demás</w:t>
      </w:r>
      <w:bookmarkEnd w:id="2"/>
      <w:r w:rsidR="007E110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.</w:t>
      </w:r>
      <w:r w:rsidR="00706549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Y </w:t>
      </w:r>
      <w:r w:rsidR="002639CB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hay que comenzar siempre</w:t>
      </w:r>
      <w:r w:rsidR="00706549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216B1D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con la</w:t>
      </w:r>
      <w:r w:rsidR="00706549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oración.</w:t>
      </w:r>
    </w:p>
    <w:p w14:paraId="13B602BF" w14:textId="77777777" w:rsidR="00065BB0" w:rsidRPr="005F571A" w:rsidRDefault="00065BB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4939923A" w14:textId="289D00DE" w:rsidR="00F2538A" w:rsidRPr="005F571A" w:rsidRDefault="00970C01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US"/>
        </w:rPr>
        <w:t>Or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US"/>
        </w:rPr>
        <w:t>en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or el éxito de la Apelaci</w:t>
      </w:r>
      <w:r w:rsidR="00F51DE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ón Pastoral Anual de 2021.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</w:p>
    <w:p w14:paraId="53622943" w14:textId="63F00F68" w:rsidR="00C60BED" w:rsidRPr="000F2A73" w:rsidRDefault="00F51DE1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US"/>
        </w:rPr>
        <w:t>Or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US"/>
        </w:rPr>
        <w:t>en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or nuestra parro</w:t>
      </w:r>
      <w:r w:rsidR="009A4447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q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uia</w:t>
      </w:r>
      <w:r w:rsidR="008C3A4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,</w:t>
      </w:r>
      <w:r w:rsidR="004A420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nuestra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iócesis</w:t>
      </w:r>
      <w:r w:rsidR="009A4447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y p</w:t>
      </w:r>
      <w:r w:rsidR="004A420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or aquellos </w:t>
      </w:r>
      <w:r w:rsidR="00493C7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que 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tienen necesidad de nuestra caridad y de nuestro </w:t>
      </w:r>
      <w:r w:rsidR="00A44EE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servicio, </w:t>
      </w:r>
      <w:r w:rsidR="00C60BE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sí</w:t>
      </w:r>
      <w:r w:rsidR="00A44EE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como de </w:t>
      </w:r>
      <w:r w:rsidR="00493C7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formación y educación</w:t>
      </w:r>
      <w:r w:rsidR="00C60BE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,</w:t>
      </w:r>
      <w:r w:rsidR="00493C7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3D66E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ara que seamos instrumentos eficaces del amor y la misericordia de Dios</w:t>
      </w:r>
      <w:r w:rsidR="000F2A73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.</w:t>
      </w:r>
    </w:p>
    <w:p w14:paraId="40E22401" w14:textId="118A338A" w:rsidR="00F2538A" w:rsidRPr="005F571A" w:rsidRDefault="005D42BB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US"/>
        </w:rPr>
        <w:t>Or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US"/>
        </w:rPr>
        <w:t>en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ra que</w:t>
      </w:r>
      <w:r w:rsidR="00F7752B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225472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uestr</w:t>
      </w:r>
      <w:r w:rsidR="00142305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a respuesta 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valiente </w:t>
      </w:r>
      <w:r w:rsidR="00006CD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sirva de</w:t>
      </w:r>
      <w:r w:rsidR="00142305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testimonio</w:t>
      </w:r>
      <w:r w:rsidR="00C2330F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006CD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a 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las personas necesitadas </w:t>
      </w:r>
      <w:r w:rsidR="000F2A73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y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así puedan experimentar </w:t>
      </w:r>
      <w:r w:rsidR="0080378B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el mismo consue</w:t>
      </w:r>
      <w:r w:rsidR="00DB099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lo </w:t>
      </w:r>
      <w:r w:rsidR="000A13D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y 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la misma </w:t>
      </w:r>
      <w:r w:rsidR="000A13D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esperanza que 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osotros s</w:t>
      </w:r>
      <w:r w:rsidR="000A13D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entimos en nuestro corazón y </w:t>
      </w:r>
      <w:r w:rsidR="00AE031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en </w:t>
      </w:r>
      <w:r w:rsidR="000A13DD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uestra vida.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</w:p>
    <w:p w14:paraId="1DD62D3D" w14:textId="77777777" w:rsidR="00F2538A" w:rsidRPr="005F571A" w:rsidRDefault="00F2538A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0E5D3B20" w14:textId="1A2B0809" w:rsidR="00005916" w:rsidRPr="005F571A" w:rsidRDefault="00A4271E" w:rsidP="0000591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uede que no sep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n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que n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uestra parroquia se beneficia de los ministerios de nuestra diócesis. Mil</w:t>
      </w:r>
      <w:r w:rsidR="002A00D2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lares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de personas</w:t>
      </w:r>
      <w:r w:rsidR="00792E9E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, más allá de la parroquia,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también se benefician de los servicios financiados a través de la Apelación. En las próximas semanas, recibirá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una invitación de</w:t>
      </w:r>
      <w:r w:rsidR="00B36B68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monseñor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Parkes para participar en APA </w:t>
      </w:r>
      <w:r w:rsidR="00046B8B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de 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2021. Por favor revis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en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el folleto que est</w:t>
      </w:r>
      <w:r w:rsidR="00792E9E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ará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incluido, </w:t>
      </w:r>
      <w:r w:rsidR="00792E9E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el cual describe</w:t>
      </w:r>
      <w:r w:rsidR="007D0161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las buenas obras de nuestra Iglesia local hechas posibles por APA.</w:t>
      </w:r>
    </w:p>
    <w:p w14:paraId="29B1F9DE" w14:textId="77777777" w:rsidR="00005916" w:rsidRPr="005F571A" w:rsidRDefault="00005916" w:rsidP="0000591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61D5A7ED" w14:textId="1F64B072" w:rsidR="00345904" w:rsidRPr="005F571A" w:rsidRDefault="00664B40" w:rsidP="00345904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lastRenderedPageBreak/>
        <w:t>Toda donación hace una diferencia</w:t>
      </w:r>
      <w:r w:rsidR="003B427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. </w:t>
      </w:r>
      <w:r w:rsidR="0034590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or favor, ven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gan</w:t>
      </w:r>
      <w:r w:rsidR="0034590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dispuesto</w:t>
      </w:r>
      <w:r w:rsidR="00FC12A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s</w:t>
      </w:r>
      <w:r w:rsidR="0034590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a ayudar a fin de poder llevar la esperanza de Jesús a alguien necesitado a través de </w:t>
      </w:r>
      <w:r w:rsidR="00262C09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t</w:t>
      </w:r>
      <w:r w:rsidR="0034590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u donación a la Apelación. Muchas gracias y que Dios continúe bendiciéndoles. </w:t>
      </w:r>
    </w:p>
    <w:p w14:paraId="4615F6FC" w14:textId="5C982269" w:rsidR="003B4270" w:rsidRPr="005F571A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7AAC8942" w14:textId="732641BA" w:rsidR="00BF3080" w:rsidRPr="005F571A" w:rsidRDefault="003B4270" w:rsidP="003B4270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 </w:t>
      </w:r>
    </w:p>
    <w:p w14:paraId="48FC0760" w14:textId="037E20DE" w:rsidR="003B4270" w:rsidRPr="005F571A" w:rsidRDefault="003B4270" w:rsidP="003B4270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An</w:t>
      </w:r>
      <w:r w:rsidR="001B4594"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uncio desde el ambón</w:t>
      </w:r>
    </w:p>
    <w:p w14:paraId="26E5A5A5" w14:textId="0A049F92" w:rsidR="00183AB6" w:rsidRPr="005F571A" w:rsidRDefault="00183AB6" w:rsidP="00D504AB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Somos una </w:t>
      </w:r>
      <w:r w:rsidR="00C37852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increíble familia de fe con más de </w:t>
      </w:r>
      <w:r w:rsidR="00607B6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300,000 católicos </w:t>
      </w:r>
      <w:r w:rsidR="0072241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que </w:t>
      </w:r>
      <w:r w:rsidR="000E416F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</w:t>
      </w:r>
      <w:r w:rsidR="003F112F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ractican su fe</w:t>
      </w:r>
      <w:r w:rsidR="000556E8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en 79 parroquias de la Diócesis de St. </w:t>
      </w:r>
      <w:r w:rsidR="00C56C37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etersburg</w:t>
      </w:r>
      <w:r w:rsidR="000556E8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.</w:t>
      </w:r>
      <w:r w:rsidR="001B4594" w:rsidRPr="005F571A">
        <w:rPr>
          <w:rFonts w:ascii="Segoe UI" w:hAnsi="Segoe UI" w:cs="Segoe UI"/>
          <w:sz w:val="21"/>
          <w:szCs w:val="21"/>
          <w:lang w:val="es-US"/>
        </w:rPr>
        <w:t xml:space="preserve"> </w:t>
      </w:r>
      <w:r w:rsidR="001B459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Cada parroquia y mil</w:t>
      </w:r>
      <w:r w:rsidR="00E9625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lares</w:t>
      </w:r>
      <w:r w:rsidR="001B459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de personas</w:t>
      </w:r>
      <w:r w:rsidR="00BB7F02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,</w:t>
      </w:r>
      <w:r w:rsidR="001B459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que necesitan la misericordia de Cristo se benefician de los servicios y ministerios financiados a través de donaciones individuales a la Apelación Pastoral Anual. Somos un pueblo que </w:t>
      </w:r>
      <w:r w:rsidR="00BB5E00" w:rsidRPr="005F571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e</w:t>
      </w:r>
      <w:r w:rsidR="001B4594" w:rsidRPr="005F571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spera en el Señor</w:t>
      </w:r>
      <w:bookmarkStart w:id="3" w:name="_Hlk57967062"/>
      <w:r w:rsidR="001B459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.</w:t>
      </w:r>
      <w:r w:rsidR="00EE1AE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A través de las donaciones a APA</w:t>
      </w:r>
      <w:r w:rsidR="004B1D82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, </w:t>
      </w:r>
      <w:r w:rsidR="00BB7F02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tenemos un alcance que se extiende</w:t>
      </w:r>
      <w:r w:rsidR="004B1D82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más all</w:t>
      </w:r>
      <w:r w:rsidR="00B22724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á </w:t>
      </w:r>
      <w:r w:rsidR="00782D4F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 nuestra parroquia y le damos esperanza a millares</w:t>
      </w:r>
      <w:r w:rsidR="00C56C37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de personas a través de los ministerios, programas y servicios que promueven la vida centrada en Cristo.</w:t>
      </w:r>
    </w:p>
    <w:bookmarkEnd w:id="3"/>
    <w:p w14:paraId="5D991129" w14:textId="77777777" w:rsidR="00D504AB" w:rsidRPr="005F571A" w:rsidRDefault="00D504AB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18CD7476" w14:textId="1F951E2C" w:rsidR="003B4270" w:rsidRPr="005F571A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144C443B" w14:textId="3FF7909C" w:rsidR="005B4D37" w:rsidRPr="005F571A" w:rsidRDefault="00C56C37" w:rsidP="005B4D37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104BFE1F" w14:textId="65BFDF13" w:rsidR="00234145" w:rsidRPr="00234145" w:rsidRDefault="00234145" w:rsidP="00234145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Monseñor </w:t>
      </w:r>
      <w:r w:rsidRPr="00234145">
        <w:rPr>
          <w:rFonts w:asciiTheme="minorHAnsi" w:hAnsiTheme="minorHAnsi"/>
          <w:color w:val="000000" w:themeColor="text1"/>
          <w:sz w:val="22"/>
          <w:szCs w:val="22"/>
          <w:lang w:val="es-US"/>
        </w:rPr>
        <w:t>Parkes ha enviado por correo a todos los feligreses una invitación para participar en la Apelación Pastoral Anual (APA) de 2021. Por favor revis</w:t>
      </w:r>
      <w:r w:rsidR="00783459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a</w:t>
      </w:r>
      <w:r w:rsidRPr="00234145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el folleto </w:t>
      </w:r>
      <w:r w:rsidR="00783459" w:rsidRPr="005F571A">
        <w:rPr>
          <w:rFonts w:asciiTheme="minorHAnsi" w:hAnsiTheme="minorHAnsi"/>
          <w:color w:val="000000" w:themeColor="text1"/>
          <w:sz w:val="22"/>
          <w:szCs w:val="22"/>
          <w:lang w:val="es-US"/>
        </w:rPr>
        <w:t>incluido para</w:t>
      </w:r>
      <w:r w:rsidRPr="00234145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</w:t>
      </w:r>
      <w:r w:rsidR="00612F7B">
        <w:rPr>
          <w:rFonts w:asciiTheme="minorHAnsi" w:hAnsiTheme="minorHAnsi"/>
          <w:color w:val="000000" w:themeColor="text1"/>
          <w:sz w:val="22"/>
          <w:szCs w:val="22"/>
          <w:lang w:val="es-US"/>
        </w:rPr>
        <w:t>saber</w:t>
      </w:r>
      <w:r w:rsidRPr="00234145">
        <w:rPr>
          <w:rFonts w:asciiTheme="minorHAnsi" w:hAnsiTheme="minorHAnsi"/>
          <w:color w:val="000000" w:themeColor="text1"/>
          <w:sz w:val="22"/>
          <w:szCs w:val="22"/>
          <w:lang w:val="es-US"/>
        </w:rPr>
        <w:t xml:space="preserve"> más acerca de las buenas obras de nuestra Iglesia local hechas posibles por APA.</w:t>
      </w:r>
    </w:p>
    <w:p w14:paraId="25AF8CCE" w14:textId="77777777" w:rsidR="00BB53A5" w:rsidRPr="005F571A" w:rsidRDefault="00BB53A5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US"/>
        </w:rPr>
      </w:pPr>
    </w:p>
    <w:p w14:paraId="1832791D" w14:textId="76680AAE" w:rsidR="002B3A51" w:rsidRPr="005F571A" w:rsidRDefault="002B3A51" w:rsidP="002B3A51">
      <w:pPr>
        <w:tabs>
          <w:tab w:val="right" w:pos="1080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Este año el lema de APA es: </w:t>
      </w:r>
      <w:r w:rsidRPr="005F571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Esperanza en el Señor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, un mensaje que </w:t>
      </w:r>
      <w:r w:rsidR="0005251A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indica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quiénes somos y cómo nuestra esperanza nos da fortaleza. </w:t>
      </w:r>
      <w:r w:rsidR="004B0158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urante el año pasado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nuestra parroquia </w:t>
      </w:r>
      <w:r w:rsidR="004B0158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fue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testigo de la esperanza </w:t>
      </w:r>
      <w:r w:rsidR="002B5E1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que </w:t>
      </w:r>
      <w:r w:rsidR="00005858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nos da </w:t>
      </w:r>
      <w:r w:rsidR="002B5E1C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la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gracia </w:t>
      </w:r>
      <w:r w:rsidR="004B0158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vivificante para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enfrenta</w:t>
      </w:r>
      <w:r w:rsidR="004B0158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r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una inmensa dificultad. Nuestro pueblo ha demostrado que</w:t>
      </w:r>
      <w:r w:rsidR="00AF417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,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a</w:t>
      </w:r>
      <w:r w:rsidR="00401DD0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l poner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nuestra esperanza en nuestro Señor, todos podemos hacer una diferencia para algu</w:t>
      </w:r>
      <w:r w:rsidR="00325FD1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ien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menos afortunado.</w:t>
      </w:r>
    </w:p>
    <w:p w14:paraId="6F60A61A" w14:textId="635D09A0" w:rsidR="00BF3080" w:rsidRPr="005F571A" w:rsidRDefault="00BF3080" w:rsidP="00BB53A5">
      <w:pPr>
        <w:tabs>
          <w:tab w:val="right" w:pos="1080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2B4A78C3" w14:textId="7C60D7A1" w:rsidR="00D062A7" w:rsidRPr="005F571A" w:rsidRDefault="00D27FC1" w:rsidP="00BB53A5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US"/>
        </w:rPr>
      </w:pP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Tu donación a la Apelación Pastoral Anua</w:t>
      </w:r>
      <w:r w:rsid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l</w:t>
      </w:r>
      <w:r w:rsidR="00325FD1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es una manera más de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llevar </w:t>
      </w:r>
      <w:r w:rsidR="00325FD1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la </w:t>
      </w:r>
      <w:r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esperanza a otras personas</w:t>
      </w:r>
      <w:r w:rsidR="00BF3080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. </w:t>
      </w:r>
      <w:r w:rsidR="00AF417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A través de las donaciones a APA </w:t>
      </w:r>
      <w:r w:rsidR="00325FD1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nuestro alcance se extiende </w:t>
      </w:r>
      <w:r w:rsidR="00AF417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más allá de nuestra parroquia y le damos esperanza a millares de personas a través de los ministerios, programas y servicios que </w:t>
      </w:r>
      <w:r w:rsidR="00325FD1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enriquecen</w:t>
      </w:r>
      <w:r w:rsidR="00AF4173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la vida centrada en Cristo.</w:t>
      </w:r>
      <w:r w:rsidR="001B1C2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Para </w:t>
      </w:r>
      <w:r w:rsidR="00A610B8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conocer</w:t>
      </w:r>
      <w:r w:rsidR="001B1C2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más sobre </w:t>
      </w:r>
      <w:r w:rsidR="005D73A6" w:rsidRPr="005F571A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cómo nuestros ministerios diocesanos 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>contin</w:t>
      </w:r>
      <w:r w:rsidR="005D73A6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úan 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>s</w:t>
      </w:r>
      <w:r w:rsidR="008871BE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irviendo en nombre de 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>C</w:t>
      </w:r>
      <w:r w:rsidR="008871BE" w:rsidRPr="005F571A">
        <w:rPr>
          <w:rFonts w:asciiTheme="minorHAnsi" w:hAnsiTheme="minorHAnsi" w:cstheme="minorHAnsi"/>
          <w:sz w:val="22"/>
          <w:szCs w:val="22"/>
          <w:lang w:val="es-US"/>
        </w:rPr>
        <w:t>risto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>, visit</w:t>
      </w:r>
      <w:r w:rsidR="008871BE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a nuestra </w:t>
      </w:r>
      <w:r w:rsidR="007E6D9F" w:rsidRPr="005F571A">
        <w:rPr>
          <w:rFonts w:asciiTheme="minorHAnsi" w:hAnsiTheme="minorHAnsi" w:cstheme="minorHAnsi"/>
          <w:sz w:val="22"/>
          <w:szCs w:val="22"/>
          <w:lang w:val="es-US"/>
        </w:rPr>
        <w:t>página diocesana web en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hyperlink r:id="rId11" w:history="1">
        <w:r w:rsidR="00D062A7" w:rsidRPr="005F571A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es-US"/>
          </w:rPr>
          <w:t>www.dosp.org/</w:t>
        </w:r>
      </w:hyperlink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 o</w:t>
      </w:r>
      <w:r w:rsidR="007E6D9F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 sigue </w:t>
      </w:r>
      <w:r w:rsidR="00A610B8">
        <w:rPr>
          <w:rFonts w:asciiTheme="minorHAnsi" w:hAnsiTheme="minorHAnsi" w:cstheme="minorHAnsi"/>
          <w:sz w:val="22"/>
          <w:szCs w:val="22"/>
          <w:lang w:val="es-US"/>
        </w:rPr>
        <w:t xml:space="preserve">a </w:t>
      </w:r>
      <w:r w:rsidR="007E6D9F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nuestra diócesis </w:t>
      </w:r>
      <w:r w:rsidR="00083ACC" w:rsidRPr="005F571A">
        <w:rPr>
          <w:rFonts w:asciiTheme="minorHAnsi" w:hAnsiTheme="minorHAnsi" w:cstheme="minorHAnsi"/>
          <w:sz w:val="22"/>
          <w:szCs w:val="22"/>
          <w:lang w:val="es-US"/>
        </w:rPr>
        <w:t>en los medios sociales en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 @</w:t>
      </w:r>
      <w:proofErr w:type="spellStart"/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>DioStPete</w:t>
      </w:r>
      <w:proofErr w:type="spellEnd"/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083ACC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y descubre algo nuevo sobre la ayuda </w:t>
      </w:r>
      <w:r w:rsidR="00510642">
        <w:rPr>
          <w:rFonts w:asciiTheme="minorHAnsi" w:hAnsiTheme="minorHAnsi" w:cstheme="minorHAnsi"/>
          <w:sz w:val="22"/>
          <w:szCs w:val="22"/>
          <w:lang w:val="es-US"/>
        </w:rPr>
        <w:t xml:space="preserve">que ofrece </w:t>
      </w:r>
      <w:r w:rsidR="005F571A" w:rsidRPr="005F571A">
        <w:rPr>
          <w:rFonts w:asciiTheme="minorHAnsi" w:hAnsiTheme="minorHAnsi" w:cstheme="minorHAnsi"/>
          <w:sz w:val="22"/>
          <w:szCs w:val="22"/>
          <w:lang w:val="es-US"/>
        </w:rPr>
        <w:t>nuestra Iglesia</w:t>
      </w:r>
      <w:r w:rsidR="00510642">
        <w:rPr>
          <w:rFonts w:asciiTheme="minorHAnsi" w:hAnsiTheme="minorHAnsi" w:cstheme="minorHAnsi"/>
          <w:sz w:val="22"/>
          <w:szCs w:val="22"/>
          <w:lang w:val="es-US"/>
        </w:rPr>
        <w:t xml:space="preserve"> local</w:t>
      </w:r>
      <w:r w:rsidR="005F571A" w:rsidRPr="005F571A">
        <w:rPr>
          <w:rFonts w:asciiTheme="minorHAnsi" w:hAnsiTheme="minorHAnsi" w:cstheme="minorHAnsi"/>
          <w:sz w:val="22"/>
          <w:szCs w:val="22"/>
          <w:lang w:val="es-US"/>
        </w:rPr>
        <w:t>.</w:t>
      </w:r>
      <w:r w:rsidR="00D062A7" w:rsidRPr="005F571A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358DE504" w14:textId="77777777" w:rsidR="00D062A7" w:rsidRPr="00E953AC" w:rsidRDefault="00D062A7" w:rsidP="00BB53A5">
      <w:pPr>
        <w:tabs>
          <w:tab w:val="right" w:pos="10800"/>
        </w:tabs>
        <w:ind w:left="360"/>
        <w:rPr>
          <w:rFonts w:ascii="Cambria" w:hAnsi="Cambria"/>
          <w:lang w:val="es-MX"/>
        </w:rPr>
      </w:pPr>
    </w:p>
    <w:p w14:paraId="7A8916D2" w14:textId="7ACB430B" w:rsidR="00B63054" w:rsidRPr="00B63054" w:rsidRDefault="00B63054" w:rsidP="00B63054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>O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remos </w:t>
      </w: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juntos 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para que el Espíritu Santo guíe nuestro camino y nos conceda </w:t>
      </w: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>s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u gracia a medida que </w:t>
      </w:r>
      <w:r w:rsidR="0057282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llevamos 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>esperanza a los demás. Nuestro fin de semana de compromiso parroquial es el 6 y 7 de febrero. Por favor tra</w:t>
      </w:r>
      <w:r w:rsidR="00B734DF">
        <w:rPr>
          <w:rFonts w:asciiTheme="minorHAnsi" w:hAnsiTheme="minorHAnsi"/>
          <w:color w:val="000000" w:themeColor="text1"/>
          <w:sz w:val="22"/>
          <w:szCs w:val="22"/>
          <w:lang w:val="es-ES"/>
        </w:rPr>
        <w:t>e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B734DF">
        <w:rPr>
          <w:rFonts w:asciiTheme="minorHAnsi" w:hAnsiTheme="minorHAnsi"/>
          <w:color w:val="000000" w:themeColor="text1"/>
          <w:sz w:val="22"/>
          <w:szCs w:val="22"/>
          <w:lang w:val="es-ES"/>
        </w:rPr>
        <w:t>t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u tarjeta de compromiso o </w:t>
      </w:r>
      <w:r w:rsidR="004B21C8"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>recog</w:t>
      </w:r>
      <w:r w:rsidR="004B21C8">
        <w:rPr>
          <w:rFonts w:asciiTheme="minorHAnsi" w:hAnsiTheme="minorHAnsi"/>
          <w:color w:val="000000" w:themeColor="text1"/>
          <w:sz w:val="22"/>
          <w:szCs w:val="22"/>
          <w:lang w:val="es-ES"/>
        </w:rPr>
        <w:t>e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un sobre de compromiso </w:t>
      </w:r>
      <w:r w:rsidR="009764DB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en las bancas durante 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la </w:t>
      </w:r>
      <w:r w:rsidR="004B21C8">
        <w:rPr>
          <w:rFonts w:asciiTheme="minorHAnsi" w:hAnsiTheme="minorHAnsi"/>
          <w:color w:val="000000" w:themeColor="text1"/>
          <w:sz w:val="22"/>
          <w:szCs w:val="22"/>
          <w:lang w:val="es-ES"/>
        </w:rPr>
        <w:t>M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isa y ven preparado para participar </w:t>
      </w:r>
      <w:r w:rsidR="006E0A6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con valentía 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y </w:t>
      </w:r>
      <w:r w:rsidR="00216238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ser 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parte de las </w:t>
      </w:r>
      <w:r w:rsidR="00216238">
        <w:rPr>
          <w:rFonts w:asciiTheme="minorHAnsi" w:hAnsiTheme="minorHAnsi"/>
          <w:color w:val="000000" w:themeColor="text1"/>
          <w:sz w:val="22"/>
          <w:szCs w:val="22"/>
          <w:lang w:val="es-ES"/>
        </w:rPr>
        <w:t>b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uenas </w:t>
      </w:r>
      <w:r w:rsidR="00216238">
        <w:rPr>
          <w:rFonts w:asciiTheme="minorHAnsi" w:hAnsiTheme="minorHAnsi"/>
          <w:color w:val="000000" w:themeColor="text1"/>
          <w:sz w:val="22"/>
          <w:szCs w:val="22"/>
          <w:lang w:val="es-ES"/>
        </w:rPr>
        <w:t>o</w:t>
      </w:r>
      <w:r w:rsidRPr="00B63054">
        <w:rPr>
          <w:rFonts w:asciiTheme="minorHAnsi" w:hAnsiTheme="minorHAnsi"/>
          <w:color w:val="000000" w:themeColor="text1"/>
          <w:sz w:val="22"/>
          <w:szCs w:val="22"/>
          <w:lang w:val="es-ES"/>
        </w:rPr>
        <w:t>bras de nuestra diócesis.</w:t>
      </w:r>
    </w:p>
    <w:p w14:paraId="567144E7" w14:textId="77777777" w:rsidR="00B63054" w:rsidRPr="00E953AC" w:rsidRDefault="00B63054" w:rsidP="00BB53A5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MX"/>
        </w:rPr>
      </w:pPr>
    </w:p>
    <w:p w14:paraId="710A3A98" w14:textId="77777777" w:rsidR="005B4D37" w:rsidRPr="00E953AC" w:rsidRDefault="005B4D37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14:paraId="1CF9A511" w14:textId="304A25D3" w:rsidR="003B4270" w:rsidRPr="009F6304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30/31</w:t>
      </w:r>
      <w:r w:rsidR="00680510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de enero</w:t>
      </w:r>
      <w:r w:rsidR="003B4270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ab/>
        <w:t xml:space="preserve"> </w:t>
      </w:r>
      <w:r w:rsidR="00680510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Apoyo del </w:t>
      </w:r>
      <w:r w:rsidR="009F6304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clero</w:t>
      </w:r>
      <w:r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/</w:t>
      </w:r>
      <w:r w:rsid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Fin de semana de educación</w:t>
      </w:r>
    </w:p>
    <w:p w14:paraId="303E3A9E" w14:textId="77777777" w:rsidR="003B4270" w:rsidRPr="009F6304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156C94F6" w14:textId="466633B8" w:rsidR="003528FA" w:rsidRPr="00E953AC" w:rsidRDefault="00216238" w:rsidP="00905AF9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</w:pPr>
      <w:r w:rsidRPr="00E953AC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 xml:space="preserve">Anuncio del </w:t>
      </w:r>
      <w:r w:rsidR="007D7350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>p</w:t>
      </w:r>
      <w:r w:rsidRPr="00E953AC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>árroco</w:t>
      </w:r>
      <w:r w:rsidR="003B4270" w:rsidRPr="00E953AC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>/</w:t>
      </w:r>
      <w:r w:rsidR="00A22768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>s</w:t>
      </w:r>
      <w:r w:rsidRPr="00E953AC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>acerdote</w:t>
      </w:r>
      <w:r w:rsidR="00D33EF3">
        <w:rPr>
          <w:rFonts w:asciiTheme="minorHAnsi" w:hAnsiTheme="minorHAnsi" w:cstheme="minorHAnsi"/>
          <w:i/>
          <w:color w:val="000000" w:themeColor="text1"/>
          <w:sz w:val="22"/>
          <w:szCs w:val="22"/>
          <w:lang w:val="es-MX"/>
        </w:rPr>
        <w:t xml:space="preserve"> celebrante</w:t>
      </w:r>
    </w:p>
    <w:p w14:paraId="367E28DC" w14:textId="5EB12320" w:rsidR="00E844DC" w:rsidRPr="00E844DC" w:rsidRDefault="00905AF9" w:rsidP="00E844DC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(</w:t>
      </w:r>
      <w:r w:rsidR="003528FA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Op</w:t>
      </w:r>
      <w:r w:rsidR="00C24E6B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ción</w:t>
      </w:r>
      <w:r w:rsidR="003528FA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1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) 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a debe</w:t>
      </w:r>
      <w:r w:rsid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haber recibido una invitación de</w:t>
      </w:r>
      <w:r w:rsid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monseñor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Parkes para participar en la Apelación Pastoral Anual </w:t>
      </w:r>
      <w:r w:rsid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 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2021. La próxima semana nos unimos a él y a tod</w:t>
      </w:r>
      <w:r w:rsidR="007E6E4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 nuestr</w:t>
      </w:r>
      <w:r w:rsidR="007E6E4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 herman</w:t>
      </w:r>
      <w:r w:rsidR="007E6E4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 y herman</w:t>
      </w:r>
      <w:r w:rsidR="007E6E4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s de toda la Diócesis para dar gracias por lo que hemos recibido y para </w:t>
      </w:r>
      <w:r w:rsid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levar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speranza a </w:t>
      </w:r>
      <w:r w:rsidR="00A273E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tras personas con quien</w:t>
      </w:r>
      <w:r w:rsidR="007E6E4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</w:t>
      </w:r>
      <w:r w:rsidR="00A273E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E844DC" w:rsidRPr="00E844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os encontramos</w:t>
      </w:r>
      <w:r w:rsidR="007E6E4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n nuestro caminar.</w:t>
      </w:r>
    </w:p>
    <w:p w14:paraId="01B151D5" w14:textId="77777777" w:rsidR="003B4270" w:rsidRPr="00E953AC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0A9D1C31" w14:textId="06E3A5CE" w:rsidR="003B4270" w:rsidRPr="00E953AC" w:rsidRDefault="00337DF5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E953AC">
        <w:rPr>
          <w:rFonts w:asciiTheme="minorHAnsi" w:hAnsiTheme="minorHAnsi" w:cstheme="minorHAnsi"/>
          <w:sz w:val="22"/>
          <w:szCs w:val="22"/>
          <w:lang w:val="es-ES_tradnl"/>
        </w:rPr>
        <w:t xml:space="preserve">La Apelación Pastoral Anual </w:t>
      </w:r>
      <w:r w:rsidR="00EB1718" w:rsidRPr="00E953AC">
        <w:rPr>
          <w:rFonts w:asciiTheme="minorHAnsi" w:hAnsiTheme="minorHAnsi" w:cstheme="minorHAnsi"/>
          <w:sz w:val="22"/>
          <w:szCs w:val="22"/>
          <w:lang w:val="es-ES_tradnl"/>
        </w:rPr>
        <w:t xml:space="preserve">nos da la 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oportunidad de efectuar un cambio positivo en la vida de otras personas con amor y caridad. </w:t>
      </w:r>
      <w:r w:rsidR="000C164E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a a</w:t>
      </w:r>
      <w:r w:rsidR="008A731E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istencia</w:t>
      </w:r>
      <w:r w:rsidR="000C164E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8A731E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financiada por la </w:t>
      </w:r>
      <w:bookmarkStart w:id="4" w:name="_Hlk57973670"/>
      <w:r w:rsidR="008A731E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pelación ayuda a 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s personas que carecen de vivienda o que atraviesan dificultades </w:t>
      </w:r>
      <w:r w:rsidR="00F1691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debido a la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F1691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in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justicia </w:t>
      </w:r>
      <w:r w:rsidR="00F1691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u otras circunstancias de la vida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. </w:t>
      </w:r>
      <w:bookmarkEnd w:id="4"/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Nuestras donaciones también tratan de hacer consciencia sobre el racismo y sus víctimas</w:t>
      </w:r>
      <w:r w:rsidR="003C536F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, proveyendo asistencia y </w:t>
      </w:r>
      <w:r w:rsidR="00F500EA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elebrando</w:t>
      </w:r>
      <w:r w:rsidR="003C536F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así</w:t>
      </w:r>
      <w:r w:rsidR="00F500EA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la diversidad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. Con nuestra donación</w:t>
      </w:r>
      <w:r w:rsidR="00123EA8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apoya</w:t>
      </w:r>
      <w:r w:rsidR="00E11F93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mos las vocaciones y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D40B5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 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os hombres que están estudiando para el sacerdocio, el diaconado permanente y la vida religiosa. </w:t>
      </w:r>
      <w:r w:rsidR="00D40B5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También </w:t>
      </w:r>
      <w:r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yuda con la capacitación y el crecimiento espiritual de los agentes de pastoral con adolescentes y adultos jóvenes, promueve la comunicación y el ministerio de radiodifusión de la diócesis para la evangelización, y ofrece oportunidades para las personas de todas las edades que desean una relación más íntima con Jesucristo.  </w:t>
      </w:r>
    </w:p>
    <w:p w14:paraId="484F460A" w14:textId="77777777" w:rsidR="003B4270" w:rsidRPr="00E953AC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7BB741F6" w14:textId="7F1327D7" w:rsidR="0024526D" w:rsidRPr="00286EBB" w:rsidRDefault="00286EBB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286EB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folleto</w:t>
      </w:r>
      <w:r w:rsidR="004E419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que fue</w:t>
      </w:r>
      <w:r w:rsidRPr="00286EB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incluido </w:t>
      </w:r>
      <w:r w:rsidR="004E419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con la carta </w:t>
      </w:r>
      <w:r w:rsidR="007976A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que </w:t>
      </w:r>
      <w:r w:rsidR="004E419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cibieron</w:t>
      </w:r>
      <w:r w:rsidRPr="00286EB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staca algunos de los ministerios, programas y servicios apoyados por su </w:t>
      </w:r>
      <w:r w:rsidR="007976A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onación a la </w:t>
      </w:r>
      <w:r w:rsidRPr="00286EB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pelación Pastoral Anual.</w:t>
      </w:r>
    </w:p>
    <w:p w14:paraId="5037C16C" w14:textId="77777777" w:rsidR="0024526D" w:rsidRPr="00286EBB" w:rsidRDefault="0024526D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7432491A" w14:textId="69F1EABE" w:rsidR="0024526D" w:rsidRPr="004655E7" w:rsidRDefault="00E52097" w:rsidP="0024526D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Yo sé que el </w:t>
      </w:r>
      <w:r w:rsidR="00D22858"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ño</w:t>
      </w:r>
      <w:r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24526D"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2020</w:t>
      </w:r>
      <w:r w:rsidR="00D22858"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ha sido difícil para muchos y oro para que </w:t>
      </w:r>
      <w:r w:rsidR="00511514"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l</w:t>
      </w:r>
      <w:r w:rsidR="004C36F0"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o superemos </w:t>
      </w:r>
      <w:r w:rsidR="004655E7" w:rsidRP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co</w:t>
      </w:r>
      <w:r w:rsid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n fortaleza y comprometidos a </w:t>
      </w:r>
      <w:r w:rsidR="00A06C6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ser</w:t>
      </w:r>
      <w:r w:rsid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4121F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de una forma u otra </w:t>
      </w:r>
      <w:r w:rsidR="004655E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luz de esperanza</w:t>
      </w:r>
      <w:r w:rsidR="004121F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.</w:t>
      </w:r>
    </w:p>
    <w:p w14:paraId="442B998A" w14:textId="77777777" w:rsidR="0024526D" w:rsidRPr="004655E7" w:rsidRDefault="0024526D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0D92920B" w14:textId="52455628" w:rsidR="003528FA" w:rsidRPr="00E35F21" w:rsidRDefault="00162073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16207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 aquellos de ustedes que han apoyado previamente a APA les extiendo mi más profunda gratitud.  </w:t>
      </w:r>
      <w:r w:rsidR="002477B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Han</w:t>
      </w:r>
      <w:r w:rsidR="00EE4E7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ayudado </w:t>
      </w:r>
      <w:r w:rsidR="00D467D8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normemente a </w:t>
      </w:r>
      <w:r w:rsidR="00EE4E7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nuestra parroquia</w:t>
      </w:r>
      <w:r w:rsidR="00D467D8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con </w:t>
      </w:r>
      <w:r w:rsidR="00ED2E6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esta</w:t>
      </w:r>
      <w:r w:rsidR="00D467D8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responsabilidad financiera</w:t>
      </w:r>
      <w:r w:rsidR="00ED2E6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y a</w:t>
      </w:r>
      <w:r w:rsidR="00885853" w:rsidRPr="0088585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unque no hayan presenciado el júbilo de los millares de personas que fueron ayudadas por su donación a APA, les aseguro que sus donaciones han transformado vidas.</w:t>
      </w:r>
      <w:r w:rsidR="00ED2E6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ED2E6A" w:rsidRPr="00E35F2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Oro para que puedan </w:t>
      </w:r>
      <w:r w:rsidR="00E35F21" w:rsidRPr="00E35F2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hacer una donación de nu</w:t>
      </w:r>
      <w:r w:rsidR="00E35F2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evo este año.</w:t>
      </w:r>
    </w:p>
    <w:p w14:paraId="27B5006B" w14:textId="77777777" w:rsidR="00BF3080" w:rsidRPr="00E35F21" w:rsidRDefault="00BF308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063E37E7" w14:textId="69D3CEC0" w:rsidR="00BB020D" w:rsidRPr="00BB020D" w:rsidRDefault="00BB020D" w:rsidP="00BB020D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aquellos que no han 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nado</w:t>
      </w:r>
      <w:r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n el pasado</w:t>
      </w:r>
      <w:r w:rsidR="008B535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8B535C"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</w:t>
      </w:r>
      <w:r w:rsidR="008B535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</w:t>
      </w:r>
      <w:r w:rsidR="008B535C"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 reto a aceptar la invitación este año</w:t>
      </w:r>
      <w:r w:rsidR="008B535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</w:t>
      </w:r>
      <w:r w:rsidR="008B535C"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</w:t>
      </w:r>
      <w:r w:rsidR="0067078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mpre y cuando les sea </w:t>
      </w:r>
      <w:r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financieramente </w:t>
      </w:r>
      <w:r w:rsidR="0067078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osible</w:t>
      </w:r>
      <w:r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y ayudar a llevar </w:t>
      </w:r>
      <w:r w:rsidR="008B535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 </w:t>
      </w:r>
      <w:r w:rsidRPr="00BB020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peranza a alguien que busca la misericordia de Cristo.</w:t>
      </w:r>
    </w:p>
    <w:p w14:paraId="7AC38269" w14:textId="77777777" w:rsidR="00BB020D" w:rsidRPr="00BB020D" w:rsidRDefault="00BB020D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40CE9B2E" w14:textId="6F14249D" w:rsidR="003B4270" w:rsidRPr="000A4B3A" w:rsidRDefault="000563F3" w:rsidP="00BF1B5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es pido a todos qu</w:t>
      </w:r>
      <w:r w:rsidR="00246A8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 </w:t>
      </w:r>
      <w:r w:rsidRPr="000563F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reflexionen sobre las bendiciones que han recibido y oren acerca de cómo usar sus dones para ser testigos de la presencia de Dios en nuestra comunidad diocesana.</w:t>
      </w:r>
      <w:r w:rsidR="003B4270" w:rsidRPr="00246A8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09774D" w:rsidRPr="0009774D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próxima semana, durante el Fin de Semana de Compromiso, nuestra parroquia llevará a cabo una colecta para la Apelación Pastoral Anual durante la Misa. Rezo para que todos juntos </w:t>
      </w:r>
      <w:r w:rsidR="00BF1B5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superemos las dificultades del año pasado y fielmente </w:t>
      </w:r>
      <w:r w:rsidR="0009774D" w:rsidRPr="0009774D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demostremos nuestra caridad hacia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as</w:t>
      </w:r>
      <w:r w:rsidR="0009774D" w:rsidRPr="0009774D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personas necesitadas. </w:t>
      </w:r>
    </w:p>
    <w:p w14:paraId="5123F8DE" w14:textId="77777777" w:rsidR="003B4270" w:rsidRPr="000A4B3A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4E477BEF" w14:textId="1780B80B" w:rsidR="00B9750A" w:rsidRPr="00B9750A" w:rsidRDefault="00905AF9" w:rsidP="00B9750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84341E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MX"/>
        </w:rPr>
        <w:t>(</w:t>
      </w:r>
      <w:r w:rsidR="003528FA" w:rsidRPr="0084341E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MX"/>
        </w:rPr>
        <w:t>Op</w:t>
      </w:r>
      <w:r w:rsidR="00BF1B56" w:rsidRPr="0084341E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MX"/>
        </w:rPr>
        <w:t xml:space="preserve">ción </w:t>
      </w:r>
      <w:r w:rsidR="003528FA" w:rsidRPr="0084341E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MX"/>
        </w:rPr>
        <w:t>2</w:t>
      </w:r>
      <w:r w:rsidRPr="0084341E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MX"/>
        </w:rPr>
        <w:t xml:space="preserve">) </w:t>
      </w:r>
      <w:r w:rsidR="0084341E" w:rsidRPr="0084341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Quiero que sepan que yo apoyo la Apelación Pastoral Anual y estoy de acuerdo en que nos da la oportunidad de efectuar un cambio positivo en la vida de otras personas con amor y caridad.</w:t>
      </w:r>
      <w:r w:rsidR="00BE21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BE21CE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Las donaciones a </w:t>
      </w:r>
      <w:r w:rsidR="003528FA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PA</w:t>
      </w:r>
      <w:r w:rsidR="0080377A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BE21CE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ayuda</w:t>
      </w:r>
      <w:r w:rsidR="00BC4E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n a nuestra parroquia y </w:t>
      </w:r>
      <w:r w:rsidR="00BE21CE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 las personas que carecen de vivienda o que atraviesan dificultades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debido a </w:t>
      </w:r>
      <w:r w:rsidR="00BE21CE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in</w:t>
      </w:r>
      <w:r w:rsidR="00BE21CE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justicia y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 otras circunstancias de la </w:t>
      </w:r>
      <w:r w:rsidR="00BE21CE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vida.</w:t>
      </w:r>
      <w:r w:rsidR="0080377A" w:rsidRPr="00BE21CE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E73A0A" w:rsidRPr="00E73A0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Nuestras donaciones también tratan de hacer consciencia sobre el racismo y sus víctimas,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proveyendo asistencia y </w:t>
      </w:r>
      <w:r w:rsidR="0074020C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elebrando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así</w:t>
      </w:r>
      <w:r w:rsidR="0074020C" w:rsidRPr="00E953A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la diversidad</w:t>
      </w:r>
      <w:r w:rsidR="00E73A0A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. </w:t>
      </w:r>
      <w:r w:rsidR="00B9750A" w:rsidRPr="00B9750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on nuestra donación apoyamos las vocaciones y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 </w:t>
      </w:r>
      <w:r w:rsidR="00B9750A" w:rsidRPr="00B9750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os hombres que están estudiando para el sacerdocio, el diaconado permanente y la vida religiosa. </w:t>
      </w:r>
      <w:r w:rsidR="0074020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También </w:t>
      </w:r>
      <w:r w:rsidR="00B9750A" w:rsidRPr="00B9750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yuda con la capacitación y el crecimiento espiritual de los agentes de pastoral con adolescentes y adultos jóvenes, promueve la comunicación y el ministerio de radiodifusión de la diócesis para la evangelización, y ofrece oportunidades para las personas de todas las edades que desean una relación más íntima con Jesucristo.  </w:t>
      </w:r>
    </w:p>
    <w:p w14:paraId="23C2CF66" w14:textId="276A4F2D" w:rsidR="0080377A" w:rsidRPr="00B9750A" w:rsidRDefault="0080377A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039B3BE6" w14:textId="77777777" w:rsidR="0080377A" w:rsidRPr="00B9750A" w:rsidRDefault="0080377A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58E89352" w14:textId="5FF67407" w:rsidR="00770CF3" w:rsidRPr="00770CF3" w:rsidRDefault="00B9750A" w:rsidP="00770CF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B9750A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lastRenderedPageBreak/>
        <w:t>Yo sé que el año 2020 ha sido difícil para muchos y oro para que lo superemos con fortaleza y comprometidos a ser de una forma u otra luz de esperanza.</w:t>
      </w:r>
      <w:r w:rsidR="00770CF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770CF3" w:rsidRPr="00770CF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es pido a todos que reflexionen sobre las bendiciones que han recibido y oren </w:t>
      </w:r>
      <w:r w:rsidR="004D5AF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para descubrir </w:t>
      </w:r>
      <w:r w:rsidR="00770CF3" w:rsidRPr="00770CF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ómo usar sus dones para ser testigos de la presencia de Dios en nuestra comunidad diocesana.</w:t>
      </w:r>
      <w:r w:rsidR="00770CF3" w:rsidRPr="00770CF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770CF3" w:rsidRPr="00770CF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próxima semana, durante el Fin de Semana de Compromiso, nuestra parroquia llevará a cabo una colecta para la Apelación Pastoral Anual durante la Misa. Rezo para que todos juntos superemos las dificultades del año pasado y fielmente demostremos nuestra caridad hacia aquellas personas necesitadas. </w:t>
      </w:r>
    </w:p>
    <w:p w14:paraId="61706A97" w14:textId="77777777" w:rsidR="0024526D" w:rsidRPr="000A4B3A" w:rsidRDefault="0024526D" w:rsidP="003B4270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</w:p>
    <w:p w14:paraId="2313E6AD" w14:textId="22B2D6B5" w:rsidR="003528FA" w:rsidRPr="000A4B3A" w:rsidRDefault="003B4270" w:rsidP="003B4270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0A4B3A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n</w:t>
      </w:r>
      <w:r w:rsidR="00770CF3" w:rsidRPr="000A4B3A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uncio desde el ambón</w:t>
      </w:r>
    </w:p>
    <w:p w14:paraId="5623C807" w14:textId="59DB0644" w:rsidR="000A4B3A" w:rsidRDefault="0068511C" w:rsidP="000A4B3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bookmarkStart w:id="5" w:name="_Hlk58044306"/>
      <w:r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Se le ha enviado a t</w:t>
      </w:r>
      <w:r w:rsidR="00615DE5"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odo fel</w:t>
      </w:r>
      <w:r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igrés inscrito en la parroquia una invitación 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de monseñor Parkes </w:t>
      </w:r>
      <w:r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para participar en 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la </w:t>
      </w:r>
      <w:r w:rsidR="00A074C6"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pelación </w:t>
      </w:r>
      <w:r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P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astoral </w:t>
      </w:r>
      <w:r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nual</w:t>
      </w:r>
      <w:r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d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2021.</w:t>
      </w:r>
      <w:r w:rsidR="003B4270" w:rsidRPr="0068511C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El lema de este año es</w:t>
      </w:r>
      <w:r w:rsidR="00D33EF3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:</w:t>
      </w:r>
      <w:r w:rsid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A074C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MX"/>
        </w:rPr>
        <w:t>Esper</w:t>
      </w:r>
      <w:r w:rsidR="003F6CB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MX"/>
        </w:rPr>
        <w:t>anza</w:t>
      </w:r>
      <w:r w:rsidR="00A074C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MX"/>
        </w:rPr>
        <w:t xml:space="preserve"> en el Señor</w:t>
      </w:r>
      <w:r w:rsidR="003B4270" w:rsidRPr="00A074C6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.  </w:t>
      </w:r>
      <w:r w:rsidR="000A4B3A" w:rsidRPr="000A4B3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El Fin de Semana de Compromiso será la semana próxima.  Sus generosas donaciones o promesas de compromiso a la Apelación Pastoral Anual en nombre de nuestra parroquia nos ayudarán a realizar nuestra meta y proveer apoyo a los ministerios, programas y servicios que son esenciales para continuar la obra de Dios en nuestra diócesis, tanto para la</w:t>
      </w:r>
      <w:r w:rsidR="007D4633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generación actual </w:t>
      </w:r>
      <w:r w:rsidR="000A4B3A" w:rsidRPr="000A4B3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omo para las futuras. Por favor, reflexionen en oración qué sacrificio pueden hacer para </w:t>
      </w:r>
      <w:r w:rsidR="00DB46A8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ofrecer</w:t>
      </w:r>
      <w:r w:rsidR="000A4B3A" w:rsidRPr="000A4B3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esperanza a los menos afortunados. Sean testigos del amor de Dios a través de su donación.</w:t>
      </w:r>
    </w:p>
    <w:bookmarkEnd w:id="5"/>
    <w:p w14:paraId="679346B1" w14:textId="77777777" w:rsidR="00811738" w:rsidRPr="000A4B3A" w:rsidRDefault="00811738" w:rsidP="000A4B3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17130ECE" w14:textId="77777777" w:rsidR="0024526D" w:rsidRPr="001F07CA" w:rsidRDefault="0024526D" w:rsidP="005B4D37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ES"/>
        </w:rPr>
      </w:pPr>
    </w:p>
    <w:p w14:paraId="3882BC9A" w14:textId="1200B6BF" w:rsidR="005B4D37" w:rsidRPr="002F5B56" w:rsidRDefault="002F5B56" w:rsidP="005B4D37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2F5B56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07051EF7" w14:textId="11FADEC8" w:rsidR="00D062A7" w:rsidRPr="00CA727B" w:rsidRDefault="002F5B56" w:rsidP="00D062A7">
      <w:pPr>
        <w:tabs>
          <w:tab w:val="right" w:pos="10800"/>
        </w:tabs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</w:pPr>
      <w:r w:rsidRPr="00CA727B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>¿Sabías que</w:t>
      </w:r>
      <w:r w:rsidR="00D062A7" w:rsidRPr="00CA727B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 xml:space="preserve">… </w:t>
      </w:r>
    </w:p>
    <w:p w14:paraId="6A819E1A" w14:textId="725AAFFD" w:rsidR="00D062A7" w:rsidRPr="00CA727B" w:rsidRDefault="00D062A7" w:rsidP="00D062A7">
      <w:pPr>
        <w:tabs>
          <w:tab w:val="right" w:pos="10800"/>
        </w:tabs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</w:pPr>
    </w:p>
    <w:p w14:paraId="498CE5A6" w14:textId="10988F85" w:rsidR="0024526D" w:rsidRPr="004B5FB9" w:rsidRDefault="00487C01" w:rsidP="0024526D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4B5FB9" w:rsidRPr="004B5FB9">
        <w:rPr>
          <w:rFonts w:asciiTheme="minorHAnsi" w:hAnsiTheme="minorHAnsi" w:cstheme="minorHAnsi"/>
          <w:sz w:val="22"/>
          <w:szCs w:val="22"/>
          <w:lang w:val="es-ES"/>
        </w:rPr>
        <w:t xml:space="preserve">ste último año ha sido un desafío para muchos, pero nuestros ministerios diocesanos se han adaptado y </w:t>
      </w:r>
      <w:r w:rsidR="00906332">
        <w:rPr>
          <w:rFonts w:asciiTheme="minorHAnsi" w:hAnsiTheme="minorHAnsi" w:cstheme="minorHAnsi"/>
          <w:sz w:val="22"/>
          <w:szCs w:val="22"/>
          <w:lang w:val="es-ES"/>
        </w:rPr>
        <w:t>fun</w:t>
      </w:r>
      <w:r w:rsidR="00E853D2">
        <w:rPr>
          <w:rFonts w:asciiTheme="minorHAnsi" w:hAnsiTheme="minorHAnsi" w:cstheme="minorHAnsi"/>
          <w:sz w:val="22"/>
          <w:szCs w:val="22"/>
          <w:lang w:val="es-ES"/>
        </w:rPr>
        <w:t>cionan</w:t>
      </w:r>
      <w:r w:rsidR="00906332">
        <w:rPr>
          <w:rFonts w:asciiTheme="minorHAnsi" w:hAnsiTheme="minorHAnsi" w:cstheme="minorHAnsi"/>
          <w:sz w:val="22"/>
          <w:szCs w:val="22"/>
          <w:lang w:val="es-ES"/>
        </w:rPr>
        <w:t xml:space="preserve"> a pesar de </w:t>
      </w:r>
      <w:r w:rsidR="00E853D2">
        <w:rPr>
          <w:rFonts w:asciiTheme="minorHAnsi" w:hAnsiTheme="minorHAnsi" w:cstheme="minorHAnsi"/>
          <w:sz w:val="22"/>
          <w:szCs w:val="22"/>
          <w:lang w:val="es-ES"/>
        </w:rPr>
        <w:t xml:space="preserve">los límites autoimpuestos a fin de que esos servicios ofrecidos </w:t>
      </w:r>
      <w:r w:rsidR="00CA727B">
        <w:rPr>
          <w:rFonts w:asciiTheme="minorHAnsi" w:hAnsiTheme="minorHAnsi" w:cstheme="minorHAnsi"/>
          <w:sz w:val="22"/>
          <w:szCs w:val="22"/>
          <w:lang w:val="es-ES"/>
        </w:rPr>
        <w:t xml:space="preserve">sean </w:t>
      </w:r>
      <w:r w:rsidR="004B5FB9" w:rsidRPr="004B5FB9">
        <w:rPr>
          <w:rFonts w:asciiTheme="minorHAnsi" w:hAnsiTheme="minorHAnsi" w:cstheme="minorHAnsi"/>
          <w:sz w:val="22"/>
          <w:szCs w:val="22"/>
          <w:lang w:val="es-ES"/>
        </w:rPr>
        <w:t>seguros</w:t>
      </w:r>
      <w:r w:rsidR="00E853D2">
        <w:rPr>
          <w:rFonts w:asciiTheme="minorHAnsi" w:hAnsiTheme="minorHAnsi" w:cstheme="minorHAnsi"/>
          <w:sz w:val="22"/>
          <w:szCs w:val="22"/>
          <w:lang w:val="es-ES"/>
        </w:rPr>
        <w:t xml:space="preserve">, tanto cuando se ofrecen </w:t>
      </w:r>
      <w:r w:rsidR="004B5FB9" w:rsidRPr="004B5FB9">
        <w:rPr>
          <w:rFonts w:asciiTheme="minorHAnsi" w:hAnsiTheme="minorHAnsi" w:cstheme="minorHAnsi"/>
          <w:sz w:val="22"/>
          <w:szCs w:val="22"/>
          <w:lang w:val="es-ES"/>
        </w:rPr>
        <w:t xml:space="preserve">en persona, </w:t>
      </w:r>
      <w:r w:rsidR="00E853D2">
        <w:rPr>
          <w:rFonts w:asciiTheme="minorHAnsi" w:hAnsiTheme="minorHAnsi" w:cstheme="minorHAnsi"/>
          <w:sz w:val="22"/>
          <w:szCs w:val="22"/>
          <w:lang w:val="es-ES"/>
        </w:rPr>
        <w:t>o cuando hay que buscar</w:t>
      </w:r>
      <w:r w:rsidR="004B5FB9" w:rsidRPr="004B5FB9">
        <w:rPr>
          <w:rFonts w:asciiTheme="minorHAnsi" w:hAnsiTheme="minorHAnsi" w:cstheme="minorHAnsi"/>
          <w:sz w:val="22"/>
          <w:szCs w:val="22"/>
          <w:lang w:val="es-ES"/>
        </w:rPr>
        <w:t xml:space="preserve"> formas </w:t>
      </w:r>
      <w:r w:rsidR="00E853D2">
        <w:rPr>
          <w:rFonts w:asciiTheme="minorHAnsi" w:hAnsiTheme="minorHAnsi" w:cstheme="minorHAnsi"/>
          <w:sz w:val="22"/>
          <w:szCs w:val="22"/>
          <w:lang w:val="es-ES"/>
        </w:rPr>
        <w:t xml:space="preserve">virtuales </w:t>
      </w:r>
      <w:r w:rsidR="004B5FB9" w:rsidRPr="004B5FB9">
        <w:rPr>
          <w:rFonts w:asciiTheme="minorHAnsi" w:hAnsiTheme="minorHAnsi" w:cstheme="minorHAnsi"/>
          <w:sz w:val="22"/>
          <w:szCs w:val="22"/>
          <w:lang w:val="es-ES"/>
        </w:rPr>
        <w:t>creativas de apoyar</w:t>
      </w:r>
      <w:r w:rsidR="00E853D2">
        <w:rPr>
          <w:rFonts w:asciiTheme="minorHAnsi" w:hAnsiTheme="minorHAnsi" w:cstheme="minorHAnsi"/>
          <w:sz w:val="22"/>
          <w:szCs w:val="22"/>
          <w:lang w:val="es-ES"/>
        </w:rPr>
        <w:t xml:space="preserve"> y capacitar a </w:t>
      </w:r>
      <w:r w:rsidR="004B5FB9" w:rsidRPr="004B5FB9">
        <w:rPr>
          <w:rFonts w:asciiTheme="minorHAnsi" w:hAnsiTheme="minorHAnsi" w:cstheme="minorHAnsi"/>
          <w:sz w:val="22"/>
          <w:szCs w:val="22"/>
          <w:lang w:val="es-ES"/>
        </w:rPr>
        <w:t>nuestras parroquias, escuelas y la comunidad en general</w:t>
      </w:r>
      <w:r w:rsidR="000F2A73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14:paraId="1C1E6A28" w14:textId="77777777" w:rsidR="0024526D" w:rsidRPr="004B5FB9" w:rsidRDefault="0024526D" w:rsidP="00D062A7">
      <w:pPr>
        <w:tabs>
          <w:tab w:val="right" w:pos="10800"/>
        </w:tabs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</w:pPr>
    </w:p>
    <w:p w14:paraId="2DF05C8A" w14:textId="714B3F68" w:rsidR="0024526D" w:rsidRPr="0034250A" w:rsidRDefault="00D062A7" w:rsidP="00D062A7">
      <w:pPr>
        <w:pStyle w:val="ListParagraph"/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  <w:r w:rsidRPr="00FB39FA">
        <w:rPr>
          <w:rFonts w:asciiTheme="minorHAnsi" w:hAnsiTheme="minorHAnsi" w:cstheme="minorHAnsi"/>
          <w:sz w:val="22"/>
          <w:szCs w:val="22"/>
          <w:lang w:val="es-ES_tradnl"/>
        </w:rPr>
        <w:t xml:space="preserve">+ </w:t>
      </w:r>
      <w:r w:rsidR="00EC0B5C" w:rsidRPr="00FB39FA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>¿Sabías que</w:t>
      </w:r>
      <w:r w:rsidR="00EC0B5C" w:rsidRPr="00FB39FA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EC0B5C" w:rsidRPr="00FB39FA">
        <w:rPr>
          <w:rFonts w:asciiTheme="minorHAnsi" w:hAnsiTheme="minorHAnsi" w:cstheme="minorHAnsi"/>
          <w:sz w:val="22"/>
          <w:szCs w:val="22"/>
          <w:lang w:val="es-ES_tradnl"/>
        </w:rPr>
        <w:t xml:space="preserve">nuestra Oficina de Vocaciones </w:t>
      </w:r>
      <w:r w:rsidR="00EE657C" w:rsidRPr="00FB39FA">
        <w:rPr>
          <w:rFonts w:asciiTheme="minorHAnsi" w:hAnsiTheme="minorHAnsi" w:cstheme="minorHAnsi"/>
          <w:sz w:val="22"/>
          <w:szCs w:val="22"/>
          <w:lang w:val="es-ES_tradnl"/>
        </w:rPr>
        <w:t xml:space="preserve">ofrece eventos innovadores de discernimiento </w:t>
      </w:r>
      <w:r w:rsidR="00B16EFD">
        <w:rPr>
          <w:rFonts w:asciiTheme="minorHAnsi" w:hAnsiTheme="minorHAnsi" w:cstheme="minorHAnsi"/>
          <w:sz w:val="22"/>
          <w:szCs w:val="22"/>
          <w:lang w:val="es-ES_tradnl"/>
        </w:rPr>
        <w:t xml:space="preserve">tales </w:t>
      </w:r>
      <w:r w:rsidR="00FB39FA" w:rsidRPr="00FB39FA">
        <w:rPr>
          <w:rFonts w:asciiTheme="minorHAnsi" w:hAnsiTheme="minorHAnsi" w:cstheme="minorHAnsi"/>
          <w:sz w:val="22"/>
          <w:szCs w:val="22"/>
          <w:lang w:val="es-ES_tradnl"/>
        </w:rPr>
        <w:t>c</w:t>
      </w:r>
      <w:r w:rsidR="00FB39FA">
        <w:rPr>
          <w:rFonts w:asciiTheme="minorHAnsi" w:hAnsiTheme="minorHAnsi" w:cstheme="minorHAnsi"/>
          <w:sz w:val="22"/>
          <w:szCs w:val="22"/>
          <w:lang w:val="es-ES_tradnl"/>
        </w:rPr>
        <w:t xml:space="preserve">omo los diálogos por </w:t>
      </w:r>
      <w:proofErr w:type="gramStart"/>
      <w:r w:rsidR="00FB39FA">
        <w:rPr>
          <w:rFonts w:asciiTheme="minorHAnsi" w:hAnsiTheme="minorHAnsi" w:cstheme="minorHAnsi"/>
          <w:sz w:val="22"/>
          <w:szCs w:val="22"/>
          <w:lang w:val="es-ES_tradnl"/>
        </w:rPr>
        <w:t>Zoom</w:t>
      </w:r>
      <w:proofErr w:type="gramEnd"/>
      <w:r w:rsidR="00FB39FA">
        <w:rPr>
          <w:rFonts w:asciiTheme="minorHAnsi" w:hAnsiTheme="minorHAnsi" w:cstheme="minorHAnsi"/>
          <w:sz w:val="22"/>
          <w:szCs w:val="22"/>
          <w:lang w:val="es-ES_tradnl"/>
        </w:rPr>
        <w:t xml:space="preserve"> con </w:t>
      </w:r>
      <w:r w:rsidRPr="00FB39FA">
        <w:rPr>
          <w:rFonts w:asciiTheme="minorHAnsi" w:hAnsiTheme="minorHAnsi" w:cstheme="minorHAnsi"/>
          <w:sz w:val="22"/>
          <w:szCs w:val="22"/>
          <w:lang w:val="es-ES_tradnl"/>
        </w:rPr>
        <w:t>semi</w:t>
      </w:r>
      <w:r w:rsidR="00935839">
        <w:rPr>
          <w:rFonts w:asciiTheme="minorHAnsi" w:hAnsiTheme="minorHAnsi" w:cstheme="minorHAnsi"/>
          <w:sz w:val="22"/>
          <w:szCs w:val="22"/>
          <w:lang w:val="es-ES_tradnl"/>
        </w:rPr>
        <w:t xml:space="preserve">naristas </w:t>
      </w:r>
      <w:r w:rsidR="00B16EFD">
        <w:rPr>
          <w:rFonts w:asciiTheme="minorHAnsi" w:hAnsiTheme="minorHAnsi" w:cstheme="minorHAnsi"/>
          <w:sz w:val="22"/>
          <w:szCs w:val="22"/>
          <w:lang w:val="es-ES_tradnl"/>
        </w:rPr>
        <w:t xml:space="preserve">y transmisiones en vivo de Horas </w:t>
      </w:r>
      <w:r w:rsidR="00AD2500">
        <w:rPr>
          <w:rFonts w:asciiTheme="minorHAnsi" w:hAnsiTheme="minorHAnsi" w:cstheme="minorHAnsi"/>
          <w:sz w:val="22"/>
          <w:szCs w:val="22"/>
          <w:lang w:val="es-ES_tradnl"/>
        </w:rPr>
        <w:t xml:space="preserve">Santas </w:t>
      </w:r>
      <w:r w:rsidR="00B16EFD">
        <w:rPr>
          <w:rFonts w:asciiTheme="minorHAnsi" w:hAnsiTheme="minorHAnsi" w:cstheme="minorHAnsi"/>
          <w:sz w:val="22"/>
          <w:szCs w:val="22"/>
          <w:lang w:val="es-ES_tradnl"/>
        </w:rPr>
        <w:t>de A</w:t>
      </w:r>
      <w:r w:rsidR="00AD2500">
        <w:rPr>
          <w:rFonts w:asciiTheme="minorHAnsi" w:hAnsiTheme="minorHAnsi" w:cstheme="minorHAnsi"/>
          <w:sz w:val="22"/>
          <w:szCs w:val="22"/>
          <w:lang w:val="es-ES_tradnl"/>
        </w:rPr>
        <w:t>b</w:t>
      </w:r>
      <w:r w:rsidR="00B16EFD">
        <w:rPr>
          <w:rFonts w:asciiTheme="minorHAnsi" w:hAnsiTheme="minorHAnsi" w:cstheme="minorHAnsi"/>
          <w:sz w:val="22"/>
          <w:szCs w:val="22"/>
          <w:lang w:val="es-ES_tradnl"/>
        </w:rPr>
        <w:t>undancia</w:t>
      </w:r>
      <w:r w:rsidR="00AD2500">
        <w:rPr>
          <w:rFonts w:asciiTheme="minorHAnsi" w:hAnsiTheme="minorHAnsi" w:cstheme="minorHAnsi"/>
          <w:sz w:val="22"/>
          <w:szCs w:val="22"/>
          <w:lang w:val="es-ES_tradnl"/>
        </w:rPr>
        <w:t xml:space="preserve"> para rezar por las </w:t>
      </w:r>
      <w:r w:rsidR="0024526D" w:rsidRPr="00FB39FA">
        <w:rPr>
          <w:rFonts w:asciiTheme="minorHAnsi" w:hAnsiTheme="minorHAnsi" w:cstheme="minorHAnsi"/>
          <w:sz w:val="22"/>
          <w:szCs w:val="22"/>
          <w:lang w:val="es-ES_tradnl"/>
        </w:rPr>
        <w:t>voca</w:t>
      </w:r>
      <w:r w:rsidR="00AD2500">
        <w:rPr>
          <w:rFonts w:asciiTheme="minorHAnsi" w:hAnsiTheme="minorHAnsi" w:cstheme="minorHAnsi"/>
          <w:sz w:val="22"/>
          <w:szCs w:val="22"/>
          <w:lang w:val="es-ES_tradnl"/>
        </w:rPr>
        <w:t>ciones</w:t>
      </w:r>
      <w:r w:rsidR="0024526D" w:rsidRPr="00FB39FA">
        <w:rPr>
          <w:rFonts w:asciiTheme="minorHAnsi" w:hAnsiTheme="minorHAnsi" w:cstheme="minorHAnsi"/>
          <w:sz w:val="22"/>
          <w:szCs w:val="22"/>
          <w:lang w:val="es-ES_tradnl"/>
        </w:rPr>
        <w:t xml:space="preserve">? </w:t>
      </w:r>
      <w:r w:rsidR="005433D6">
        <w:rPr>
          <w:rFonts w:asciiTheme="minorHAnsi" w:hAnsiTheme="minorHAnsi" w:cstheme="minorHAnsi"/>
          <w:sz w:val="22"/>
          <w:szCs w:val="22"/>
          <w:lang w:val="es-ES_tradnl"/>
        </w:rPr>
        <w:t>¡</w:t>
      </w:r>
      <w:r w:rsidR="00AD2500" w:rsidRPr="0034250A">
        <w:rPr>
          <w:rFonts w:asciiTheme="minorHAnsi" w:hAnsiTheme="minorHAnsi" w:cstheme="minorHAnsi"/>
          <w:sz w:val="22"/>
          <w:szCs w:val="22"/>
          <w:lang w:val="es-ES_tradnl"/>
        </w:rPr>
        <w:t>Este otoño te</w:t>
      </w:r>
      <w:r w:rsidR="0034250A" w:rsidRPr="0034250A">
        <w:rPr>
          <w:rFonts w:asciiTheme="minorHAnsi" w:hAnsiTheme="minorHAnsi" w:cstheme="minorHAnsi"/>
          <w:sz w:val="22"/>
          <w:szCs w:val="22"/>
          <w:lang w:val="es-ES_tradnl"/>
        </w:rPr>
        <w:t>n</w:t>
      </w:r>
      <w:r w:rsidR="00AD2500" w:rsidRPr="0034250A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E27769">
        <w:rPr>
          <w:rFonts w:asciiTheme="minorHAnsi" w:hAnsiTheme="minorHAnsi" w:cstheme="minorHAnsi"/>
          <w:sz w:val="22"/>
          <w:szCs w:val="22"/>
          <w:lang w:val="es-ES_tradnl"/>
        </w:rPr>
        <w:t>m</w:t>
      </w:r>
      <w:r w:rsidR="00AD2500" w:rsidRPr="0034250A">
        <w:rPr>
          <w:rFonts w:asciiTheme="minorHAnsi" w:hAnsiTheme="minorHAnsi" w:cstheme="minorHAnsi"/>
          <w:sz w:val="22"/>
          <w:szCs w:val="22"/>
          <w:lang w:val="es-ES_tradnl"/>
        </w:rPr>
        <w:t>os siete</w:t>
      </w:r>
      <w:r w:rsidR="00B473EE" w:rsidRPr="0034250A">
        <w:rPr>
          <w:rFonts w:asciiTheme="minorHAnsi" w:hAnsiTheme="minorHAnsi" w:cstheme="minorHAnsi"/>
          <w:sz w:val="22"/>
          <w:szCs w:val="22"/>
          <w:lang w:val="es-ES_tradnl"/>
        </w:rPr>
        <w:t>s seminaristas</w:t>
      </w:r>
      <w:r w:rsidR="0034250A" w:rsidRPr="0034250A">
        <w:rPr>
          <w:rFonts w:asciiTheme="minorHAnsi" w:hAnsiTheme="minorHAnsi" w:cstheme="minorHAnsi"/>
          <w:sz w:val="22"/>
          <w:szCs w:val="22"/>
          <w:lang w:val="es-ES_tradnl"/>
        </w:rPr>
        <w:t xml:space="preserve"> y contamos con </w:t>
      </w:r>
      <w:r w:rsidR="00E853D2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="0034250A" w:rsidRPr="0034250A">
        <w:rPr>
          <w:rFonts w:asciiTheme="minorHAnsi" w:hAnsiTheme="minorHAnsi" w:cstheme="minorHAnsi"/>
          <w:sz w:val="22"/>
          <w:szCs w:val="22"/>
          <w:lang w:val="es-ES_tradnl"/>
        </w:rPr>
        <w:t>cr</w:t>
      </w:r>
      <w:r w:rsidR="0034250A">
        <w:rPr>
          <w:rFonts w:asciiTheme="minorHAnsi" w:hAnsiTheme="minorHAnsi" w:cstheme="minorHAnsi"/>
          <w:sz w:val="22"/>
          <w:szCs w:val="22"/>
          <w:lang w:val="es-ES_tradnl"/>
        </w:rPr>
        <w:t>eatividad</w:t>
      </w:r>
      <w:r w:rsidR="009F2D0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E853D2">
        <w:rPr>
          <w:rFonts w:asciiTheme="minorHAnsi" w:hAnsiTheme="minorHAnsi" w:cstheme="minorHAnsi"/>
          <w:sz w:val="22"/>
          <w:szCs w:val="22"/>
          <w:lang w:val="es-ES_tradnl"/>
        </w:rPr>
        <w:t xml:space="preserve">de ellos </w:t>
      </w:r>
      <w:r w:rsidR="009F2D00">
        <w:rPr>
          <w:rFonts w:asciiTheme="minorHAnsi" w:hAnsiTheme="minorHAnsi" w:cstheme="minorHAnsi"/>
          <w:sz w:val="22"/>
          <w:szCs w:val="22"/>
          <w:lang w:val="es-ES_tradnl"/>
        </w:rPr>
        <w:t xml:space="preserve">para </w:t>
      </w:r>
      <w:r w:rsidR="00713D3A">
        <w:rPr>
          <w:rFonts w:asciiTheme="minorHAnsi" w:hAnsiTheme="minorHAnsi" w:cstheme="minorHAnsi"/>
          <w:sz w:val="22"/>
          <w:szCs w:val="22"/>
          <w:lang w:val="es-ES_tradnl"/>
        </w:rPr>
        <w:t xml:space="preserve">ofrecer </w:t>
      </w:r>
      <w:r w:rsidR="00B4289B">
        <w:rPr>
          <w:rFonts w:asciiTheme="minorHAnsi" w:hAnsiTheme="minorHAnsi" w:cstheme="minorHAnsi"/>
          <w:sz w:val="22"/>
          <w:szCs w:val="22"/>
          <w:lang w:val="es-ES_tradnl"/>
        </w:rPr>
        <w:t>más eventos</w:t>
      </w:r>
      <w:r w:rsidR="00713D3A">
        <w:rPr>
          <w:rFonts w:asciiTheme="minorHAnsi" w:hAnsiTheme="minorHAnsi" w:cstheme="minorHAnsi"/>
          <w:sz w:val="22"/>
          <w:szCs w:val="22"/>
          <w:lang w:val="es-ES_tradnl"/>
        </w:rPr>
        <w:t xml:space="preserve"> en el </w:t>
      </w:r>
      <w:r w:rsidR="00BA36A2">
        <w:rPr>
          <w:rFonts w:asciiTheme="minorHAnsi" w:hAnsiTheme="minorHAnsi" w:cstheme="minorHAnsi"/>
          <w:sz w:val="22"/>
          <w:szCs w:val="22"/>
          <w:lang w:val="es-ES_tradnl"/>
        </w:rPr>
        <w:t>próximo año</w:t>
      </w:r>
      <w:r w:rsidR="0024526D" w:rsidRPr="0034250A">
        <w:rPr>
          <w:rFonts w:asciiTheme="minorHAnsi" w:hAnsiTheme="minorHAnsi" w:cstheme="minorHAnsi"/>
          <w:sz w:val="22"/>
          <w:szCs w:val="22"/>
          <w:lang w:val="es-ES_tradnl"/>
        </w:rPr>
        <w:t>!</w:t>
      </w:r>
    </w:p>
    <w:p w14:paraId="2581132D" w14:textId="77777777" w:rsidR="00D062A7" w:rsidRPr="0034250A" w:rsidRDefault="00D062A7" w:rsidP="00D062A7">
      <w:pPr>
        <w:pStyle w:val="ListParagraph"/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highlight w:val="yellow"/>
          <w:lang w:val="es-ES_tradnl"/>
        </w:rPr>
      </w:pPr>
    </w:p>
    <w:p w14:paraId="63C97811" w14:textId="26D21CBD" w:rsidR="00D062A7" w:rsidRPr="009B2D30" w:rsidRDefault="00D062A7" w:rsidP="00D062A7">
      <w:pPr>
        <w:pStyle w:val="ListParagraph"/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  <w:r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+ </w:t>
      </w:r>
      <w:r w:rsidR="00EC0B5C" w:rsidRPr="00B609B2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>¿Sabías que</w:t>
      </w:r>
      <w:r w:rsidR="00EC0B5C" w:rsidRPr="00B609B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5433D6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la Pastoral </w:t>
      </w:r>
      <w:r w:rsidR="00E577A1" w:rsidRPr="00B609B2">
        <w:rPr>
          <w:rFonts w:asciiTheme="minorHAnsi" w:hAnsiTheme="minorHAnsi" w:cstheme="minorHAnsi"/>
          <w:sz w:val="22"/>
          <w:szCs w:val="22"/>
          <w:lang w:val="es-ES_tradnl"/>
        </w:rPr>
        <w:t>Universitaria en USF</w:t>
      </w:r>
      <w:r w:rsidR="001B283B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E72F9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mantuvo sus eventos para 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>recibir</w:t>
      </w:r>
      <w:r w:rsidR="00DE72F9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 xml:space="preserve">a </w:t>
      </w:r>
      <w:r w:rsidR="00DE72F9" w:rsidRPr="00B609B2">
        <w:rPr>
          <w:rFonts w:asciiTheme="minorHAnsi" w:hAnsiTheme="minorHAnsi" w:cstheme="minorHAnsi"/>
          <w:sz w:val="22"/>
          <w:szCs w:val="22"/>
          <w:lang w:val="es-ES_tradnl"/>
        </w:rPr>
        <w:t>los estudiantes de primer año</w:t>
      </w:r>
      <w:r w:rsidR="001B283B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916D93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envió </w:t>
      </w:r>
      <w:r w:rsidR="000B3E18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a 10 </w:t>
      </w:r>
      <w:r w:rsidR="00B609B2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estudiantes </w:t>
      </w:r>
      <w:r w:rsidR="002040F2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a una conferencia sobre liderazgo </w:t>
      </w:r>
      <w:r w:rsidR="002C0B59" w:rsidRPr="00B609B2">
        <w:rPr>
          <w:rFonts w:asciiTheme="minorHAnsi" w:hAnsiTheme="minorHAnsi" w:cstheme="minorHAnsi"/>
          <w:sz w:val="22"/>
          <w:szCs w:val="22"/>
          <w:lang w:val="es-ES_tradnl"/>
        </w:rPr>
        <w:t>misionero</w:t>
      </w:r>
      <w:r w:rsidR="001B283B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609B2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antes del comienzo de clases </w:t>
      </w:r>
      <w:r w:rsidR="00B609B2">
        <w:rPr>
          <w:rFonts w:asciiTheme="minorHAnsi" w:hAnsiTheme="minorHAnsi" w:cstheme="minorHAnsi"/>
          <w:sz w:val="22"/>
          <w:szCs w:val="22"/>
          <w:lang w:val="es-ES_tradnl"/>
        </w:rPr>
        <w:t>en el otoñ</w:t>
      </w:r>
      <w:r w:rsidR="00421496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="001B283B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421496">
        <w:rPr>
          <w:rFonts w:asciiTheme="minorHAnsi" w:hAnsiTheme="minorHAnsi" w:cstheme="minorHAnsi"/>
          <w:sz w:val="22"/>
          <w:szCs w:val="22"/>
          <w:lang w:val="es-ES_tradnl"/>
        </w:rPr>
        <w:t>auspició 12 pequeñ</w:t>
      </w:r>
      <w:r w:rsidR="006B3440">
        <w:rPr>
          <w:rFonts w:asciiTheme="minorHAnsi" w:hAnsiTheme="minorHAnsi" w:cstheme="minorHAnsi"/>
          <w:sz w:val="22"/>
          <w:szCs w:val="22"/>
          <w:lang w:val="es-ES_tradnl"/>
        </w:rPr>
        <w:t>os</w:t>
      </w:r>
      <w:r w:rsidR="004465F3">
        <w:rPr>
          <w:rFonts w:asciiTheme="minorHAnsi" w:hAnsiTheme="minorHAnsi" w:cstheme="minorHAnsi"/>
          <w:sz w:val="22"/>
          <w:szCs w:val="22"/>
          <w:lang w:val="es-ES_tradnl"/>
        </w:rPr>
        <w:t xml:space="preserve"> grupos de Biblia en persona y virtualmente</w:t>
      </w:r>
      <w:r w:rsidR="00B6675E" w:rsidRPr="00B609B2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4465F3">
        <w:rPr>
          <w:rFonts w:asciiTheme="minorHAnsi" w:hAnsiTheme="minorHAnsi" w:cstheme="minorHAnsi"/>
          <w:sz w:val="22"/>
          <w:szCs w:val="22"/>
          <w:lang w:val="es-ES_tradnl"/>
        </w:rPr>
        <w:t xml:space="preserve">y 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 xml:space="preserve">acompañó al </w:t>
      </w:r>
      <w:r w:rsidR="00824ADC">
        <w:rPr>
          <w:rFonts w:asciiTheme="minorHAnsi" w:hAnsiTheme="minorHAnsi" w:cstheme="minorHAnsi"/>
          <w:sz w:val="22"/>
          <w:szCs w:val="22"/>
          <w:lang w:val="es-ES_tradnl"/>
        </w:rPr>
        <w:t>padre</w:t>
      </w:r>
      <w:r w:rsidR="001B283B" w:rsidRPr="00B609B2">
        <w:rPr>
          <w:rFonts w:asciiTheme="minorHAnsi" w:hAnsiTheme="minorHAnsi" w:cstheme="minorHAnsi"/>
          <w:sz w:val="22"/>
          <w:szCs w:val="22"/>
          <w:lang w:val="es-ES_tradnl"/>
        </w:rPr>
        <w:t xml:space="preserve"> Joshua Bertrand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 xml:space="preserve"> en la celebración de</w:t>
      </w:r>
      <w:r w:rsidR="00550CF5">
        <w:rPr>
          <w:rFonts w:asciiTheme="minorHAnsi" w:hAnsiTheme="minorHAnsi" w:cstheme="minorHAnsi"/>
          <w:sz w:val="22"/>
          <w:szCs w:val="22"/>
          <w:lang w:val="es-ES_tradnl"/>
        </w:rPr>
        <w:t xml:space="preserve"> su primera Misa</w:t>
      </w:r>
      <w:r w:rsidR="003A6727">
        <w:rPr>
          <w:rFonts w:asciiTheme="minorHAnsi" w:hAnsiTheme="minorHAnsi" w:cstheme="minorHAnsi"/>
          <w:sz w:val="22"/>
          <w:szCs w:val="22"/>
          <w:lang w:val="es-ES_tradnl"/>
        </w:rPr>
        <w:t xml:space="preserve">? </w:t>
      </w:r>
      <w:r w:rsidR="003A6727" w:rsidRPr="009B2D30">
        <w:rPr>
          <w:rFonts w:asciiTheme="minorHAnsi" w:hAnsiTheme="minorHAnsi" w:cstheme="minorHAnsi"/>
          <w:sz w:val="22"/>
          <w:szCs w:val="22"/>
          <w:lang w:val="es-ES_tradnl"/>
        </w:rPr>
        <w:t xml:space="preserve">El P. Joshua es nuestro sacerdote </w:t>
      </w:r>
      <w:r w:rsidR="009B2D30" w:rsidRPr="009B2D30">
        <w:rPr>
          <w:rFonts w:asciiTheme="minorHAnsi" w:hAnsiTheme="minorHAnsi" w:cstheme="minorHAnsi"/>
          <w:sz w:val="22"/>
          <w:szCs w:val="22"/>
          <w:lang w:val="es-ES_tradnl"/>
        </w:rPr>
        <w:t>recién</w:t>
      </w:r>
      <w:r w:rsidR="003A6727" w:rsidRPr="009B2D30">
        <w:rPr>
          <w:rFonts w:asciiTheme="minorHAnsi" w:hAnsiTheme="minorHAnsi" w:cstheme="minorHAnsi"/>
          <w:sz w:val="22"/>
          <w:szCs w:val="22"/>
          <w:lang w:val="es-ES_tradnl"/>
        </w:rPr>
        <w:t xml:space="preserve"> ordenado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9B2D30" w:rsidRPr="009B2D30">
        <w:rPr>
          <w:rFonts w:asciiTheme="minorHAnsi" w:hAnsiTheme="minorHAnsi" w:cstheme="minorHAnsi"/>
          <w:sz w:val="22"/>
          <w:szCs w:val="22"/>
          <w:lang w:val="es-ES_tradnl"/>
        </w:rPr>
        <w:t>que sirvió</w:t>
      </w:r>
      <w:r w:rsidR="009B2D3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 xml:space="preserve">en </w:t>
      </w:r>
      <w:r w:rsidR="009B2D30">
        <w:rPr>
          <w:rFonts w:asciiTheme="minorHAnsi" w:hAnsiTheme="minorHAnsi" w:cstheme="minorHAnsi"/>
          <w:sz w:val="22"/>
          <w:szCs w:val="22"/>
          <w:lang w:val="es-ES_tradnl"/>
        </w:rPr>
        <w:t xml:space="preserve">el pasado </w:t>
      </w:r>
      <w:r w:rsidR="009B2D30" w:rsidRPr="009B2D30">
        <w:rPr>
          <w:rFonts w:asciiTheme="minorHAnsi" w:hAnsiTheme="minorHAnsi" w:cstheme="minorHAnsi"/>
          <w:sz w:val="22"/>
          <w:szCs w:val="22"/>
          <w:lang w:val="es-ES_tradnl"/>
        </w:rPr>
        <w:t>como presiden</w:t>
      </w:r>
      <w:r w:rsidR="009B2D30">
        <w:rPr>
          <w:rFonts w:asciiTheme="minorHAnsi" w:hAnsiTheme="minorHAnsi" w:cstheme="minorHAnsi"/>
          <w:sz w:val="22"/>
          <w:szCs w:val="22"/>
          <w:lang w:val="es-ES_tradnl"/>
        </w:rPr>
        <w:t xml:space="preserve">te del </w:t>
      </w:r>
      <w:r w:rsidR="001B283B" w:rsidRPr="009B2D30">
        <w:rPr>
          <w:rFonts w:asciiTheme="minorHAnsi" w:hAnsiTheme="minorHAnsi" w:cstheme="minorHAnsi"/>
          <w:sz w:val="22"/>
          <w:szCs w:val="22"/>
          <w:lang w:val="es-ES_tradnl"/>
        </w:rPr>
        <w:t xml:space="preserve">Catholic </w:t>
      </w:r>
      <w:proofErr w:type="spellStart"/>
      <w:r w:rsidR="001B283B" w:rsidRPr="009B2D30">
        <w:rPr>
          <w:rFonts w:asciiTheme="minorHAnsi" w:hAnsiTheme="minorHAnsi" w:cstheme="minorHAnsi"/>
          <w:sz w:val="22"/>
          <w:szCs w:val="22"/>
          <w:lang w:val="es-ES_tradnl"/>
        </w:rPr>
        <w:t>Student</w:t>
      </w:r>
      <w:proofErr w:type="spellEnd"/>
      <w:r w:rsidR="001B283B" w:rsidRPr="009B2D3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="001B283B" w:rsidRPr="009B2D30">
        <w:rPr>
          <w:rFonts w:asciiTheme="minorHAnsi" w:hAnsiTheme="minorHAnsi" w:cstheme="minorHAnsi"/>
          <w:sz w:val="22"/>
          <w:szCs w:val="22"/>
          <w:lang w:val="es-ES_tradnl"/>
        </w:rPr>
        <w:t>Union</w:t>
      </w:r>
      <w:proofErr w:type="spellEnd"/>
      <w:r w:rsidR="009B2D30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43101265" w14:textId="77777777" w:rsidR="00D062A7" w:rsidRPr="009B2D30" w:rsidRDefault="00D062A7" w:rsidP="00D062A7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  <w:highlight w:val="yellow"/>
          <w:lang w:val="es-ES_tradnl"/>
        </w:rPr>
      </w:pPr>
    </w:p>
    <w:p w14:paraId="5A9E8DF2" w14:textId="6614F717" w:rsidR="00D062A7" w:rsidRPr="00186D6C" w:rsidRDefault="00D062A7" w:rsidP="00D062A7">
      <w:pPr>
        <w:pStyle w:val="ListParagraph"/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  <w:r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+ </w:t>
      </w:r>
      <w:r w:rsidR="00EC0B5C" w:rsidRPr="00186D6C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>¿Sabías que</w:t>
      </w:r>
      <w:r w:rsidR="00EC0B5C" w:rsidRPr="00186D6C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6663F5"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nuestras escuelas </w:t>
      </w:r>
      <w:r w:rsidR="005C1B9B" w:rsidRPr="00186D6C">
        <w:rPr>
          <w:rFonts w:asciiTheme="minorHAnsi" w:hAnsiTheme="minorHAnsi" w:cstheme="minorHAnsi"/>
          <w:sz w:val="22"/>
          <w:szCs w:val="22"/>
          <w:lang w:val="es-ES_tradnl"/>
        </w:rPr>
        <w:t>católicas</w:t>
      </w:r>
      <w:r w:rsidR="006663F5"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C1B9B" w:rsidRPr="00186D6C">
        <w:rPr>
          <w:rFonts w:asciiTheme="minorHAnsi" w:hAnsiTheme="minorHAnsi" w:cstheme="minorHAnsi"/>
          <w:sz w:val="22"/>
          <w:szCs w:val="22"/>
          <w:lang w:val="es-ES_tradnl"/>
        </w:rPr>
        <w:t>están</w:t>
      </w:r>
      <w:r w:rsidR="006663F5"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 preparadas para </w:t>
      </w:r>
      <w:r w:rsidR="00D54ACF">
        <w:rPr>
          <w:rFonts w:asciiTheme="minorHAnsi" w:hAnsiTheme="minorHAnsi" w:cstheme="minorHAnsi"/>
          <w:sz w:val="22"/>
          <w:szCs w:val="22"/>
          <w:lang w:val="es-ES_tradnl"/>
        </w:rPr>
        <w:t>alter</w:t>
      </w:r>
      <w:r w:rsidR="00F51A01"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nar </w:t>
      </w:r>
      <w:r w:rsidR="00AA36F7"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entre clases en persona y virtuales </w:t>
      </w:r>
      <w:r w:rsidR="00186D6C" w:rsidRPr="00186D6C">
        <w:rPr>
          <w:rFonts w:asciiTheme="minorHAnsi" w:hAnsiTheme="minorHAnsi" w:cstheme="minorHAnsi"/>
          <w:sz w:val="22"/>
          <w:szCs w:val="22"/>
          <w:lang w:val="es-ES_tradnl"/>
        </w:rPr>
        <w:t>cuan</w:t>
      </w:r>
      <w:r w:rsidR="00186D6C">
        <w:rPr>
          <w:rFonts w:asciiTheme="minorHAnsi" w:hAnsiTheme="minorHAnsi" w:cstheme="minorHAnsi"/>
          <w:sz w:val="22"/>
          <w:szCs w:val="22"/>
          <w:lang w:val="es-ES_tradnl"/>
        </w:rPr>
        <w:t xml:space="preserve">do 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>se hace</w:t>
      </w:r>
      <w:r w:rsidR="00186D6C">
        <w:rPr>
          <w:rFonts w:asciiTheme="minorHAnsi" w:hAnsiTheme="minorHAnsi" w:cstheme="minorHAnsi"/>
          <w:sz w:val="22"/>
          <w:szCs w:val="22"/>
          <w:lang w:val="es-ES_tradnl"/>
        </w:rPr>
        <w:t xml:space="preserve"> necesario para mantener </w:t>
      </w:r>
      <w:r w:rsidR="00EC56E8">
        <w:rPr>
          <w:rFonts w:asciiTheme="minorHAnsi" w:hAnsiTheme="minorHAnsi" w:cstheme="minorHAnsi"/>
          <w:sz w:val="22"/>
          <w:szCs w:val="22"/>
          <w:lang w:val="es-ES_tradnl"/>
        </w:rPr>
        <w:t xml:space="preserve">los </w:t>
      </w:r>
      <w:r w:rsidR="005C1B9B">
        <w:rPr>
          <w:rFonts w:asciiTheme="minorHAnsi" w:hAnsiTheme="minorHAnsi" w:cstheme="minorHAnsi"/>
          <w:sz w:val="22"/>
          <w:szCs w:val="22"/>
          <w:lang w:val="es-ES_tradnl"/>
        </w:rPr>
        <w:t xml:space="preserve">protocolos de seguridad para </w:t>
      </w:r>
      <w:r w:rsidR="00D54ACF">
        <w:rPr>
          <w:rFonts w:asciiTheme="minorHAnsi" w:hAnsiTheme="minorHAnsi" w:cstheme="minorHAnsi"/>
          <w:sz w:val="22"/>
          <w:szCs w:val="22"/>
          <w:lang w:val="es-ES_tradnl"/>
        </w:rPr>
        <w:t>más</w:t>
      </w:r>
      <w:r w:rsidR="005C1B9B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1B283B" w:rsidRPr="00186D6C">
        <w:rPr>
          <w:rFonts w:asciiTheme="minorHAnsi" w:hAnsiTheme="minorHAnsi" w:cstheme="minorHAnsi"/>
          <w:sz w:val="22"/>
          <w:szCs w:val="22"/>
          <w:lang w:val="es-ES_tradnl"/>
        </w:rPr>
        <w:t>11,800</w:t>
      </w:r>
      <w:r w:rsidR="005C1B9B">
        <w:rPr>
          <w:rFonts w:asciiTheme="minorHAnsi" w:hAnsiTheme="minorHAnsi" w:cstheme="minorHAnsi"/>
          <w:sz w:val="22"/>
          <w:szCs w:val="22"/>
          <w:lang w:val="es-ES_tradnl"/>
        </w:rPr>
        <w:t xml:space="preserve"> estudiantes</w:t>
      </w:r>
      <w:r w:rsidR="001B283B" w:rsidRPr="00186D6C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5C1B9B">
        <w:rPr>
          <w:rFonts w:asciiTheme="minorHAnsi" w:hAnsiTheme="minorHAnsi" w:cstheme="minorHAnsi"/>
          <w:sz w:val="22"/>
          <w:szCs w:val="22"/>
          <w:lang w:val="es-ES_tradnl"/>
        </w:rPr>
        <w:t>sus familias y nuestros empleados de las escuelas</w:t>
      </w:r>
      <w:r w:rsidR="001B283B" w:rsidRPr="00186D6C">
        <w:rPr>
          <w:rFonts w:asciiTheme="minorHAnsi" w:hAnsiTheme="minorHAnsi" w:cstheme="minorHAnsi"/>
          <w:sz w:val="22"/>
          <w:szCs w:val="22"/>
          <w:lang w:val="es-ES_tradnl"/>
        </w:rPr>
        <w:t>?</w:t>
      </w:r>
    </w:p>
    <w:p w14:paraId="40C2FB0C" w14:textId="77777777" w:rsidR="00D062A7" w:rsidRPr="00186D6C" w:rsidRDefault="00D062A7" w:rsidP="00D062A7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highlight w:val="yellow"/>
          <w:lang w:val="es-ES_tradnl"/>
        </w:rPr>
      </w:pPr>
    </w:p>
    <w:p w14:paraId="633E15C9" w14:textId="65DFFBC1" w:rsidR="00DB4925" w:rsidRPr="00DB4925" w:rsidRDefault="00AF2B4C" w:rsidP="00DB4925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Ded</w:t>
      </w:r>
      <w:r w:rsidR="00B63A7A">
        <w:rPr>
          <w:rFonts w:asciiTheme="minorHAnsi" w:hAnsiTheme="minorHAnsi" w:cstheme="minorHAnsi"/>
          <w:sz w:val="22"/>
          <w:szCs w:val="22"/>
          <w:lang w:val="es-ES"/>
        </w:rPr>
        <w:t>ícale un</w:t>
      </w:r>
      <w:r w:rsidR="00A6125B">
        <w:rPr>
          <w:rFonts w:asciiTheme="minorHAnsi" w:hAnsiTheme="minorHAnsi" w:cstheme="minorHAnsi"/>
          <w:sz w:val="22"/>
          <w:szCs w:val="22"/>
          <w:lang w:val="es-ES"/>
        </w:rPr>
        <w:t xml:space="preserve"> tiempo</w:t>
      </w:r>
      <w:r w:rsidR="00DB4925" w:rsidRPr="00DB492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63A7A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="00DB4925" w:rsidRPr="00DB4925">
        <w:rPr>
          <w:rFonts w:asciiTheme="minorHAnsi" w:hAnsiTheme="minorHAnsi" w:cstheme="minorHAnsi"/>
          <w:sz w:val="22"/>
          <w:szCs w:val="22"/>
          <w:lang w:val="es-ES"/>
        </w:rPr>
        <w:t xml:space="preserve">ver cómo nuestros ministros diocesanos </w:t>
      </w:r>
      <w:r w:rsidR="00CC4828" w:rsidRPr="00CC4828">
        <w:rPr>
          <w:rFonts w:asciiTheme="minorHAnsi" w:hAnsiTheme="minorHAnsi" w:cstheme="minorHAnsi"/>
          <w:sz w:val="22"/>
          <w:szCs w:val="22"/>
          <w:lang w:val="es-ES"/>
        </w:rPr>
        <w:t xml:space="preserve">han convertido </w:t>
      </w:r>
      <w:r w:rsidR="00DB4925" w:rsidRPr="00DB4925">
        <w:rPr>
          <w:rFonts w:asciiTheme="minorHAnsi" w:hAnsiTheme="minorHAnsi" w:cstheme="minorHAnsi"/>
          <w:sz w:val="22"/>
          <w:szCs w:val="22"/>
          <w:lang w:val="es-ES"/>
        </w:rPr>
        <w:t xml:space="preserve">un momento de gran desafío </w:t>
      </w:r>
      <w:r w:rsidR="00A6125B">
        <w:rPr>
          <w:rFonts w:asciiTheme="minorHAnsi" w:hAnsiTheme="minorHAnsi" w:cstheme="minorHAnsi"/>
          <w:sz w:val="22"/>
          <w:szCs w:val="22"/>
          <w:lang w:val="es-ES"/>
        </w:rPr>
        <w:t xml:space="preserve">en un </w:t>
      </w:r>
      <w:r w:rsidR="00DB4925" w:rsidRPr="00DB4925">
        <w:rPr>
          <w:rFonts w:asciiTheme="minorHAnsi" w:hAnsiTheme="minorHAnsi" w:cstheme="minorHAnsi"/>
          <w:sz w:val="22"/>
          <w:szCs w:val="22"/>
          <w:lang w:val="es-ES"/>
        </w:rPr>
        <w:t>momento de grandes bendiciones. Visit</w:t>
      </w:r>
      <w:r w:rsidR="00A6125B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DB4925" w:rsidRPr="00DB492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2" w:history="1">
        <w:r w:rsidR="00264BC1" w:rsidRPr="00264BC1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es-ES_tradnl"/>
          </w:rPr>
          <w:t>www.dosp.org</w:t>
        </w:r>
      </w:hyperlink>
      <w:r w:rsidR="00264BC1">
        <w:rPr>
          <w:rFonts w:asciiTheme="minorHAnsi" w:hAnsiTheme="minorHAnsi" w:cstheme="minorHAnsi"/>
          <w:sz w:val="22"/>
          <w:szCs w:val="22"/>
          <w:lang w:val="es-ES"/>
        </w:rPr>
        <w:t xml:space="preserve"> p</w:t>
      </w:r>
      <w:r w:rsidR="00DB4925" w:rsidRPr="00DB4925">
        <w:rPr>
          <w:rFonts w:asciiTheme="minorHAnsi" w:hAnsiTheme="minorHAnsi" w:cstheme="minorHAnsi"/>
          <w:sz w:val="22"/>
          <w:szCs w:val="22"/>
          <w:lang w:val="es-ES"/>
        </w:rPr>
        <w:t>ara obtener más información sobre los ministerios apoyados a través de la Apelación Pastoral Anual.</w:t>
      </w:r>
    </w:p>
    <w:p w14:paraId="3BA9E75F" w14:textId="5FD6B2E2" w:rsidR="0024526D" w:rsidRPr="00DB4925" w:rsidRDefault="0024526D" w:rsidP="0024526D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35B8BD53" w14:textId="77777777" w:rsidR="00D062A7" w:rsidRPr="00DB4925" w:rsidRDefault="00D062A7" w:rsidP="00D062A7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4F18E2E" w14:textId="11E82772" w:rsidR="00A730B5" w:rsidRPr="00444959" w:rsidRDefault="00A730B5" w:rsidP="00D062A7">
      <w:pPr>
        <w:tabs>
          <w:tab w:val="right" w:pos="1080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0D800525" w14:textId="44ACA6C3" w:rsidR="00A730B5" w:rsidRPr="00A730B5" w:rsidRDefault="00A730B5" w:rsidP="00A730B5">
      <w:pPr>
        <w:tabs>
          <w:tab w:val="right" w:pos="1080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A730B5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lastRenderedPageBreak/>
        <w:t xml:space="preserve">Se le ha enviado a todo feligrés inscrito en la parroquia una invitación de monseñor Parkes para participar en la Apelación Pastoral Anual de 2021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Recuerda que APA provee ayuda física, educacional y espiritual </w:t>
      </w:r>
      <w:r w:rsidR="00B41AA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millares de personas que no podrían ser atendidas solamente por nuestra parroquia. Tu promesa de compromiso o donación a APA en nombre de nuestra parroquia</w:t>
      </w:r>
      <w:r w:rsidR="00444959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financia servicios que son esenciales para realizar la </w:t>
      </w:r>
      <w:r w:rsidR="00AC5ED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misión</w:t>
      </w:r>
      <w:r w:rsidR="00444959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de Cristo y ayudar </w:t>
      </w:r>
      <w:r w:rsidR="00B41AA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a las </w:t>
      </w:r>
      <w:r w:rsidR="00AC5ED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personas</w:t>
      </w:r>
      <w:r w:rsidR="00444959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necesitad</w:t>
      </w:r>
      <w:r w:rsidR="00B41AA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</w:t>
      </w:r>
      <w:r w:rsidR="00444959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s. </w:t>
      </w:r>
      <w:r w:rsidRPr="00A730B5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l Fin de Semana de Compromiso será la semana próxima.  </w:t>
      </w:r>
    </w:p>
    <w:p w14:paraId="123E04C0" w14:textId="77777777" w:rsidR="00A730B5" w:rsidRPr="00A730B5" w:rsidRDefault="00A730B5" w:rsidP="00D062A7">
      <w:pPr>
        <w:tabs>
          <w:tab w:val="right" w:pos="10800"/>
        </w:tabs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009F182" w14:textId="297C60D7" w:rsidR="005B4D37" w:rsidRPr="00A730B5" w:rsidRDefault="005B4D37" w:rsidP="00D062A7">
      <w:pPr>
        <w:tabs>
          <w:tab w:val="right" w:pos="1080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32C2BF0E" w14:textId="563A18B3" w:rsidR="00905AF9" w:rsidRPr="00444959" w:rsidRDefault="0080377A" w:rsidP="009F6304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  <w:r w:rsidRPr="00444959"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  <w:t>6/7</w:t>
      </w:r>
      <w:r w:rsidR="009F6304" w:rsidRPr="00444959"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  <w:t xml:space="preserve"> de febrero</w:t>
      </w:r>
      <w:r w:rsidR="003B4270" w:rsidRPr="00444959"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  <w:tab/>
        <w:t xml:space="preserve">                                                                                                    </w:t>
      </w:r>
      <w:r w:rsidR="009F6304" w:rsidRPr="00444959"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  <w:t>Fin de semana de compromiso</w:t>
      </w:r>
    </w:p>
    <w:p w14:paraId="0DD26266" w14:textId="77777777" w:rsidR="009F6304" w:rsidRPr="00444959" w:rsidRDefault="009F6304" w:rsidP="009F6304">
      <w:pPr>
        <w:tabs>
          <w:tab w:val="right" w:pos="10800"/>
        </w:tabs>
        <w:rPr>
          <w:rFonts w:asciiTheme="minorHAnsi" w:hAnsiTheme="minorHAnsi" w:cstheme="minorHAnsi"/>
          <w:i/>
          <w:color w:val="000000" w:themeColor="text1"/>
          <w:sz w:val="22"/>
          <w:szCs w:val="22"/>
          <w:lang w:val="es-PR"/>
        </w:rPr>
      </w:pPr>
    </w:p>
    <w:p w14:paraId="36BC02C4" w14:textId="1D8A128A" w:rsidR="0080377A" w:rsidRPr="00C81B3B" w:rsidRDefault="0080377A" w:rsidP="0080377A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C81B3B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P</w:t>
      </w:r>
      <w:r w:rsidR="00063C81" w:rsidRPr="00C81B3B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árroco/</w:t>
      </w:r>
      <w:r w:rsidR="0064538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s</w:t>
      </w:r>
      <w:r w:rsidR="00063C81" w:rsidRPr="00C81B3B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cerdote</w:t>
      </w:r>
      <w:r w:rsidRPr="00C81B3B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/</w:t>
      </w:r>
      <w:r w:rsidR="0064538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p</w:t>
      </w:r>
      <w:r w:rsidR="00C81B3B" w:rsidRPr="00C81B3B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resentación de un laic</w:t>
      </w:r>
      <w:r w:rsidR="00C81B3B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o luego de l</w:t>
      </w:r>
      <w:r w:rsidR="00655FDC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 homilía</w:t>
      </w:r>
    </w:p>
    <w:p w14:paraId="7D5039DF" w14:textId="0E8323DE" w:rsidR="0080377A" w:rsidRPr="00655FDC" w:rsidRDefault="00655FDC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quí en (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ombre de l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rroquia) y en toda nuestra diócesis tenemos mucho por lo que estar agradecidos. </w:t>
      </w:r>
      <w:r w:rsidR="0012040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mos sido </w:t>
      </w:r>
      <w:r w:rsidR="0012040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verdaderamente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bendecidos como una familia de fe. El año pasado nuestros feligreses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así como nuestra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roquia y 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 misma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ócesis h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mos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xperimentado desafíos y, en algunos casos, dificultades. 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o, aún e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 tiempos difíciles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somos un pueblo de Dios que </w:t>
      </w:r>
      <w:r w:rsidR="00DA7C7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onemos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nuestra esperanza en el Señor. Estamo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s vislumbrando apenas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una luz al final de este túnel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y nos sentimos con esperanza y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renovados con 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propósito sagrado de proclamar el Evangelio e invitar a </w:t>
      </w:r>
      <w:r w:rsidR="00BE619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todos los que encontremos en el camino a que se unan </w:t>
      </w:r>
      <w:r w:rsidRPr="00655F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 nosotros.</w:t>
      </w:r>
    </w:p>
    <w:p w14:paraId="33A613D8" w14:textId="77777777" w:rsidR="0080377A" w:rsidRPr="00655FDC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3CFA7CCE" w14:textId="0BC6FAB8" w:rsidR="0080377A" w:rsidRPr="004B26D0" w:rsidRDefault="00F77E8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F77E8A">
        <w:rPr>
          <w:rFonts w:ascii="Segoe UI" w:hAnsi="Segoe UI" w:cs="Segoe UI"/>
          <w:sz w:val="21"/>
          <w:szCs w:val="21"/>
          <w:lang w:val="es-ES_tradnl"/>
        </w:rPr>
        <w:t>Le</w:t>
      </w:r>
      <w:r>
        <w:rPr>
          <w:rFonts w:ascii="Segoe UI" w:hAnsi="Segoe UI" w:cs="Segoe UI"/>
          <w:sz w:val="21"/>
          <w:szCs w:val="21"/>
          <w:lang w:val="es-ES_tradnl"/>
        </w:rPr>
        <w:t xml:space="preserve">s presento </w:t>
      </w:r>
      <w:r w:rsidR="004B26D0" w:rsidRPr="00F77E8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Apelación Pastoral Anual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de </w:t>
      </w:r>
      <w:r w:rsidR="004B26D0" w:rsidRPr="00F77E8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2021 (APA): </w:t>
      </w:r>
      <w:r w:rsidR="004B26D0" w:rsidRPr="00F77E8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Esperanza en el Señor</w:t>
      </w:r>
      <w:r w:rsidR="004B26D0" w:rsidRPr="00F77E8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. </w:t>
      </w:r>
      <w:r w:rsidR="0013580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É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s nuest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pelación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nual diocesa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que invita a todos los feligreses a </w:t>
      </w:r>
      <w:r w:rsidR="00A81FE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brindar su 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poy</w:t>
      </w:r>
      <w:r w:rsidR="00A81FE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A81FE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los ministerios, programas y servicios de nuestra Iglesia local, que </w:t>
      </w:r>
      <w:r w:rsidR="00E5505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yudan a 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uestra parroquia y a muchos necesitados fuera de nuestr</w:t>
      </w:r>
      <w:r w:rsidR="00E5505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s límites</w:t>
      </w:r>
      <w:r w:rsidR="004B26D0" w:rsidRPr="004B26D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parroquiales.</w:t>
      </w:r>
    </w:p>
    <w:p w14:paraId="7092C9EB" w14:textId="77777777" w:rsidR="0080377A" w:rsidRPr="004B26D0" w:rsidRDefault="0080377A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ES_tradnl"/>
        </w:rPr>
      </w:pPr>
    </w:p>
    <w:p w14:paraId="4A592977" w14:textId="47C68BBA" w:rsidR="0080377A" w:rsidRPr="001F07CA" w:rsidRDefault="001F07CA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Q</w:t>
      </w:r>
      <w:r w:rsidR="009E28C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uiero que sepan que y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, su párroco,</w:t>
      </w:r>
      <w:r w:rsidR="009E28C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apoyo</w:t>
      </w:r>
      <w:r w:rsidR="00517F15" w:rsidRPr="00517F15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la Apelación Pastoral Anual y </w:t>
      </w:r>
      <w:r w:rsidR="0040689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esperanza que </w:t>
      </w:r>
      <w:r w:rsidR="002A4E34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provee a nuestra parroquia y </w:t>
      </w:r>
      <w:r w:rsidR="0013580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porque ayuda a las personas a acercarse</w:t>
      </w:r>
      <w:r w:rsidR="00FF1448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más a Cristo.</w:t>
      </w:r>
      <w:r w:rsidR="0080377A" w:rsidRPr="00FF1448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80377A" w:rsidRPr="001F07C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(</w:t>
      </w:r>
      <w:r w:rsidR="00FF1448" w:rsidRPr="001F07C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Puede mencionar aqu</w:t>
      </w:r>
      <w:r w:rsidRPr="001F07C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í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</w:t>
      </w:r>
      <w:r w:rsidR="0013580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ó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mo las donaciones ayudan a costear la asignación de fondos de APA para </w:t>
      </w:r>
      <w:r w:rsidR="00A730B5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l financiamiento de </w:t>
      </w:r>
      <w:r w:rsidRPr="001F07C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os ministerios</w:t>
      </w:r>
      <w:r w:rsidR="0080377A" w:rsidRPr="001F07CA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ES_tradnl"/>
        </w:rPr>
        <w:t>, program</w:t>
      </w:r>
      <w:r w:rsidRPr="001F07CA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ES_tradnl"/>
        </w:rPr>
        <w:t>a</w:t>
      </w:r>
      <w:r w:rsidR="0080377A" w:rsidRPr="001F07CA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ES_tradnl"/>
        </w:rPr>
        <w:t xml:space="preserve">s </w:t>
      </w:r>
      <w:r w:rsidRPr="001F07CA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ES_tradnl"/>
        </w:rPr>
        <w:t>y servicios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  <w:lang w:val="es-ES_tradnl"/>
        </w:rPr>
        <w:t>).</w:t>
      </w:r>
      <w:r w:rsidR="0080377A" w:rsidRPr="001F07CA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</w:p>
    <w:p w14:paraId="5998A60D" w14:textId="77777777" w:rsidR="0080377A" w:rsidRPr="001F07CA" w:rsidRDefault="0080377A" w:rsidP="0080377A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ES_tradnl"/>
        </w:rPr>
      </w:pPr>
    </w:p>
    <w:p w14:paraId="62BCD217" w14:textId="0ACBB812" w:rsidR="00AC5ED4" w:rsidRPr="00AC5ED4" w:rsidRDefault="00AC5ED4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bookmarkStart w:id="6" w:name="_Hlk57563837"/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eb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</w:t>
      </w:r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aber recibido un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obre</w:t>
      </w:r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or correo </w:t>
      </w:r>
      <w:r w:rsidR="00D319D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on</w:t>
      </w:r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un mensaje 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monseñor</w:t>
      </w:r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arkes, </w:t>
      </w:r>
      <w:r w:rsidR="00D319D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que también incluye u</w:t>
      </w:r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 folleto</w:t>
      </w:r>
      <w:r w:rsidR="00D319D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on </w:t>
      </w:r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información sobre cómo sus donaciones apoyan a los ministerios, programas y servicios diocesanos. Pueden obtener más información en línea en </w:t>
      </w:r>
      <w:hyperlink r:id="rId13" w:history="1">
        <w:r w:rsidRPr="00AC5ED4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s-PR"/>
          </w:rPr>
          <w:t>www.dosp.org</w:t>
        </w:r>
      </w:hyperlink>
      <w:r w:rsidRPr="00AC5ED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.</w:t>
      </w:r>
    </w:p>
    <w:p w14:paraId="35B8C418" w14:textId="77777777" w:rsidR="00AC5ED4" w:rsidRPr="00AC5ED4" w:rsidRDefault="00AC5ED4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bookmarkEnd w:id="6"/>
    <w:p w14:paraId="1B8257F4" w14:textId="719353D4" w:rsidR="0080377A" w:rsidRPr="00F5256E" w:rsidRDefault="00712991" w:rsidP="000D37E9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ta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pelación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roporciona los medios para continuar la misión que Cristo nos ha confiado: servir, educa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r, cuidar </w:t>
      </w:r>
      <w:r w:rsidR="00FE328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e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los pobres y ser una luz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esperanza para todos. Todos estamos invitados a hacer un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on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ción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on 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val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tía, que demuestr</w:t>
      </w:r>
      <w:r w:rsidR="00FE328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que </w:t>
      </w:r>
      <w:r w:rsidR="00FE328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omos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iscípulos misioneros</w:t>
      </w:r>
      <w:r w:rsidR="00FE328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 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omparti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mos el Evangelio 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on </w:t>
      </w:r>
      <w:r w:rsidR="00FE328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as personas que llegan a nuestra vida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. Ahora más que nunca</w:t>
      </w:r>
      <w:r w:rsidR="00013C5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 vital para nosotros hacer l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 que podamos</w:t>
      </w:r>
      <w:r w:rsidR="00013C5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uando podamos, a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tua</w:t>
      </w:r>
      <w:r w:rsid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do</w:t>
      </w:r>
      <w:r w:rsidRPr="0071299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omo un pueblo que pone su fe en Dios y hace buenas obras en su nombre. </w:t>
      </w:r>
      <w:r w:rsidRPr="00F5256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es pido que se comprometan hoy con la apelación.</w:t>
      </w:r>
    </w:p>
    <w:p w14:paraId="7274FB36" w14:textId="77777777" w:rsidR="0080377A" w:rsidRPr="00F5256E" w:rsidRDefault="0080377A" w:rsidP="0080377A">
      <w:pP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034B6319" w14:textId="63432013" w:rsidR="0080377A" w:rsidRPr="00452A3E" w:rsidRDefault="00452A3E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bookmarkStart w:id="7" w:name="_Hlk57563755"/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sta apelación </w:t>
      </w:r>
      <w:r w:rsidR="00C70C42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stá fundada en que todos hagamos un mismo sacrificio, aunque no todos donemos la misma cantidad. No 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puedo saber cómo el año pasado ha afectado a </w:t>
      </w:r>
      <w:r w:rsidR="00F7565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ada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familia y, por lo tanto, no puedo pedir a todos que consideren </w:t>
      </w:r>
      <w:r w:rsidR="00F7565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a misma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105D2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onación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. Lo que puedo hacer es pedir a todos que oren y hagan un</w:t>
      </w:r>
      <w:r w:rsid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on</w:t>
      </w:r>
      <w:r w:rsid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ción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que </w:t>
      </w:r>
      <w:r w:rsidR="00C70C42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e 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ea adecuad</w:t>
      </w:r>
      <w:r w:rsidR="00C70C42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C70C42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a </w:t>
      </w:r>
      <w:r w:rsid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ada familia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. Sé por experiencia personal que es más fácil hacer </w:t>
      </w:r>
      <w:r w:rsid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l sacrificio de una donación 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i </w:t>
      </w:r>
      <w:r w:rsidR="0049647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e puede extender en plazos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n lugar de hacer</w:t>
      </w:r>
      <w:r w:rsidR="0049647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a de una 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ola vez. ¿Puedes considerar un</w:t>
      </w:r>
      <w:r w:rsidR="00B1419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 donación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$25, $40 </w:t>
      </w:r>
      <w:proofErr w:type="spellStart"/>
      <w:r w:rsidR="0049647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ó</w:t>
      </w:r>
      <w:proofErr w:type="spellEnd"/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$50 </w:t>
      </w:r>
      <w:r w:rsidR="0049647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mensuales</w:t>
      </w:r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or el resto de este año? Esa cantidad será igual a una promesa de $250, $400 </w:t>
      </w:r>
      <w:proofErr w:type="spellStart"/>
      <w:r w:rsidR="0049647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ó</w:t>
      </w:r>
      <w:proofErr w:type="spellEnd"/>
      <w:r w:rsidRPr="00452A3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$500 al final del año.</w:t>
      </w:r>
    </w:p>
    <w:p w14:paraId="7E256D73" w14:textId="77777777" w:rsidR="0080377A" w:rsidRPr="00452A3E" w:rsidRDefault="0080377A" w:rsidP="0080377A">
      <w:pP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14B2B316" w14:textId="630FCEA5" w:rsidR="007661C5" w:rsidRPr="007661C5" w:rsidRDefault="007661C5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lastRenderedPageBreak/>
        <w:t xml:space="preserve">Al </w:t>
      </w:r>
      <w:r w:rsidR="00541ED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onsiderar su donación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recuer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n que 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a </w:t>
      </w:r>
      <w:r w:rsidR="00541ED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ésta es </w:t>
      </w:r>
      <w:r w:rsidR="00541EDA" w:rsidRPr="00541ED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PR"/>
        </w:rPr>
        <w:t>adicional</w:t>
      </w:r>
      <w:r w:rsidR="00541ED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u </w:t>
      </w:r>
      <w:r w:rsid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frenda dominical y no la substituye.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541ED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é que </w:t>
      </w:r>
      <w:r w:rsid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ada familia 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hará todo lo posible p</w:t>
      </w:r>
      <w:r w:rsidR="00541ED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r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umplir sus promesas</w:t>
      </w:r>
      <w:r w:rsid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compromiso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 eso es todo lo que pedimos - que usted</w:t>
      </w:r>
      <w:r w:rsid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a</w:t>
      </w:r>
      <w:r w:rsid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gan</w:t>
      </w:r>
      <w:r w:rsidRPr="007661C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su mejor esfuerzo.</w:t>
      </w:r>
    </w:p>
    <w:p w14:paraId="2EC51E5B" w14:textId="77777777" w:rsidR="000D37E9" w:rsidRPr="007661C5" w:rsidRDefault="000D37E9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757A234D" w14:textId="22FD78E5" w:rsidR="00E65071" w:rsidRPr="00E65071" w:rsidRDefault="00E65071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i </w:t>
      </w:r>
      <w:r w:rsidR="0086528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algo aprendimos 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l año pasado </w:t>
      </w:r>
      <w:r w:rsid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s que 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uceden cosas inesperadas</w:t>
      </w:r>
      <w:r w:rsidR="0086528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; por eso cabe la posibilidad de que </w:t>
      </w:r>
      <w:r w:rsid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ecesiten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ambiar su promesa</w:t>
      </w:r>
      <w:r w:rsid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donación. Está bien si 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ecesita</w:t>
      </w:r>
      <w:r w:rsid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 hacer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86528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ualquier cambio.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 si ese cambio </w:t>
      </w:r>
      <w:r w:rsid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resulta en </w:t>
      </w:r>
      <w:r w:rsidRPr="00E6507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un aumento, </w:t>
      </w:r>
      <w:r w:rsid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mucho mejor.</w:t>
      </w:r>
    </w:p>
    <w:bookmarkEnd w:id="7"/>
    <w:p w14:paraId="6B32A62D" w14:textId="77777777" w:rsidR="0080377A" w:rsidRPr="00E65071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489511D0" w14:textId="5A4F6673" w:rsidR="0080377A" w:rsidRPr="0064652A" w:rsidRDefault="0064652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ara aquellos que nunca han 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nado</w:t>
      </w: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s vital entende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uán importante es </w:t>
      </w: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u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articipación. Es fácil </w:t>
      </w: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uando 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e </w:t>
      </w: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tá rodeado de tanta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 personas</w:t>
      </w: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ensar que nadie se dará cuenta si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no participas. Pero cada donación hace una </w:t>
      </w:r>
      <w:r w:rsidRPr="0064652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diferencia y 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 reconocida por:</w:t>
      </w:r>
    </w:p>
    <w:p w14:paraId="19D946DC" w14:textId="44177EF0" w:rsidR="0080377A" w:rsidRPr="005528C7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- 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as </w:t>
      </w: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9,000</w:t>
      </w:r>
      <w:r w:rsidR="000D37E9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+</w:t>
      </w: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5528C7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ersonas sin vivienda ayudadas por C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aridades Católicas en </w:t>
      </w: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inellas Hope</w:t>
      </w:r>
    </w:p>
    <w:p w14:paraId="3F8027C9" w14:textId="7DC5AEF7" w:rsidR="0080377A" w:rsidRPr="005528C7" w:rsidRDefault="005528C7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- los </w:t>
      </w:r>
      <w:r w:rsidR="0080377A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150 </w:t>
      </w: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jóvenes que participan en el 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Proyecto </w:t>
      </w: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del Buen Samaritano 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y fortifican así sus comunid</w:t>
      </w:r>
      <w:r w:rsidR="000112A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es</w:t>
      </w:r>
    </w:p>
    <w:p w14:paraId="328316E6" w14:textId="1D156765" w:rsidR="0080377A" w:rsidRPr="005528C7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- </w:t>
      </w:r>
      <w:r w:rsidR="005528C7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as </w:t>
      </w:r>
      <w:r w:rsidR="00905AF9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100,000 </w:t>
      </w:r>
      <w:r w:rsidR="005528C7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personas que sintonizan </w:t>
      </w:r>
      <w:proofErr w:type="spellStart"/>
      <w:r w:rsidR="005528C7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</w:t>
      </w:r>
      <w:r w:rsidR="00905AF9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irit</w:t>
      </w:r>
      <w:proofErr w:type="spellEnd"/>
      <w:r w:rsidR="00905AF9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FM, </w:t>
      </w:r>
      <w:r w:rsidR="005528C7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uestra estación de radio católica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,</w:t>
      </w:r>
      <w:r w:rsidR="005528C7" w:rsidRP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ara escuchar men</w:t>
      </w:r>
      <w:r w:rsidR="005528C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ajes y programación 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que inspiran y alientan</w:t>
      </w:r>
    </w:p>
    <w:p w14:paraId="6A1236F7" w14:textId="48C1743C" w:rsidR="0080377A" w:rsidRPr="009A43DC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- </w:t>
      </w:r>
      <w:r w:rsidR="005528C7"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os </w:t>
      </w:r>
      <w:r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1</w:t>
      </w:r>
      <w:r w:rsidR="000D37E9"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5</w:t>
      </w:r>
      <w:r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9A43DC"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hombres </w:t>
      </w:r>
      <w:r w:rsidR="00910F2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que cursan</w:t>
      </w:r>
      <w:r w:rsidR="009A43DC"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studios en el </w:t>
      </w:r>
      <w:r w:rsid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eminario Regional de St. Vincent de Paul como parte de su preparación para el sacerdocio</w:t>
      </w:r>
      <w:r w:rsidR="00B5365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.</w:t>
      </w:r>
    </w:p>
    <w:p w14:paraId="57D39186" w14:textId="77777777" w:rsidR="0080377A" w:rsidRPr="009A43DC" w:rsidRDefault="0080377A" w:rsidP="0080377A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PR"/>
        </w:rPr>
      </w:pPr>
    </w:p>
    <w:p w14:paraId="2FA08E79" w14:textId="26803E8E" w:rsidR="0080377A" w:rsidRPr="009A43DC" w:rsidRDefault="009A43DC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Ahora les pido a todos que hagan su promesa d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ompromiso</w:t>
      </w:r>
      <w:r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urante los próximos</w:t>
      </w:r>
      <w:r w:rsid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minutos.</w:t>
      </w:r>
      <w:r w:rsidR="0080377A" w:rsidRPr="009A43D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</w:p>
    <w:p w14:paraId="3D8680DD" w14:textId="77777777" w:rsidR="0080377A" w:rsidRPr="009A43DC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6C0A6E02" w14:textId="7E4826A4" w:rsidR="0080377A" w:rsidRPr="003523BF" w:rsidRDefault="003523BF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ara aquellos de ustedes que ya han hecho u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a donación 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via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do su tarjeta de compromiso que recibieron en casa, les agradezco su generosidad y su paciencia mientras </w:t>
      </w:r>
      <w:r w:rsidR="00B5365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edicamos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un poco de tiempo ahora para animar a otr</w:t>
      </w:r>
      <w:r w:rsidR="00F773E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s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F773E8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personas 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 participar.</w:t>
      </w:r>
    </w:p>
    <w:p w14:paraId="672B26C1" w14:textId="77777777" w:rsidR="0080377A" w:rsidRPr="003523BF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7D7AA6D5" w14:textId="171E9952" w:rsidR="0080377A" w:rsidRPr="005E60E9" w:rsidRDefault="003523BF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i no traj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ron su 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tarjeta de compromiso de casa, por favor complet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un sobre de compromiso que se encuentra en su banc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, llenando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toda la información </w:t>
      </w:r>
      <w:r w:rsidR="00043B0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laramente </w:t>
      </w:r>
      <w:r w:rsidRPr="003523B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n el sobre. El sobre de compromiso tien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una sección marcada 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omo </w:t>
      </w:r>
      <w:r w:rsidRPr="005E60E9">
        <w:rPr>
          <w:rFonts w:asciiTheme="minorHAnsi" w:hAnsiTheme="minorHAnsi" w:cstheme="minorHAnsi"/>
          <w:sz w:val="22"/>
          <w:szCs w:val="22"/>
          <w:lang w:val="es-PR"/>
        </w:rPr>
        <w:t>"Donaci</w:t>
      </w:r>
      <w:r w:rsidR="00E46117" w:rsidRPr="005E60E9">
        <w:rPr>
          <w:rFonts w:asciiTheme="minorHAnsi" w:hAnsiTheme="minorHAnsi" w:cstheme="minorHAnsi"/>
          <w:sz w:val="22"/>
          <w:szCs w:val="22"/>
          <w:lang w:val="es-PR"/>
        </w:rPr>
        <w:t>ón</w:t>
      </w:r>
      <w:r w:rsidRPr="005E60E9">
        <w:rPr>
          <w:rFonts w:asciiTheme="minorHAnsi" w:hAnsiTheme="minorHAnsi" w:cstheme="minorHAnsi"/>
          <w:sz w:val="22"/>
          <w:szCs w:val="22"/>
          <w:lang w:val="es-PR"/>
        </w:rPr>
        <w:t xml:space="preserve"> a considerar" 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que desglosa lo que se</w:t>
      </w:r>
      <w:r w:rsidR="0086018B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rían 10 pagos mensuales iguales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 </w:t>
      </w:r>
      <w:r w:rsidR="0086018B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="0086018B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antidad total a pagar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si se completan todos los pagos. Por ejemplo, 10 pagos mensuales de $30 equivalen a una promesa total de $300.</w:t>
      </w:r>
    </w:p>
    <w:p w14:paraId="655F28B8" w14:textId="77777777" w:rsidR="0080377A" w:rsidRPr="005E60E9" w:rsidRDefault="0080377A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0EAA180D" w14:textId="68197B01" w:rsidR="0080377A" w:rsidRPr="0086018B" w:rsidRDefault="0086018B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Una vez que decidan la cantidad que desean dar, completen la información de la donación en la parte inferior izquierda del sobre en el área marcada como "Compromiso total / Cantidad incluida / Saldo </w:t>
      </w:r>
      <w:r w:rsidR="00E46117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endiente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"</w:t>
      </w:r>
      <w:r w:rsidR="0055772E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.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También indiquen si desea</w:t>
      </w:r>
      <w:r w:rsidR="00043B00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realizar pagos mensuales o anuales, o como una donación de una sola vez para completar su "Saldo </w:t>
      </w:r>
      <w:r w:rsidR="0055772E"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endiente</w:t>
      </w:r>
      <w:r w:rsidRPr="005E60E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".</w:t>
      </w:r>
    </w:p>
    <w:p w14:paraId="2E697235" w14:textId="77777777" w:rsidR="0080377A" w:rsidRPr="0086018B" w:rsidRDefault="0080377A" w:rsidP="0080377A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PR"/>
        </w:rPr>
      </w:pPr>
      <w:r w:rsidRPr="0086018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PR"/>
        </w:rPr>
        <w:t xml:space="preserve"> </w:t>
      </w:r>
    </w:p>
    <w:p w14:paraId="1E4F19AC" w14:textId="049988D4" w:rsidR="0080377A" w:rsidRPr="0086018B" w:rsidRDefault="0086018B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Un pago inicial de su promesa no es necesario </w:t>
      </w:r>
      <w:r w:rsidR="003C38F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i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requerido</w:t>
      </w:r>
      <w:r w:rsidR="003C38F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; pero si pudieran hacerlo, mejor. 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i no pue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acer un pago inicial, no dej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 que eso l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 impida hace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u promesa.</w:t>
      </w:r>
    </w:p>
    <w:p w14:paraId="5B989AB9" w14:textId="77777777" w:rsidR="0080377A" w:rsidRPr="0086018B" w:rsidRDefault="0080377A" w:rsidP="0080377A">
      <w:pP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087490BD" w14:textId="230BCC0D" w:rsidR="0080377A" w:rsidRPr="00D712CD" w:rsidRDefault="0086018B" w:rsidP="0080377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Voy a hacer una pausa para da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e tiempo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 </w:t>
      </w:r>
      <w:r w:rsidR="007829C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as personas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qu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ún no han completado su </w:t>
      </w:r>
      <w:r w:rsid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obre 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mientras </w:t>
      </w:r>
      <w:r w:rsidR="007829C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yo </w:t>
      </w:r>
      <w:r w:rsidRPr="0086018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hago lo mism</w:t>
      </w:r>
      <w:r w:rsidRPr="000112A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. (</w:t>
      </w:r>
      <w:r w:rsidR="000112AF" w:rsidRPr="000112A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HAGA UNA PAUSA Y </w:t>
      </w:r>
      <w:r w:rsidRPr="000112A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LEN</w:t>
      </w:r>
      <w:r w:rsidR="000112AF" w:rsidRPr="000112A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 USTED TAMBIÉN SU SOBRE SI AUN NO LO HA HECHO O DÍGALE A LOS FELIGRESES QUE YA USTED LO LLENÓ ANTES)</w:t>
      </w:r>
      <w:r w:rsidR="00D712CD" w:rsidRPr="000112A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.</w:t>
      </w:r>
    </w:p>
    <w:p w14:paraId="7AE15ADA" w14:textId="77777777" w:rsidR="0080377A" w:rsidRPr="00D712CD" w:rsidRDefault="0080377A" w:rsidP="0080377A">
      <w:pP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43CA148B" w14:textId="176DA92A" w:rsidR="0080377A" w:rsidRPr="00D712CD" w:rsidRDefault="00D712CD" w:rsidP="0080377A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 este moment</w:t>
      </w:r>
      <w:r w:rsidR="009931E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ido a los </w:t>
      </w:r>
      <w:r w:rsidR="009931E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inistros de</w:t>
      </w:r>
      <w:r w:rsidR="009931E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l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ospitalidad/Ujieres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que recojan todos los sobres de compromiso, </w:t>
      </w:r>
      <w:r w:rsidR="009931E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</w:t>
      </w:r>
      <w:r w:rsidR="00D33EF3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</w:t>
      </w:r>
      <w:r w:rsidR="009931E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 que trajeron de casa y los que se llenaron aquí ahora 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(o que los feligreses los lleven al altar). </w:t>
      </w:r>
      <w:r w:rsidRPr="00D712CD"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  <w:t>Gracias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una vez más por escuchar con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un corazón abierto. Toda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 l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 d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ciones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son un acto de valentía y en unas semanas, cuando concluy</w:t>
      </w:r>
      <w:r w:rsidR="009931E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la fase activa de la APA, sé que h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bremos</w:t>
      </w:r>
      <w:r w:rsidRPr="00D712C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echo nuestra parte como familia parroquial para vivir el Evangelio a través de la Apelación Pastoral Anual.</w:t>
      </w:r>
    </w:p>
    <w:p w14:paraId="384DD472" w14:textId="0A8A3884" w:rsidR="003B4270" w:rsidRPr="00D712CD" w:rsidRDefault="003B4270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</w:p>
    <w:p w14:paraId="07C1E0F7" w14:textId="77777777" w:rsidR="00D712CD" w:rsidRPr="002F5B56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2F5B56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4AF75D5D" w14:textId="4970C833" w:rsidR="00A709AF" w:rsidRPr="00D712CD" w:rsidRDefault="00D712CD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Hoy es nuestro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F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in de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S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emana de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C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ompromiso para la Apelación Pastoral Anual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de 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2021: </w:t>
      </w:r>
      <w:r w:rsidRPr="00D712CD">
        <w:rPr>
          <w:rFonts w:asciiTheme="minorHAnsi" w:hAnsiTheme="minorHAnsi"/>
          <w:b/>
          <w:color w:val="000000" w:themeColor="text1"/>
          <w:sz w:val="22"/>
          <w:szCs w:val="22"/>
          <w:lang w:val="es-PR"/>
        </w:rPr>
        <w:t>Esperanza en el Señor.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 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>Se pide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>todos los feligreses de nuestras 79 parroquias y misiones que se unan a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monseñor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Parkes para hacer una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promesa de compromiso o una donación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para beneficio de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cada parroquia, y lo que es más importante, para los muchos necesitados en los cinco condados de nuestra diócesis.</w:t>
      </w:r>
    </w:p>
    <w:p w14:paraId="4D90EA8C" w14:textId="77777777" w:rsidR="00A709AF" w:rsidRPr="00D712CD" w:rsidRDefault="00A709AF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</w:p>
    <w:p w14:paraId="5AB4DEC2" w14:textId="169AFE95" w:rsidR="00A709AF" w:rsidRPr="00D712CD" w:rsidRDefault="00D712CD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Cada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donación 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>es valios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a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>. A veces es difícil imaginar cómo un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>a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don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>ación puede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>hacer la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diferencia cuando tenemos tantas familias en toda nuestra diócesis, pero 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>a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>sí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es. Cada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persona en cada parroquia</w:t>
      </w:r>
      <w:r w:rsidR="00CC493E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, unida a toda la comunidad, </w:t>
      </w:r>
      <w:r w:rsid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>puede avanzar</w:t>
      </w:r>
      <w:r w:rsidRPr="00D712CD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la misión de Cristo. Nadie puede hacer todo, pero cada persona puede hacer algo. N</w:t>
      </w:r>
      <w:r w:rsidR="00CC493E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o pedimos igualdad en las donaciones, sino en el sacrificio. </w:t>
      </w:r>
    </w:p>
    <w:p w14:paraId="13892782" w14:textId="77777777" w:rsidR="00A709AF" w:rsidRPr="00D712CD" w:rsidRDefault="00A709AF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</w:p>
    <w:p w14:paraId="092CA047" w14:textId="70491F3B" w:rsidR="005B4D37" w:rsidRPr="005A13F0" w:rsidRDefault="005A13F0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5A13F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Somos personas que ponemos nuestra </w:t>
      </w:r>
      <w:r w:rsidRPr="005A13F0">
        <w:rPr>
          <w:rFonts w:asciiTheme="minorHAnsi" w:hAnsiTheme="minorHAnsi"/>
          <w:b/>
          <w:color w:val="000000" w:themeColor="text1"/>
          <w:sz w:val="22"/>
          <w:szCs w:val="22"/>
          <w:lang w:val="es-PR"/>
        </w:rPr>
        <w:t>Esperanza en el Señor</w:t>
      </w:r>
      <w:r w:rsidR="00CC493E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y se nos pide ayudar a </w:t>
      </w:r>
      <w:r w:rsidR="00CC493E">
        <w:rPr>
          <w:rFonts w:asciiTheme="minorHAnsi" w:hAnsiTheme="minorHAnsi"/>
          <w:color w:val="000000" w:themeColor="text1"/>
          <w:sz w:val="22"/>
          <w:szCs w:val="22"/>
          <w:lang w:val="es-PR"/>
        </w:rPr>
        <w:t>los necesitados, para que también ellos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encuentren la esperanza. Gracias por su continuo apoyo a nuestra parroquia y </w:t>
      </w:r>
      <w:r w:rsidR="00CC493E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a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nuestra familia diocesana de fe. </w:t>
      </w:r>
    </w:p>
    <w:p w14:paraId="73A6C7E3" w14:textId="604F488C" w:rsidR="005B4D37" w:rsidRPr="005A13F0" w:rsidRDefault="005B4D37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</w:p>
    <w:p w14:paraId="1CDBF5F4" w14:textId="5C714F3C" w:rsidR="003B4270" w:rsidRPr="009F6304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13/14</w:t>
      </w:r>
      <w:r w:rsidR="003B4270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  <w:r w:rsidR="009F6304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de febrero</w:t>
      </w:r>
      <w:r w:rsidR="003B4270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                                                                                </w:t>
      </w:r>
      <w:r w:rsidR="003B4270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ab/>
        <w:t xml:space="preserve">                </w:t>
      </w:r>
      <w:r w:rsidR="009F6304" w:rsidRP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Fin de s</w:t>
      </w:r>
      <w:r w:rsidR="009F630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emana de seguimiento</w:t>
      </w:r>
    </w:p>
    <w:p w14:paraId="3D7751A1" w14:textId="77777777" w:rsidR="003B4270" w:rsidRPr="009F6304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7D1ADD7E" w14:textId="77777777" w:rsidR="00D712CD" w:rsidRPr="00F7247C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PE"/>
        </w:rPr>
      </w:pPr>
      <w:r w:rsidRPr="00F7247C">
        <w:rPr>
          <w:rFonts w:asciiTheme="minorHAnsi" w:hAnsiTheme="minorHAnsi" w:cstheme="minorHAnsi"/>
          <w:i/>
          <w:color w:val="000000" w:themeColor="text1"/>
          <w:sz w:val="22"/>
          <w:szCs w:val="22"/>
          <w:lang w:val="es-PE"/>
        </w:rPr>
        <w:t>Anuncio desde el ambón</w:t>
      </w:r>
    </w:p>
    <w:p w14:paraId="5BF52B2C" w14:textId="40B5588D" w:rsidR="005A13F0" w:rsidRPr="005A13F0" w:rsidRDefault="00BD4CBC" w:rsidP="005A13F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Todo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feligrés puede participar </w:t>
      </w:r>
      <w:r w:rsidR="003505E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ompletamente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en la misión de nuestra Iglesia católica y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</w:t>
      </w:r>
      <w:r w:rsidR="003505E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obr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ontinua 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de Jesucristo al participar en la Apelación Pastoral Anual. Por favor, consideren en oración las bendiciones que han recibido, así como las oraciones que le</w:t>
      </w:r>
      <w:r w:rsidR="003505E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fueron atendidas en sus momentos de necesidad. Si la semana pasada algunos no estaban preparados para hacer su compromiso, les pido que hagan hoy una donación o una promesa de compromiso para apoyar los muchos ministerios, programas y servicios </w:t>
      </w:r>
      <w:r w:rsidR="003505E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que son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senciales </w:t>
      </w:r>
      <w:r w:rsidR="003505E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para 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nuestra diócesis.  Estos esfuerzos diocesanos de ayuda a la comunidad son una verdadera bendición para aquellos a quienes servimos, pues satisfacen las necesidades físicas, educativas y espirituales de millares de personas que no podrían ser atendidas solamente por nuestra parroquia. Sus donaciones pueden ser pagadas en un plazo de los próximos 10 meses o pueden hacer una donación de una sola vez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Toda 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donación cambia una vida. Toda donación puede </w:t>
      </w:r>
      <w:r w:rsidR="003505E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levar la</w:t>
      </w:r>
      <w:r w:rsidR="005A13F0" w:rsidRPr="005A13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esperanza a aquellos que servimos. Para conveniencia suya los sobres de compromiso están ubicados en (describa el lugar donde tienen los sobres). </w:t>
      </w:r>
    </w:p>
    <w:p w14:paraId="3DD20B2B" w14:textId="75499FB0" w:rsidR="003B4270" w:rsidRPr="005A13F0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3E03570C" w14:textId="22969EAE" w:rsidR="003B4270" w:rsidRPr="005A13F0" w:rsidRDefault="003B4270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</w:p>
    <w:p w14:paraId="33E019D4" w14:textId="77777777" w:rsidR="00D712CD" w:rsidRPr="002F5B56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2F5B56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76D135BA" w14:textId="4F1FA5FC" w:rsidR="00A709AF" w:rsidRPr="00BD4CBC" w:rsidRDefault="00BD4CBC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BD4CBC">
        <w:rPr>
          <w:rFonts w:asciiTheme="minorHAnsi" w:hAnsiTheme="minorHAnsi"/>
          <w:b/>
          <w:color w:val="000000" w:themeColor="text1"/>
          <w:sz w:val="22"/>
          <w:szCs w:val="22"/>
          <w:lang w:val="es-PR"/>
        </w:rPr>
        <w:t>Gracias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todos los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que 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>respondi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eron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la semana pasada a la solicitud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de</w:t>
      </w:r>
      <w:r w:rsidR="00A25D72">
        <w:rPr>
          <w:rFonts w:asciiTheme="minorHAnsi" w:hAnsiTheme="minorHAnsi"/>
          <w:color w:val="000000" w:themeColor="text1"/>
          <w:sz w:val="22"/>
          <w:szCs w:val="22"/>
          <w:lang w:val="es-PR"/>
        </w:rPr>
        <w:t>l padre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(n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ombre del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párroco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>) para participar en la Apelación P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astoral Anual (APA) de 2021. Su donación es recibida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con gran humildad, agradecimiento y gratitud por l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os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mil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lares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de personas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que reciben ayuda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través de su donación.</w:t>
      </w:r>
    </w:p>
    <w:p w14:paraId="52396C6B" w14:textId="77777777" w:rsidR="00A709AF" w:rsidRPr="00BD4CBC" w:rsidRDefault="00A709AF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</w:p>
    <w:p w14:paraId="6B3AFEF6" w14:textId="0C785847" w:rsidR="00A709AF" w:rsidRPr="00BD4CBC" w:rsidRDefault="00BD4CBC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A medida que caminamos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juntos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, demos gracias por las buenas o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>bras que se están haciendo en el nombre de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Jesús en toda nuestra diócesis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y </w:t>
      </w:r>
      <w:r w:rsidR="000756B5">
        <w:rPr>
          <w:rFonts w:asciiTheme="minorHAnsi" w:hAnsiTheme="minorHAnsi"/>
          <w:color w:val="000000" w:themeColor="text1"/>
          <w:sz w:val="22"/>
          <w:szCs w:val="22"/>
          <w:lang w:val="es-PR"/>
        </w:rPr>
        <w:t>dediquémosle el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tiempo </w:t>
      </w:r>
      <w:r w:rsidR="000756B5">
        <w:rPr>
          <w:rFonts w:asciiTheme="minorHAnsi" w:hAnsiTheme="minorHAnsi"/>
          <w:color w:val="000000" w:themeColor="text1"/>
          <w:sz w:val="22"/>
          <w:szCs w:val="22"/>
          <w:lang w:val="es-PR"/>
        </w:rPr>
        <w:t>a conocer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="000756B5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mejor acerca de los 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más de 50 ministerios, programas y servicios que apoyamos a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través de nuestra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s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donaciones a APA.  Visita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hyperlink r:id="rId14" w:history="1">
        <w:r w:rsidRPr="00BD4CBC">
          <w:rPr>
            <w:rStyle w:val="Hyperlink"/>
            <w:rFonts w:asciiTheme="minorHAnsi" w:hAnsiTheme="minorHAnsi"/>
            <w:sz w:val="22"/>
            <w:szCs w:val="22"/>
            <w:lang w:val="es-PR"/>
          </w:rPr>
          <w:t>www.dosp.org</w:t>
        </w:r>
      </w:hyperlink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hoy para </w:t>
      </w:r>
      <w:r w:rsidR="000756B5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conocer 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algo nuevo sobre APA, los servicios que financia y cómo </w:t>
      </w:r>
      <w:r w:rsidR="00310EA5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se 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>beneficia nuestra parroquia.</w:t>
      </w:r>
    </w:p>
    <w:p w14:paraId="215BD28E" w14:textId="77777777" w:rsidR="00A709AF" w:rsidRPr="00BD4CBC" w:rsidRDefault="00A709AF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</w:p>
    <w:p w14:paraId="6DAB917E" w14:textId="4F2674DF" w:rsidR="005B4D37" w:rsidRPr="00BD4CBC" w:rsidRDefault="00BD4CBC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lastRenderedPageBreak/>
        <w:t>¡S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i no has 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respondido, </w:t>
      </w:r>
      <w:r w:rsid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debes saber que deseamos 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y necesitamos </w:t>
      </w:r>
      <w:r w:rsidR="00BB749A">
        <w:rPr>
          <w:rFonts w:asciiTheme="minorHAnsi" w:hAnsiTheme="minorHAnsi"/>
          <w:color w:val="000000" w:themeColor="text1"/>
          <w:sz w:val="22"/>
          <w:szCs w:val="22"/>
          <w:lang w:val="es-PR"/>
        </w:rPr>
        <w:t>t</w:t>
      </w:r>
      <w:r w:rsidRPr="00BD4CBC">
        <w:rPr>
          <w:rFonts w:asciiTheme="minorHAnsi" w:hAnsiTheme="minorHAnsi"/>
          <w:color w:val="000000" w:themeColor="text1"/>
          <w:sz w:val="22"/>
          <w:szCs w:val="22"/>
          <w:lang w:val="es-PR"/>
        </w:rPr>
        <w:t>u participaci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ón!</w:t>
      </w:r>
      <w:r w:rsid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Cada donación, cada oración y cada sacrificio llevan </w:t>
      </w:r>
      <w:r w:rsidR="00BB749A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la </w:t>
      </w:r>
      <w:r w:rsid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>esperanza a alguna persona en búsqueda del amor y la misericordia de Cristo.</w:t>
      </w:r>
    </w:p>
    <w:p w14:paraId="07523A41" w14:textId="78917633" w:rsidR="005B4D37" w:rsidRPr="00BD4CBC" w:rsidRDefault="005B4D37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</w:p>
    <w:p w14:paraId="7F707145" w14:textId="77777777" w:rsidR="005B4D37" w:rsidRPr="00BD4CBC" w:rsidRDefault="005B4D37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</w:p>
    <w:p w14:paraId="212F4CD1" w14:textId="724B7215" w:rsidR="003B4270" w:rsidRPr="006902EB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17</w:t>
      </w:r>
      <w:r w:rsidR="009F6304"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de febrero</w:t>
      </w:r>
      <w:r w:rsidR="003B4270"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– </w:t>
      </w:r>
      <w:r w:rsidR="006902EB"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4 de ab</w:t>
      </w:r>
      <w:r w:rsidR="003B4270"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ril</w:t>
      </w:r>
      <w:r w:rsidR="003B4270"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ab/>
      </w:r>
      <w:r w:rsidR="006902EB" w:rsidRP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Fi</w:t>
      </w:r>
      <w:r w:rsidR="006902E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nes de semana de Cuaresma y Pascua</w:t>
      </w:r>
    </w:p>
    <w:p w14:paraId="2EA29F28" w14:textId="77777777" w:rsidR="003B4270" w:rsidRPr="006902EB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374BB966" w14:textId="77777777" w:rsidR="00D712CD" w:rsidRPr="002F5B56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2F5B56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21AEDF8E" w14:textId="56BF2BE7" w:rsidR="005B4D37" w:rsidRPr="001864A3" w:rsidRDefault="001864A3" w:rsidP="005B4D37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Al reflexionar sobre nuestras muchas bendiciones durante este tiempo de oración, ayuno y limosna, </w:t>
      </w:r>
      <w:r w:rsidR="00626D26">
        <w:rPr>
          <w:rFonts w:asciiTheme="minorHAnsi" w:hAnsiTheme="minorHAnsi"/>
          <w:color w:val="000000" w:themeColor="text1"/>
          <w:sz w:val="22"/>
          <w:szCs w:val="22"/>
          <w:lang w:val="es-PR"/>
        </w:rPr>
        <w:t>no dejemos de darle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gracias y alabanza</w:t>
      </w:r>
      <w:r w:rsidR="00626D26">
        <w:rPr>
          <w:rFonts w:asciiTheme="minorHAnsi" w:hAnsiTheme="minorHAnsi"/>
          <w:color w:val="000000" w:themeColor="text1"/>
          <w:sz w:val="22"/>
          <w:szCs w:val="22"/>
          <w:lang w:val="es-PR"/>
        </w:rPr>
        <w:t>s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Dios. </w:t>
      </w:r>
      <w:r w:rsidR="004E5D14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El padre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(</w:t>
      </w:r>
      <w:r w:rsidR="004E5D14">
        <w:rPr>
          <w:rFonts w:asciiTheme="minorHAnsi" w:hAnsiTheme="minorHAnsi"/>
          <w:color w:val="000000" w:themeColor="text1"/>
          <w:sz w:val="22"/>
          <w:szCs w:val="22"/>
          <w:lang w:val="es-PR"/>
        </w:rPr>
        <w:t>n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ombre del párroco) desea ofrecer 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>su gratitud personal a todos los que han ap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oyado generosamente las buenas o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>bras de nuestra Iglesia. Al orar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reflexionando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en la vida, muerte y resurrección de nuestro Señor, recordando el sacrificio incondicional que hizo por nosotros y por nuestra salvación, recordemos </w:t>
      </w:r>
      <w:r w:rsidR="00D44B54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también 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a los más necesitados </w:t>
      </w:r>
      <w:r w:rsidR="00D44B54">
        <w:rPr>
          <w:rFonts w:asciiTheme="minorHAnsi" w:hAnsiTheme="minorHAnsi"/>
          <w:color w:val="000000" w:themeColor="text1"/>
          <w:sz w:val="22"/>
          <w:szCs w:val="22"/>
          <w:lang w:val="es-PR"/>
        </w:rPr>
        <w:t>de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toda nuest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ra diócesis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y respondamos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valientemente 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con </w:t>
      </w:r>
      <w:r w:rsidR="00D44B54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un corazón rebosante de </w:t>
      </w:r>
      <w:r w:rsidRPr="001864A3">
        <w:rPr>
          <w:rFonts w:asciiTheme="minorHAnsi" w:hAnsiTheme="minorHAnsi"/>
          <w:color w:val="000000" w:themeColor="text1"/>
          <w:sz w:val="22"/>
          <w:szCs w:val="22"/>
          <w:lang w:val="es-PR"/>
        </w:rPr>
        <w:t>agradeci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miento y gratitud.</w:t>
      </w:r>
    </w:p>
    <w:p w14:paraId="08B935B4" w14:textId="77777777" w:rsidR="005B4D37" w:rsidRPr="001864A3" w:rsidRDefault="005B4D37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639147B7" w14:textId="1406853B" w:rsidR="003B4270" w:rsidRPr="006A2EE4" w:rsidRDefault="0080377A" w:rsidP="003B4270">
      <w:pPr>
        <w:tabs>
          <w:tab w:val="right" w:pos="1071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bookmarkStart w:id="8" w:name="_Hlk532193484"/>
      <w:r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10/11</w:t>
      </w:r>
      <w:r w:rsidR="006A2EE4"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de abril</w:t>
      </w:r>
      <w:r w:rsidR="003B4270"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ab/>
      </w:r>
      <w:r w:rsidR="006A2EE4"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Fin de semana </w:t>
      </w:r>
      <w:r w:rsid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–</w:t>
      </w:r>
      <w:r w:rsidR="006A2EE4"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  <w:r w:rsid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Segunda solicitud</w:t>
      </w:r>
    </w:p>
    <w:bookmarkEnd w:id="8"/>
    <w:p w14:paraId="57792E2A" w14:textId="77777777" w:rsidR="003B4270" w:rsidRPr="006A2EE4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0AB038EA" w14:textId="77777777" w:rsidR="00D712CD" w:rsidRPr="00A94BDA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PE"/>
        </w:rPr>
      </w:pPr>
      <w:r w:rsidRPr="00A94BDA">
        <w:rPr>
          <w:rFonts w:asciiTheme="minorHAnsi" w:hAnsiTheme="minorHAnsi" w:cstheme="minorHAnsi"/>
          <w:i/>
          <w:color w:val="000000" w:themeColor="text1"/>
          <w:sz w:val="22"/>
          <w:szCs w:val="22"/>
          <w:lang w:val="es-PE"/>
        </w:rPr>
        <w:t>Anuncio desde el ambón</w:t>
      </w:r>
    </w:p>
    <w:p w14:paraId="0DD43B63" w14:textId="2FFD2C06" w:rsidR="001864A3" w:rsidRPr="00B65127" w:rsidRDefault="001864A3" w:rsidP="001864A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on </w:t>
      </w:r>
      <w:r w:rsidR="002F2C1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un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spíritu renovado y el corazón lleno de amor y gratitud por la vida, muerte y resurrección de Jesucristo, reconocemos 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que somos llamados a servir</w:t>
      </w:r>
      <w:r w:rsidR="002F2C1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nos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los unos a los otros con </w:t>
      </w:r>
      <w:r w:rsidR="002F2C1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l 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mor y </w:t>
      </w:r>
      <w:r w:rsidR="002F2C1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a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misericordia</w:t>
      </w:r>
      <w:r w:rsidR="002F2C1C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del Señor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.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A ustedes que ya han hecho una donación o una promesa de compromiso a la Apelación Pastoral Anual,</w:t>
      </w:r>
      <w:r w:rsidRPr="001864A3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muchas gracias</w:t>
      </w:r>
      <w:r w:rsidR="00B65127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. 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Sus sacrificios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levará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n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1A6C69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speranza a </w:t>
      </w:r>
      <w:r w:rsidR="001A6C69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as personas que atraviesan necesidades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n nuestra diócesis. 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Invitamos a aquellas personas que todavía no han hecho su compromiso</w:t>
      </w:r>
      <w:r w:rsidR="001A6C69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1A6C69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a participar activamente en la misión de nuestra Iglesia a través de la Apelación Pastoral Anual</w:t>
      </w:r>
      <w:r w:rsidR="00B65127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.</w:t>
      </w:r>
      <w:r w:rsidR="00B65127" w:rsidRPr="001864A3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Los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ministerios, programas y servicios financiado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por APA auxilian y alivian a los que lo necesiten, </w:t>
      </w:r>
      <w:r w:rsidR="001A6C69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omo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por ejemplo: los que están solos, los enfermos, los que carecen de una vivienda; los que están en la cárcel y sus familias; los que están atravesando dificultades en su matrimonio; los que buscan </w:t>
      </w:r>
      <w:r w:rsidR="001A6C69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l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perdón y quieren retornar a la Iglesia; y los que buscan una vida mejor como discípulo de Cristo.</w:t>
      </w:r>
      <w:r w:rsidRPr="001864A3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Los sobres están colocados en (describa d</w:t>
      </w:r>
      <w:r w:rsidR="001A6C69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ó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nde tienen los sobres).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Éstos pueden ser depositados en la canasta de ofrendas, ser entregados en la oficina parroquial o ser enviados por c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orreo directamente al 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entro Pastoral</w:t>
      </w:r>
      <w:r w:rsidR="00B65127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de nuestra </w:t>
      </w:r>
      <w:r w:rsidR="00605519"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diócesis</w:t>
      </w:r>
      <w:r w:rsidRPr="00B65127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.</w:t>
      </w:r>
    </w:p>
    <w:p w14:paraId="43BFF029" w14:textId="06AE6C48" w:rsidR="003B4270" w:rsidRPr="001864A3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356D4045" w14:textId="49F8F99F" w:rsidR="003B4270" w:rsidRPr="001864A3" w:rsidRDefault="003B4270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PR"/>
        </w:rPr>
      </w:pPr>
    </w:p>
    <w:p w14:paraId="6F1460A8" w14:textId="77777777" w:rsidR="00D712CD" w:rsidRPr="002F5B56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2F5B56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1032E50B" w14:textId="1929A506" w:rsidR="003834B0" w:rsidRPr="00B65127" w:rsidRDefault="00B65127" w:rsidP="003C2F2F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605519">
        <w:rPr>
          <w:rFonts w:asciiTheme="minorHAnsi" w:hAnsiTheme="minorHAnsi"/>
          <w:i/>
          <w:color w:val="000000" w:themeColor="text1"/>
          <w:sz w:val="22"/>
          <w:szCs w:val="22"/>
          <w:lang w:val="es-PR"/>
        </w:rPr>
        <w:t>¡Regocíjate en la resurrección!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Pr="00605519">
        <w:rPr>
          <w:rFonts w:asciiTheme="minorHAnsi" w:hAnsiTheme="minorHAnsi"/>
          <w:b/>
          <w:color w:val="000000" w:themeColor="text1"/>
          <w:sz w:val="22"/>
          <w:szCs w:val="22"/>
          <w:lang w:val="es-PR"/>
        </w:rPr>
        <w:t>Gracias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los </w:t>
      </w:r>
      <w:r w:rsidR="00605519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(# de donaciones) 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hogares que han respondido generosamente a la Apelación Pastoral Anual </w:t>
      </w:r>
      <w:r w:rsidR="00605519">
        <w:rPr>
          <w:rFonts w:asciiTheme="minorHAnsi" w:hAnsiTheme="minorHAnsi"/>
          <w:color w:val="000000" w:themeColor="text1"/>
          <w:sz w:val="22"/>
          <w:szCs w:val="22"/>
          <w:lang w:val="es-PR"/>
        </w:rPr>
        <w:t>de 2021, llevando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="002C4F8F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la 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esperanza a los necesitados </w:t>
      </w:r>
      <w:r w:rsidR="002C4F8F">
        <w:rPr>
          <w:rFonts w:asciiTheme="minorHAnsi" w:hAnsiTheme="minorHAnsi"/>
          <w:color w:val="000000" w:themeColor="text1"/>
          <w:sz w:val="22"/>
          <w:szCs w:val="22"/>
          <w:lang w:val="es-PR"/>
        </w:rPr>
        <w:t>de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toda nuestra diócesis. Hemos alcanzado $(cantidad prometida) hacia nuestra meta de $(</w:t>
      </w:r>
      <w:r w:rsidR="00605519">
        <w:rPr>
          <w:rFonts w:asciiTheme="minorHAnsi" w:hAnsiTheme="minorHAnsi"/>
          <w:color w:val="000000" w:themeColor="text1"/>
          <w:sz w:val="22"/>
          <w:szCs w:val="22"/>
          <w:lang w:val="es-PR"/>
        </w:rPr>
        <w:t>meta para AP</w:t>
      </w:r>
      <w:r w:rsidRPr="00B65127">
        <w:rPr>
          <w:rFonts w:asciiTheme="minorHAnsi" w:hAnsiTheme="minorHAnsi"/>
          <w:color w:val="000000" w:themeColor="text1"/>
          <w:sz w:val="22"/>
          <w:szCs w:val="22"/>
          <w:lang w:val="es-PR"/>
        </w:rPr>
        <w:t>A 2021)</w:t>
      </w:r>
      <w:r w:rsidR="00605519">
        <w:rPr>
          <w:rFonts w:asciiTheme="minorHAnsi" w:hAnsiTheme="minorHAnsi"/>
          <w:color w:val="000000" w:themeColor="text1"/>
          <w:sz w:val="22"/>
          <w:szCs w:val="22"/>
          <w:lang w:val="es-PR"/>
        </w:rPr>
        <w:t>.</w:t>
      </w:r>
    </w:p>
    <w:p w14:paraId="472C4D52" w14:textId="77777777" w:rsidR="00605519" w:rsidRPr="00A94BDA" w:rsidRDefault="00605519" w:rsidP="00022754">
      <w:pPr>
        <w:tabs>
          <w:tab w:val="right" w:pos="10800"/>
        </w:tabs>
        <w:rPr>
          <w:lang w:val="es-PE"/>
        </w:rPr>
      </w:pPr>
    </w:p>
    <w:p w14:paraId="6F8D3721" w14:textId="70DFD0C2" w:rsidR="005B4D37" w:rsidRPr="00605519" w:rsidRDefault="00605519" w:rsidP="001F2DD8">
      <w:pPr>
        <w:tabs>
          <w:tab w:val="right" w:pos="1080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Para todos los que aún no han participado, la invitación sigue </w:t>
      </w:r>
      <w:r w:rsidR="00165C2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 pie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ara participar en la misión de nuestra Iglesia con u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onación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 la Apelación Pastoral Anual. Por favor consi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ra</w:t>
      </w:r>
      <w:r w:rsidR="00165C2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165C2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on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spíritu de oración</w:t>
      </w:r>
      <w:r w:rsidR="00165C2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,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ompartir una porción de las bendiciones que h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r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cibido para ayudar a extender 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uestra misión de amor y misericordia en el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nombre de Jesús </w:t>
      </w:r>
      <w:r w:rsidR="00165C2F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 fin 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realizar s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u reino aquí en nu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stra Iglesia local. Cada donación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s necesar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 cambia una vida. Pue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acer u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 donación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una sola vez o pue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 prometer una cantidad a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pag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r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urante varios meses.  Podrás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ncont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rar sobres en (describ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ónde están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los sobres). </w:t>
      </w:r>
      <w:r w:rsidR="00C57E7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os sobres p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ueden ser colocados en la c</w:t>
      </w:r>
      <w:r w:rsidR="00C57E7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nasta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</w:t>
      </w:r>
      <w:r w:rsidR="00C57E7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ofrendas</w:t>
      </w:r>
      <w:r w:rsidRPr="00605519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, llevados a la oficina parroquial o enviados directamente al Centro Pastoral de nuestra diócesis en:</w:t>
      </w:r>
    </w:p>
    <w:p w14:paraId="56E8EE9E" w14:textId="77777777" w:rsidR="00E23728" w:rsidRDefault="00E23728" w:rsidP="00E23728">
      <w:pPr>
        <w:tabs>
          <w:tab w:val="right" w:pos="10800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storal Center</w:t>
      </w:r>
    </w:p>
    <w:p w14:paraId="625C961E" w14:textId="41170182" w:rsidR="00E23728" w:rsidRDefault="00E23728" w:rsidP="00E23728">
      <w:pPr>
        <w:tabs>
          <w:tab w:val="right" w:pos="10800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ocese of St. Petersburg</w:t>
      </w:r>
    </w:p>
    <w:p w14:paraId="2AA1B776" w14:textId="074C627F" w:rsidR="00E23728" w:rsidRDefault="00E23728" w:rsidP="00E23728">
      <w:pPr>
        <w:tabs>
          <w:tab w:val="right" w:pos="10800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Box 40200</w:t>
      </w:r>
    </w:p>
    <w:p w14:paraId="186B6414" w14:textId="4080AB6F" w:rsidR="00E23728" w:rsidRDefault="00E23728" w:rsidP="00E23728">
      <w:pPr>
        <w:tabs>
          <w:tab w:val="right" w:pos="10800"/>
        </w:tabs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. Petersburg, FL 33743</w:t>
      </w:r>
    </w:p>
    <w:p w14:paraId="23E007AE" w14:textId="77777777" w:rsidR="005B4D37" w:rsidRPr="00D61E7C" w:rsidRDefault="005B4D37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4755B5" w14:textId="0FB7FB20" w:rsidR="003B4270" w:rsidRPr="006A2EE4" w:rsidRDefault="0080377A" w:rsidP="003B4270">
      <w:pPr>
        <w:tabs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17</w:t>
      </w:r>
      <w:r w:rsidR="006A2EE4"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de abril – hasta lograr</w:t>
      </w:r>
      <w:r w:rsid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la </w:t>
      </w:r>
      <w:proofErr w:type="gramStart"/>
      <w:r w:rsid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meta</w:t>
      </w:r>
      <w:r w:rsidR="003B4270" w:rsidRPr="006A2EE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ab/>
        <w:t xml:space="preserve"> </w:t>
      </w:r>
      <w:r w:rsidR="00B5325B" w:rsidRPr="00B5325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Información</w:t>
      </w:r>
      <w:proofErr w:type="gramEnd"/>
      <w:r w:rsidR="00B5325B" w:rsidRPr="00B5325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actualizada y comunicaciones continuas</w:t>
      </w:r>
    </w:p>
    <w:p w14:paraId="3AAFD4E6" w14:textId="77777777" w:rsidR="003B4270" w:rsidRPr="006A2EE4" w:rsidRDefault="003B4270" w:rsidP="003B427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25843284" w14:textId="77777777" w:rsidR="00D712CD" w:rsidRPr="000A4B3A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0A4B3A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nuncio desde el ambón</w:t>
      </w:r>
    </w:p>
    <w:p w14:paraId="709D354E" w14:textId="77777777" w:rsidR="003C2F2F" w:rsidRPr="00C57E76" w:rsidRDefault="003C2F2F" w:rsidP="003B4270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  <w:lang w:val="es-PR"/>
        </w:rPr>
      </w:pPr>
    </w:p>
    <w:p w14:paraId="591D764D" w14:textId="68E67672" w:rsidR="00C57E76" w:rsidRPr="00C57E76" w:rsidRDefault="00C57E76" w:rsidP="00C57E7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(Opción 1) Me gustaría compartirles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información actualizada sobre el progreso de nuestra Apelación Pastoral Anual de 2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21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.  Cada parroquia contribuye financieramente para apoyar las necesidades físicas, educativas y espirituales de nuestra Iglesia diocesana local. Este año nuestra responsabilidad parroquial es de $_______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(cantidad de la meta)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.  Hasta la semana pasada _________ hogares de nuestra familia parroquial se han comprometido con un total de $_______</w:t>
      </w:r>
      <w:r w:rsidR="000112AF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(cantidad prometida)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.  </w:t>
      </w:r>
    </w:p>
    <w:p w14:paraId="4A2AADB8" w14:textId="77777777" w:rsidR="003B4270" w:rsidRPr="00C57E76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</w:pPr>
    </w:p>
    <w:p w14:paraId="5D36772F" w14:textId="09773107" w:rsidR="00C57E76" w:rsidRPr="00C57E76" w:rsidRDefault="00C57E76" w:rsidP="00C57E76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i ya hiciste tu donació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n o promesa de compromiso a la a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pelación de este año, </w:t>
      </w:r>
      <w:r w:rsidRPr="00C57E7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¡muchas gracias!</w:t>
      </w:r>
    </w:p>
    <w:p w14:paraId="0D872FE0" w14:textId="77777777" w:rsidR="00C57E76" w:rsidRPr="00C57E76" w:rsidRDefault="00C57E76" w:rsidP="00C57E7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065E0F36" w14:textId="357BC94E" w:rsidR="003B4270" w:rsidRPr="000424AB" w:rsidRDefault="00C57E76" w:rsidP="00617BF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</w:pP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i aún no has hecho tu compromiso tu ayuda es muy necesaria todavía</w:t>
      </w:r>
      <w:r w:rsid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. Esperamos tener una fuerte participación 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para poder realizar nuestra meta</w:t>
      </w:r>
      <w:r w:rsid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financiera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. Por favor, </w:t>
      </w:r>
      <w:r w:rsid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onsidera hacer una donación y 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recuerda que ninguna donación es demasiada pequeña. Cada donación hace una diferencia. 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Los sobres de compromiso están colocados en (describ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a</w:t>
      </w:r>
      <w:r w:rsidRPr="00C57E76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 xml:space="preserve"> el lugar donde tienen los sobres).</w:t>
      </w:r>
      <w:r w:rsidR="000112AF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 xml:space="preserve"> </w:t>
      </w:r>
      <w:r w:rsidR="00617BF0" w:rsidRPr="000424AB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Gracias</w:t>
      </w:r>
      <w:r w:rsidR="003B4270" w:rsidRPr="000424AB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>.</w:t>
      </w:r>
    </w:p>
    <w:p w14:paraId="617A3E17" w14:textId="77777777" w:rsidR="003B4270" w:rsidRPr="000424AB" w:rsidRDefault="003B4270" w:rsidP="003B427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</w:pPr>
      <w:r w:rsidRPr="000424AB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 xml:space="preserve"> </w:t>
      </w:r>
    </w:p>
    <w:p w14:paraId="2E33584F" w14:textId="775DB049" w:rsidR="00617BF0" w:rsidRPr="00617BF0" w:rsidRDefault="001F2DD8" w:rsidP="00617BF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617BF0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>(</w:t>
      </w:r>
      <w:r w:rsidR="003B4270" w:rsidRPr="00617BF0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>Op</w:t>
      </w:r>
      <w:r w:rsidR="00617BF0" w:rsidRPr="00617BF0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 xml:space="preserve">ción </w:t>
      </w:r>
      <w:r w:rsidRPr="00617BF0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 xml:space="preserve">2) </w:t>
      </w:r>
      <w:r w:rsidR="00617BF0"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Nosotros continuamos apoyando la Apelación Pastoral Anual de 20</w:t>
      </w:r>
      <w:r w:rsid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21</w:t>
      </w:r>
      <w:r w:rsidR="00617BF0"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en nuestra parroquia.  </w:t>
      </w:r>
      <w:r w:rsidR="00617BF0" w:rsidRPr="00617BF0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Muchas</w:t>
      </w:r>
      <w:r w:rsidR="00617BF0"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617BF0" w:rsidRPr="00617BF0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gracias </w:t>
      </w:r>
      <w:r w:rsidR="00617BF0"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a todos los que han hecho una donación.  Continuamos progresando con $________ </w:t>
      </w:r>
      <w:r w:rsid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(cantidad prometida) </w:t>
      </w:r>
      <w:r w:rsidR="00617BF0"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en promesas de compromiso de ________</w:t>
      </w:r>
      <w:r w:rsidR="000112AF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(número de donaciones) </w:t>
      </w:r>
      <w:r w:rsidR="00617BF0"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familias.  ¿Estás incluido en este número?</w:t>
      </w:r>
    </w:p>
    <w:p w14:paraId="02CF9390" w14:textId="77777777" w:rsidR="00617BF0" w:rsidRPr="00617BF0" w:rsidRDefault="00617BF0" w:rsidP="00617BF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705CAC03" w14:textId="1F6BA33F" w:rsidR="00617BF0" w:rsidRPr="00617BF0" w:rsidRDefault="00617BF0" w:rsidP="00617BF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</w:pPr>
      <w:r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Las prioridades de nuestra vida cambian día a día, pero esperemos que Dios permanezca en el centro de todo lo que decimos y hacemos. Nuestra parroquia y much</w:t>
      </w:r>
      <w:r w:rsidR="00A3451F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as persona</w:t>
      </w:r>
      <w:r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s en nuestra diócesis necesitan tu ayuda. Quizás nunca llegues a conocer a aquellos que ayudamos o tal vez te parezca que tu donación es muy pequeña o innecesaria. Éste es el momento de ser parte de una gran bendición que transforma vidas. Si todavía no has hecho tu donación o promesa de compromiso a la Apelación Pastoral Anual, por favor, hazla ahora. Te aseguro que cada donación es necesaria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Por favor, a</w:t>
      </w:r>
      <w:r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poya la misión que Dios te ha encomendad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haciendo</w:t>
      </w:r>
      <w:r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una promesa de compromiso o una donación de una sola vez.  </w:t>
      </w:r>
      <w:r w:rsidRPr="00617BF0"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  <w:t xml:space="preserve">Los sobres de compromiso están ubicados para tu conveniencia en (describa el lugar donde tienen los sobres).  Cada donación y cada oración hacen una diferencia y cambian la vida de alguna persona. </w:t>
      </w:r>
    </w:p>
    <w:p w14:paraId="6A8F05B7" w14:textId="7DA17133" w:rsidR="003B4270" w:rsidRPr="00617BF0" w:rsidRDefault="003B4270" w:rsidP="001F2DD8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</w:pPr>
    </w:p>
    <w:p w14:paraId="7BCD0EBB" w14:textId="77777777" w:rsidR="00D712CD" w:rsidRPr="002F5B56" w:rsidRDefault="00D712CD" w:rsidP="00D712CD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</w:pPr>
      <w:r w:rsidRPr="002F5B56">
        <w:rPr>
          <w:rFonts w:asciiTheme="minorHAnsi" w:hAnsiTheme="minorHAnsi" w:cstheme="minorHAnsi"/>
          <w:i/>
          <w:color w:val="000000" w:themeColor="text1"/>
          <w:sz w:val="22"/>
          <w:szCs w:val="22"/>
          <w:lang w:val="es-US"/>
        </w:rPr>
        <w:t>Texto para el boletín/sitio web</w:t>
      </w:r>
    </w:p>
    <w:p w14:paraId="0598B382" w14:textId="77777777" w:rsidR="001F2DD8" w:rsidRPr="00D712CD" w:rsidRDefault="001F2DD8" w:rsidP="003C2F2F">
      <w:pPr>
        <w:tabs>
          <w:tab w:val="right" w:pos="10800"/>
        </w:tabs>
        <w:ind w:left="360"/>
        <w:rPr>
          <w:rFonts w:asciiTheme="minorHAnsi" w:hAnsiTheme="minorHAnsi"/>
          <w:i/>
          <w:color w:val="000000" w:themeColor="text1"/>
          <w:sz w:val="22"/>
          <w:szCs w:val="22"/>
          <w:lang w:val="es-US"/>
        </w:rPr>
      </w:pPr>
    </w:p>
    <w:p w14:paraId="4DFDEBA5" w14:textId="2400984D" w:rsidR="001F2DD8" w:rsidRPr="00DE3180" w:rsidRDefault="00DE3180" w:rsidP="003C2F2F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DE3180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>(Opción</w:t>
      </w:r>
      <w:r w:rsidR="001F2DD8" w:rsidRPr="00DE3180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 xml:space="preserve"> 1) </w:t>
      </w:r>
      <w:r w:rsidRPr="00DE3180">
        <w:rPr>
          <w:rFonts w:asciiTheme="minorHAnsi" w:hAnsiTheme="minorHAnsi"/>
          <w:b/>
          <w:color w:val="000000" w:themeColor="text1"/>
          <w:sz w:val="22"/>
          <w:szCs w:val="22"/>
          <w:lang w:val="es-PR"/>
        </w:rPr>
        <w:t>Gracias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nuestros feligreses que han respondido generosamente con promesas y </w:t>
      </w:r>
      <w:r w:rsidR="00B1419C">
        <w:rPr>
          <w:rFonts w:asciiTheme="minorHAnsi" w:hAnsiTheme="minorHAnsi"/>
          <w:color w:val="000000" w:themeColor="text1"/>
          <w:sz w:val="22"/>
          <w:szCs w:val="22"/>
          <w:lang w:val="es-PR"/>
        </w:rPr>
        <w:t>donaciones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en apoyo de nuestra Apelación Pastoral Anual 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>de 2021. S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>u generosidad ayuda a nuestra parroquia a apoyar financieramente los ministerios, programas y servicios proporcionados por nuestra Iglesia diocesana local.  Hasta la fecha, hemos recibido $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_______</w:t>
      </w:r>
      <w:r w:rsidR="000112AF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>(cantidad prometida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)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de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_______</w:t>
      </w:r>
      <w:r w:rsidR="000112AF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(número de </w:t>
      </w:r>
      <w:r w:rsidR="008442F4">
        <w:rPr>
          <w:rFonts w:asciiTheme="minorHAnsi" w:hAnsiTheme="minorHAnsi"/>
          <w:color w:val="000000" w:themeColor="text1"/>
          <w:sz w:val="22"/>
          <w:szCs w:val="22"/>
          <w:lang w:val="es-PR"/>
        </w:rPr>
        <w:t>hogar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es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>) hogares hacia nuestra meta $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>_________</w:t>
      </w:r>
      <w:r w:rsidR="000112AF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(cantidad de </w:t>
      </w:r>
      <w:r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la </w:t>
      </w:r>
      <w:r w:rsidRPr="00DE3180">
        <w:rPr>
          <w:rFonts w:asciiTheme="minorHAnsi" w:hAnsiTheme="minorHAnsi"/>
          <w:color w:val="000000" w:themeColor="text1"/>
          <w:sz w:val="22"/>
          <w:szCs w:val="22"/>
          <w:lang w:val="es-PR"/>
        </w:rPr>
        <w:t>meta).</w:t>
      </w:r>
    </w:p>
    <w:p w14:paraId="15937C68" w14:textId="77777777" w:rsidR="001F2DD8" w:rsidRPr="00DE3180" w:rsidRDefault="001F2DD8" w:rsidP="003C2F2F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</w:p>
    <w:p w14:paraId="5735BBE0" w14:textId="074F6524" w:rsidR="003C2F2F" w:rsidRPr="00DE3180" w:rsidRDefault="00DE3180" w:rsidP="003C2F2F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i aún no has hecho tu promesa 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onación,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¡no es demasiado tarde! C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da </w:t>
      </w:r>
      <w:r w:rsidR="00B1419C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onació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ambia una vida y lleva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speranza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eseamos tu participación y necesitamos tu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poyo. Por favor conside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lastRenderedPageBreak/>
        <w:t>espíritu de oración uni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t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 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nuestra 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parroquia en este esfuerzo. Los sobres de compromiso se </w:t>
      </w:r>
      <w:r w:rsidR="00A3776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cuentran (describa dónde están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los sobres) para su conveniencia y se pueden enviar por correo o entrega</w:t>
      </w:r>
      <w:r w:rsidR="008442F4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rlos</w:t>
      </w:r>
      <w:r w:rsidR="006B432B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en</w:t>
      </w:r>
      <w:r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nuestra oficina parroquial.</w:t>
      </w:r>
    </w:p>
    <w:p w14:paraId="43756B5F" w14:textId="77777777" w:rsidR="003C2F2F" w:rsidRPr="00DE3180" w:rsidRDefault="003C2F2F" w:rsidP="003C2F2F">
      <w:pPr>
        <w:tabs>
          <w:tab w:val="right" w:pos="10800"/>
        </w:tabs>
        <w:rPr>
          <w:rFonts w:asciiTheme="minorHAnsi" w:hAnsiTheme="minorHAnsi"/>
          <w:i/>
          <w:color w:val="000000" w:themeColor="text1"/>
          <w:sz w:val="22"/>
          <w:szCs w:val="22"/>
          <w:lang w:val="es-PR"/>
        </w:rPr>
      </w:pPr>
    </w:p>
    <w:p w14:paraId="0514EB2B" w14:textId="6F290289" w:rsidR="001F2DD8" w:rsidRPr="00DE3180" w:rsidRDefault="001F2DD8" w:rsidP="001F2DD8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252906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>(Op</w:t>
      </w:r>
      <w:r w:rsidR="00DE3180" w:rsidRPr="00252906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>ción 2</w:t>
      </w:r>
      <w:r w:rsidRPr="00252906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 xml:space="preserve">) 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a Apelación Pastoral Anual 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de 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2021 continúa progresando en nuestr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 parroquia.  (</w:t>
      </w:r>
      <w:r w:rsidR="0085365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n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úmero de donaciones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) hogares han respondido generosamente con $(cantidad 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prometida) en promesas y donaciones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hacia nuestra meta de $(cantidad de 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la 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meta).  Si aún no 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te 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ha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s unido, deseamos tu participación y necesitamos tu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poyo.  Por favor or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y respond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con un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on</w:t>
      </w:r>
      <w:r w:rsid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ción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que </w:t>
      </w:r>
      <w:r w:rsidR="0085365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dé consuelo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 aquellos que buscan el amor y la misericordia de Cristo. Los sobres de compromiso se </w:t>
      </w:r>
      <w:r w:rsidR="00A37761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cuentran (describa dónde están los sobres) para t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u conveniencia y se pueden enviar por correo o entrega</w:t>
      </w:r>
      <w:r w:rsidR="00853657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rlos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362FDD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</w:t>
      </w:r>
      <w:r w:rsidR="00DE3180" w:rsidRPr="00DE3180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nuestra oficina parroquial.</w:t>
      </w:r>
    </w:p>
    <w:p w14:paraId="7798B604" w14:textId="0E8E85C0" w:rsidR="003C2F2F" w:rsidRPr="00DE3180" w:rsidRDefault="003C2F2F" w:rsidP="003C2F2F">
      <w:pPr>
        <w:tabs>
          <w:tab w:val="right" w:pos="10800"/>
        </w:tabs>
        <w:ind w:left="360"/>
        <w:rPr>
          <w:rFonts w:asciiTheme="minorHAnsi" w:hAnsiTheme="minorHAnsi"/>
          <w:b/>
          <w:i/>
          <w:color w:val="000000" w:themeColor="text1"/>
          <w:sz w:val="22"/>
          <w:szCs w:val="22"/>
          <w:lang w:val="es-PR"/>
        </w:rPr>
      </w:pPr>
    </w:p>
    <w:p w14:paraId="3657B970" w14:textId="0CCD775E" w:rsidR="001F2DD8" w:rsidRPr="00252906" w:rsidRDefault="00DE3180" w:rsidP="001F2DD8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252906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>(Opción</w:t>
      </w:r>
      <w:r w:rsidR="001F2DD8" w:rsidRPr="00252906">
        <w:rPr>
          <w:rFonts w:asciiTheme="minorHAnsi" w:hAnsiTheme="minorHAnsi" w:cstheme="minorHAnsi"/>
          <w:iCs/>
          <w:color w:val="000000" w:themeColor="text1"/>
          <w:sz w:val="22"/>
          <w:szCs w:val="22"/>
          <w:lang w:val="es-PR"/>
        </w:rPr>
        <w:t xml:space="preserve"> 3) 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Hay en nuestra parroquia muchas 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personas 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bondadosas 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>y generosas que</w:t>
      </w:r>
      <w:r w:rsidR="00E47A01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se comprometen con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la Apelación Pastoral Anual</w:t>
      </w:r>
      <w:r w:rsidR="00E47A01">
        <w:rPr>
          <w:rFonts w:asciiTheme="minorHAnsi" w:hAnsiTheme="minorHAnsi"/>
          <w:color w:val="000000" w:themeColor="text1"/>
          <w:sz w:val="22"/>
          <w:szCs w:val="22"/>
          <w:lang w:val="es-PR"/>
        </w:rPr>
        <w:t>, pues entienden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el bien que aporta a nuestra parroquia y a nuestra diócesis. </w:t>
      </w:r>
      <w:r w:rsidR="00252906" w:rsidRPr="00252906">
        <w:rPr>
          <w:rFonts w:asciiTheme="minorHAnsi" w:hAnsiTheme="minorHAnsi"/>
          <w:b/>
          <w:color w:val="000000" w:themeColor="text1"/>
          <w:sz w:val="22"/>
          <w:szCs w:val="22"/>
          <w:lang w:val="es-PR"/>
        </w:rPr>
        <w:t>Gracias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 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todos los que han </w:t>
      </w:r>
      <w:r w:rsidR="00F62D3E">
        <w:rPr>
          <w:rFonts w:asciiTheme="minorHAnsi" w:hAnsiTheme="minorHAnsi"/>
          <w:color w:val="000000" w:themeColor="text1"/>
          <w:sz w:val="22"/>
          <w:szCs w:val="22"/>
          <w:lang w:val="es-PR"/>
        </w:rPr>
        <w:t>hecho el sacrificio de una donación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APA este año y nos ayudaron a alcanzar nuestra meta parroquial de $(cantidad de 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la meta). Su generosidad a 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>APA apoya la misión de Jesucristo, permitiéndonos llevar el amor y la misericordia de Dios</w:t>
      </w:r>
      <w:r w:rsid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 xml:space="preserve"> más allá de nuestros límites </w:t>
      </w:r>
      <w:r w:rsidR="00252906" w:rsidRPr="00252906">
        <w:rPr>
          <w:rFonts w:asciiTheme="minorHAnsi" w:hAnsiTheme="minorHAnsi"/>
          <w:color w:val="000000" w:themeColor="text1"/>
          <w:sz w:val="22"/>
          <w:szCs w:val="22"/>
          <w:lang w:val="es-PR"/>
        </w:rPr>
        <w:t>parroquiales.</w:t>
      </w:r>
    </w:p>
    <w:p w14:paraId="6653E379" w14:textId="77777777" w:rsidR="002E3729" w:rsidRPr="00252906" w:rsidRDefault="002E3729" w:rsidP="001F2DD8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</w:p>
    <w:p w14:paraId="4B533C8D" w14:textId="1422FC9F" w:rsidR="001F2DD8" w:rsidRPr="00252906" w:rsidRDefault="00252906" w:rsidP="001F2DD8">
      <w:pPr>
        <w:tabs>
          <w:tab w:val="right" w:pos="10800"/>
        </w:tabs>
        <w:ind w:left="360"/>
        <w:rPr>
          <w:rFonts w:asciiTheme="minorHAnsi" w:hAnsiTheme="minorHAnsi"/>
          <w:color w:val="000000" w:themeColor="text1"/>
          <w:sz w:val="22"/>
          <w:szCs w:val="22"/>
          <w:lang w:val="es-PR"/>
        </w:rPr>
      </w:pP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Si bien hemos cumplido nuestro objetivo, las necesidades de nuestra familia diocesana han crecido y </w:t>
      </w:r>
      <w:r w:rsidR="00D24CE5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cualquier ayuda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adicional es aceptada con gusto. Si aún no has hecho un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 donación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, nunca es demasiado tarde. Deja que la fe sea tu guía, 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la esperanza sea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tu inspiración y 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el 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mor inspir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tu acción. Cada don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ación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de cada tamaño difunde el mensaje amoroso de Jesucristo. Los sobres de compromiso se encuentran (describa dónde tiene los sobres) para su conveniencia y se pueden enviar por correo o entrega</w:t>
      </w:r>
      <w:r w:rsidR="00396C5E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rlos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</w:t>
      </w:r>
      <w:r w:rsidR="00F0425A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>en</w:t>
      </w:r>
      <w:r w:rsidRPr="00252906">
        <w:rPr>
          <w:rFonts w:asciiTheme="minorHAnsi" w:hAnsiTheme="minorHAnsi" w:cstheme="minorHAnsi"/>
          <w:color w:val="000000" w:themeColor="text1"/>
          <w:sz w:val="22"/>
          <w:szCs w:val="22"/>
          <w:lang w:val="es-PR"/>
        </w:rPr>
        <w:t xml:space="preserve"> nuestra oficina parroquial.</w:t>
      </w:r>
    </w:p>
    <w:sectPr w:rsidR="001F2DD8" w:rsidRPr="0025290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7DF6" w14:textId="77777777" w:rsidR="007C6FAA" w:rsidRDefault="007C6FAA" w:rsidP="007F6F31">
      <w:r>
        <w:separator/>
      </w:r>
    </w:p>
  </w:endnote>
  <w:endnote w:type="continuationSeparator" w:id="0">
    <w:p w14:paraId="31CEC394" w14:textId="77777777" w:rsidR="007C6FAA" w:rsidRDefault="007C6FAA" w:rsidP="007F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8799" w14:textId="36390D6A" w:rsidR="00DE3180" w:rsidRPr="00F2534B" w:rsidRDefault="008D6B4F" w:rsidP="008D6B4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color w:val="06205C"/>
        <w:sz w:val="20"/>
        <w:szCs w:val="20"/>
        <w:lang w:val="es-ES_tradnl"/>
      </w:rPr>
    </w:pPr>
    <w:r w:rsidRPr="008D6B4F">
      <w:rPr>
        <w:rFonts w:asciiTheme="minorHAnsi" w:hAnsiTheme="minorHAnsi" w:cstheme="minorHAnsi"/>
        <w:sz w:val="20"/>
        <w:szCs w:val="20"/>
        <w:lang w:val="es-ES_tradnl"/>
      </w:rPr>
      <w:t xml:space="preserve">Page </w:t>
    </w:r>
    <w:r w:rsidRPr="008D6B4F">
      <w:rPr>
        <w:rFonts w:asciiTheme="minorHAnsi" w:hAnsiTheme="minorHAnsi" w:cstheme="minorHAnsi"/>
        <w:sz w:val="20"/>
        <w:szCs w:val="20"/>
        <w:lang w:val="es-ES_tradnl"/>
      </w:rPr>
      <w:fldChar w:fldCharType="begin"/>
    </w:r>
    <w:r w:rsidRPr="008D6B4F">
      <w:rPr>
        <w:rFonts w:asciiTheme="minorHAnsi" w:hAnsiTheme="minorHAnsi" w:cstheme="minorHAnsi"/>
        <w:sz w:val="20"/>
        <w:szCs w:val="20"/>
        <w:lang w:val="es-ES_tradnl"/>
      </w:rPr>
      <w:instrText xml:space="preserve"> PAGE   \* MERGEFORMAT </w:instrText>
    </w:r>
    <w:r w:rsidRPr="008D6B4F">
      <w:rPr>
        <w:rFonts w:asciiTheme="minorHAnsi" w:hAnsiTheme="minorHAnsi" w:cstheme="minorHAnsi"/>
        <w:sz w:val="20"/>
        <w:szCs w:val="20"/>
        <w:lang w:val="es-ES_tradnl"/>
      </w:rPr>
      <w:fldChar w:fldCharType="separate"/>
    </w:r>
    <w:r w:rsidRPr="008D6B4F">
      <w:rPr>
        <w:rFonts w:asciiTheme="minorHAnsi" w:hAnsiTheme="minorHAnsi" w:cstheme="minorHAnsi"/>
        <w:noProof/>
        <w:sz w:val="20"/>
        <w:szCs w:val="20"/>
        <w:lang w:val="es-ES_tradnl"/>
      </w:rPr>
      <w:t>1</w:t>
    </w:r>
    <w:r w:rsidRPr="008D6B4F">
      <w:rPr>
        <w:rFonts w:asciiTheme="minorHAnsi" w:hAnsiTheme="minorHAnsi" w:cstheme="minorHAnsi"/>
        <w:noProof/>
        <w:sz w:val="20"/>
        <w:szCs w:val="20"/>
        <w:lang w:val="es-ES_tradnl"/>
      </w:rPr>
      <w:fldChar w:fldCharType="end"/>
    </w:r>
    <w:r>
      <w:rPr>
        <w:rFonts w:asciiTheme="minorHAnsi" w:hAnsiTheme="minorHAnsi" w:cstheme="minorHAnsi"/>
        <w:b/>
        <w:bCs/>
        <w:noProof/>
        <w:color w:val="06205C"/>
        <w:sz w:val="20"/>
        <w:szCs w:val="20"/>
        <w:lang w:val="es-ES_tradnl"/>
      </w:rPr>
      <w:tab/>
    </w:r>
    <w:r>
      <w:rPr>
        <w:rFonts w:asciiTheme="minorHAnsi" w:hAnsiTheme="minorHAnsi" w:cstheme="minorHAnsi"/>
        <w:b/>
        <w:bCs/>
        <w:noProof/>
        <w:color w:val="06205C"/>
        <w:sz w:val="20"/>
        <w:szCs w:val="20"/>
        <w:lang w:val="es-ES_tradnl"/>
      </w:rPr>
      <w:tab/>
    </w:r>
    <w:r w:rsidR="00DE3180" w:rsidRPr="00F2534B">
      <w:rPr>
        <w:rFonts w:asciiTheme="minorHAnsi" w:hAnsiTheme="minorHAnsi" w:cstheme="minorHAnsi"/>
        <w:b/>
        <w:bCs/>
        <w:color w:val="06205C"/>
        <w:sz w:val="20"/>
        <w:szCs w:val="20"/>
        <w:lang w:val="es-ES_tradnl"/>
      </w:rPr>
      <w:t>Apelación Pastoral Anual de 2021</w:t>
    </w:r>
  </w:p>
  <w:p w14:paraId="022590BE" w14:textId="7DCC738C" w:rsidR="00DE3180" w:rsidRPr="00F2534B" w:rsidRDefault="00DE3180" w:rsidP="007F6F31">
    <w:pPr>
      <w:pStyle w:val="Footer"/>
      <w:jc w:val="right"/>
      <w:rPr>
        <w:rFonts w:asciiTheme="minorHAnsi" w:hAnsiTheme="minorHAnsi" w:cstheme="minorHAnsi"/>
        <w:b/>
        <w:bCs/>
        <w:color w:val="06205C"/>
        <w:sz w:val="28"/>
        <w:szCs w:val="28"/>
        <w:lang w:val="es-ES_tradnl"/>
      </w:rPr>
    </w:pPr>
    <w:r w:rsidRPr="00F2534B">
      <w:rPr>
        <w:rFonts w:asciiTheme="minorHAnsi" w:hAnsiTheme="minorHAnsi" w:cstheme="minorHAnsi"/>
        <w:b/>
        <w:bCs/>
        <w:color w:val="06205C"/>
        <w:sz w:val="28"/>
        <w:szCs w:val="28"/>
        <w:lang w:val="es-ES_tradnl"/>
      </w:rPr>
      <w:t>Recursos para las parro</w:t>
    </w:r>
    <w:r>
      <w:rPr>
        <w:rFonts w:asciiTheme="minorHAnsi" w:hAnsiTheme="minorHAnsi" w:cstheme="minorHAnsi"/>
        <w:b/>
        <w:bCs/>
        <w:color w:val="06205C"/>
        <w:sz w:val="28"/>
        <w:szCs w:val="28"/>
        <w:lang w:val="es-ES_tradnl"/>
      </w:rPr>
      <w:t>q</w:t>
    </w:r>
    <w:r w:rsidRPr="00F2534B">
      <w:rPr>
        <w:rFonts w:asciiTheme="minorHAnsi" w:hAnsiTheme="minorHAnsi" w:cstheme="minorHAnsi"/>
        <w:b/>
        <w:bCs/>
        <w:color w:val="06205C"/>
        <w:sz w:val="28"/>
        <w:szCs w:val="28"/>
        <w:lang w:val="es-ES_tradnl"/>
      </w:rPr>
      <w:t>u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7F24" w14:textId="77777777" w:rsidR="007C6FAA" w:rsidRDefault="007C6FAA" w:rsidP="007F6F31">
      <w:r>
        <w:separator/>
      </w:r>
    </w:p>
  </w:footnote>
  <w:footnote w:type="continuationSeparator" w:id="0">
    <w:p w14:paraId="700042D3" w14:textId="77777777" w:rsidR="007C6FAA" w:rsidRDefault="007C6FAA" w:rsidP="007F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D82"/>
    <w:multiLevelType w:val="hybridMultilevel"/>
    <w:tmpl w:val="4700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97059"/>
    <w:multiLevelType w:val="hybridMultilevel"/>
    <w:tmpl w:val="D138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54D8"/>
    <w:multiLevelType w:val="hybridMultilevel"/>
    <w:tmpl w:val="1F66D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3C12"/>
    <w:multiLevelType w:val="hybridMultilevel"/>
    <w:tmpl w:val="2272FBC2"/>
    <w:lvl w:ilvl="0" w:tplc="FA1E06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B6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54CE5"/>
    <w:multiLevelType w:val="hybridMultilevel"/>
    <w:tmpl w:val="70C4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105FB"/>
    <w:multiLevelType w:val="hybridMultilevel"/>
    <w:tmpl w:val="50509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5E88"/>
    <w:multiLevelType w:val="hybridMultilevel"/>
    <w:tmpl w:val="7E3AF3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75655"/>
    <w:multiLevelType w:val="hybridMultilevel"/>
    <w:tmpl w:val="BAFE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C58BE"/>
    <w:multiLevelType w:val="hybridMultilevel"/>
    <w:tmpl w:val="7AF8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F9"/>
    <w:rsid w:val="00005858"/>
    <w:rsid w:val="00005916"/>
    <w:rsid w:val="0000656A"/>
    <w:rsid w:val="00006CDC"/>
    <w:rsid w:val="000109B4"/>
    <w:rsid w:val="000112AF"/>
    <w:rsid w:val="00013C58"/>
    <w:rsid w:val="00021EEB"/>
    <w:rsid w:val="00022754"/>
    <w:rsid w:val="00025F51"/>
    <w:rsid w:val="000424AB"/>
    <w:rsid w:val="00043B00"/>
    <w:rsid w:val="00045788"/>
    <w:rsid w:val="00046B8B"/>
    <w:rsid w:val="0005251A"/>
    <w:rsid w:val="000556E8"/>
    <w:rsid w:val="000563F3"/>
    <w:rsid w:val="00063C81"/>
    <w:rsid w:val="00065BB0"/>
    <w:rsid w:val="000756B5"/>
    <w:rsid w:val="00083ACC"/>
    <w:rsid w:val="0009774D"/>
    <w:rsid w:val="000A13DD"/>
    <w:rsid w:val="000A4B3A"/>
    <w:rsid w:val="000B38D6"/>
    <w:rsid w:val="000B3E18"/>
    <w:rsid w:val="000C164E"/>
    <w:rsid w:val="000D0093"/>
    <w:rsid w:val="000D37E9"/>
    <w:rsid w:val="000E193B"/>
    <w:rsid w:val="000E416F"/>
    <w:rsid w:val="000F2A73"/>
    <w:rsid w:val="00105D2E"/>
    <w:rsid w:val="00115AAC"/>
    <w:rsid w:val="0012040F"/>
    <w:rsid w:val="00123EA8"/>
    <w:rsid w:val="0013507F"/>
    <w:rsid w:val="00135802"/>
    <w:rsid w:val="00136AA8"/>
    <w:rsid w:val="00142305"/>
    <w:rsid w:val="00162073"/>
    <w:rsid w:val="00165C2F"/>
    <w:rsid w:val="0017556F"/>
    <w:rsid w:val="0018062A"/>
    <w:rsid w:val="00183AB6"/>
    <w:rsid w:val="001864A3"/>
    <w:rsid w:val="00186D6C"/>
    <w:rsid w:val="001A5E7D"/>
    <w:rsid w:val="001A6C69"/>
    <w:rsid w:val="001B1C26"/>
    <w:rsid w:val="001B283B"/>
    <w:rsid w:val="001B4594"/>
    <w:rsid w:val="001E60ED"/>
    <w:rsid w:val="001F07CA"/>
    <w:rsid w:val="001F2DD8"/>
    <w:rsid w:val="002040F2"/>
    <w:rsid w:val="00216238"/>
    <w:rsid w:val="00216B1D"/>
    <w:rsid w:val="00223568"/>
    <w:rsid w:val="00225472"/>
    <w:rsid w:val="00226206"/>
    <w:rsid w:val="00234145"/>
    <w:rsid w:val="0024526D"/>
    <w:rsid w:val="00246A86"/>
    <w:rsid w:val="002477B0"/>
    <w:rsid w:val="00252906"/>
    <w:rsid w:val="00255B7E"/>
    <w:rsid w:val="00260AF9"/>
    <w:rsid w:val="00262C09"/>
    <w:rsid w:val="002639CB"/>
    <w:rsid w:val="00264BC1"/>
    <w:rsid w:val="002657B4"/>
    <w:rsid w:val="00286EBB"/>
    <w:rsid w:val="002A00D2"/>
    <w:rsid w:val="002A4E34"/>
    <w:rsid w:val="002B3A51"/>
    <w:rsid w:val="002B5E1C"/>
    <w:rsid w:val="002C0B59"/>
    <w:rsid w:val="002C4F8F"/>
    <w:rsid w:val="002D08C8"/>
    <w:rsid w:val="002E3729"/>
    <w:rsid w:val="002F2C1C"/>
    <w:rsid w:val="002F5B56"/>
    <w:rsid w:val="00310679"/>
    <w:rsid w:val="00310EA5"/>
    <w:rsid w:val="00314DB7"/>
    <w:rsid w:val="003256A8"/>
    <w:rsid w:val="00325FD1"/>
    <w:rsid w:val="003352B0"/>
    <w:rsid w:val="00337DF5"/>
    <w:rsid w:val="0034250A"/>
    <w:rsid w:val="00345904"/>
    <w:rsid w:val="003505EC"/>
    <w:rsid w:val="003523BF"/>
    <w:rsid w:val="003528FA"/>
    <w:rsid w:val="00362FDD"/>
    <w:rsid w:val="00376DBF"/>
    <w:rsid w:val="00380193"/>
    <w:rsid w:val="003814B3"/>
    <w:rsid w:val="003834B0"/>
    <w:rsid w:val="00386786"/>
    <w:rsid w:val="00396C5E"/>
    <w:rsid w:val="003A0B5C"/>
    <w:rsid w:val="003A6727"/>
    <w:rsid w:val="003B0CD1"/>
    <w:rsid w:val="003B16EE"/>
    <w:rsid w:val="003B4270"/>
    <w:rsid w:val="003C03BE"/>
    <w:rsid w:val="003C25B7"/>
    <w:rsid w:val="003C2F2F"/>
    <w:rsid w:val="003C38F3"/>
    <w:rsid w:val="003C536F"/>
    <w:rsid w:val="003D66E0"/>
    <w:rsid w:val="003F112F"/>
    <w:rsid w:val="003F4D5F"/>
    <w:rsid w:val="003F6CBA"/>
    <w:rsid w:val="00401DD0"/>
    <w:rsid w:val="00406897"/>
    <w:rsid w:val="004121F7"/>
    <w:rsid w:val="00421496"/>
    <w:rsid w:val="00441E8B"/>
    <w:rsid w:val="00444959"/>
    <w:rsid w:val="004465F3"/>
    <w:rsid w:val="00452A3E"/>
    <w:rsid w:val="004655E7"/>
    <w:rsid w:val="00485B6A"/>
    <w:rsid w:val="004860AE"/>
    <w:rsid w:val="00487C01"/>
    <w:rsid w:val="00493C7C"/>
    <w:rsid w:val="00496473"/>
    <w:rsid w:val="004A420C"/>
    <w:rsid w:val="004B0158"/>
    <w:rsid w:val="004B1D82"/>
    <w:rsid w:val="004B21C8"/>
    <w:rsid w:val="004B26D0"/>
    <w:rsid w:val="004B5FB9"/>
    <w:rsid w:val="004B7A90"/>
    <w:rsid w:val="004C36F0"/>
    <w:rsid w:val="004C743B"/>
    <w:rsid w:val="004D5AFA"/>
    <w:rsid w:val="004E4196"/>
    <w:rsid w:val="004E5D14"/>
    <w:rsid w:val="004F700B"/>
    <w:rsid w:val="00501340"/>
    <w:rsid w:val="00510642"/>
    <w:rsid w:val="00511514"/>
    <w:rsid w:val="00516F98"/>
    <w:rsid w:val="00517F15"/>
    <w:rsid w:val="00541B9D"/>
    <w:rsid w:val="00541EDA"/>
    <w:rsid w:val="0054276D"/>
    <w:rsid w:val="005433D6"/>
    <w:rsid w:val="00550CF5"/>
    <w:rsid w:val="005528C7"/>
    <w:rsid w:val="0055772E"/>
    <w:rsid w:val="0056121B"/>
    <w:rsid w:val="00562E2E"/>
    <w:rsid w:val="00565BAA"/>
    <w:rsid w:val="0057282D"/>
    <w:rsid w:val="005A13F0"/>
    <w:rsid w:val="005A2F6B"/>
    <w:rsid w:val="005B4D37"/>
    <w:rsid w:val="005C1B9B"/>
    <w:rsid w:val="005C233F"/>
    <w:rsid w:val="005D42BB"/>
    <w:rsid w:val="005D4C94"/>
    <w:rsid w:val="005D73A6"/>
    <w:rsid w:val="005E60E9"/>
    <w:rsid w:val="005F571A"/>
    <w:rsid w:val="0060546D"/>
    <w:rsid w:val="00605519"/>
    <w:rsid w:val="00607B66"/>
    <w:rsid w:val="00612F7B"/>
    <w:rsid w:val="00615DE5"/>
    <w:rsid w:val="00617BF0"/>
    <w:rsid w:val="00622BFF"/>
    <w:rsid w:val="00623E7C"/>
    <w:rsid w:val="00626D26"/>
    <w:rsid w:val="0063698C"/>
    <w:rsid w:val="00642A27"/>
    <w:rsid w:val="00645389"/>
    <w:rsid w:val="0064652A"/>
    <w:rsid w:val="00652C47"/>
    <w:rsid w:val="00655FDC"/>
    <w:rsid w:val="00664B40"/>
    <w:rsid w:val="006663F5"/>
    <w:rsid w:val="00670784"/>
    <w:rsid w:val="00680510"/>
    <w:rsid w:val="006835C4"/>
    <w:rsid w:val="0068511C"/>
    <w:rsid w:val="006902EB"/>
    <w:rsid w:val="006A2EE4"/>
    <w:rsid w:val="006B2924"/>
    <w:rsid w:val="006B3440"/>
    <w:rsid w:val="006B432B"/>
    <w:rsid w:val="006E0A64"/>
    <w:rsid w:val="00706549"/>
    <w:rsid w:val="00711829"/>
    <w:rsid w:val="00712991"/>
    <w:rsid w:val="00713D3A"/>
    <w:rsid w:val="00722410"/>
    <w:rsid w:val="00725469"/>
    <w:rsid w:val="00737954"/>
    <w:rsid w:val="0074020C"/>
    <w:rsid w:val="007661C5"/>
    <w:rsid w:val="00767BBB"/>
    <w:rsid w:val="00770CF3"/>
    <w:rsid w:val="007829CA"/>
    <w:rsid w:val="00782D4F"/>
    <w:rsid w:val="00783459"/>
    <w:rsid w:val="00792E9E"/>
    <w:rsid w:val="007976A2"/>
    <w:rsid w:val="007A2B8B"/>
    <w:rsid w:val="007A393B"/>
    <w:rsid w:val="007A4C5F"/>
    <w:rsid w:val="007C6FAA"/>
    <w:rsid w:val="007D0161"/>
    <w:rsid w:val="007D4633"/>
    <w:rsid w:val="007D7350"/>
    <w:rsid w:val="007E1100"/>
    <w:rsid w:val="007E6D9F"/>
    <w:rsid w:val="007E6E47"/>
    <w:rsid w:val="007F5B13"/>
    <w:rsid w:val="007F6F31"/>
    <w:rsid w:val="007F73B2"/>
    <w:rsid w:val="0080377A"/>
    <w:rsid w:val="0080378B"/>
    <w:rsid w:val="00811738"/>
    <w:rsid w:val="008148F6"/>
    <w:rsid w:val="00824ADC"/>
    <w:rsid w:val="0084341E"/>
    <w:rsid w:val="008442F4"/>
    <w:rsid w:val="00847EE5"/>
    <w:rsid w:val="00853657"/>
    <w:rsid w:val="0086018B"/>
    <w:rsid w:val="00865283"/>
    <w:rsid w:val="00885853"/>
    <w:rsid w:val="00885894"/>
    <w:rsid w:val="008871BE"/>
    <w:rsid w:val="008A731E"/>
    <w:rsid w:val="008B535C"/>
    <w:rsid w:val="008C1EF2"/>
    <w:rsid w:val="008C3A46"/>
    <w:rsid w:val="008D6B4F"/>
    <w:rsid w:val="008F308A"/>
    <w:rsid w:val="00901FC3"/>
    <w:rsid w:val="00905AF9"/>
    <w:rsid w:val="00906332"/>
    <w:rsid w:val="00910F23"/>
    <w:rsid w:val="00911C64"/>
    <w:rsid w:val="00912A21"/>
    <w:rsid w:val="00916D93"/>
    <w:rsid w:val="00917CB4"/>
    <w:rsid w:val="00935839"/>
    <w:rsid w:val="00940115"/>
    <w:rsid w:val="00944E7A"/>
    <w:rsid w:val="00944F96"/>
    <w:rsid w:val="00970C01"/>
    <w:rsid w:val="009764DB"/>
    <w:rsid w:val="00992FC1"/>
    <w:rsid w:val="009931EE"/>
    <w:rsid w:val="009A06A9"/>
    <w:rsid w:val="009A43DC"/>
    <w:rsid w:val="009A4447"/>
    <w:rsid w:val="009B2D30"/>
    <w:rsid w:val="009D3FCB"/>
    <w:rsid w:val="009E28C0"/>
    <w:rsid w:val="009E3AFA"/>
    <w:rsid w:val="009E47ED"/>
    <w:rsid w:val="009F2D00"/>
    <w:rsid w:val="009F6304"/>
    <w:rsid w:val="00A006BA"/>
    <w:rsid w:val="00A06C64"/>
    <w:rsid w:val="00A074C6"/>
    <w:rsid w:val="00A22768"/>
    <w:rsid w:val="00A24EAF"/>
    <w:rsid w:val="00A25D72"/>
    <w:rsid w:val="00A273E8"/>
    <w:rsid w:val="00A311E8"/>
    <w:rsid w:val="00A329E3"/>
    <w:rsid w:val="00A3451F"/>
    <w:rsid w:val="00A37761"/>
    <w:rsid w:val="00A4271E"/>
    <w:rsid w:val="00A44EE3"/>
    <w:rsid w:val="00A610B8"/>
    <w:rsid w:val="00A6125B"/>
    <w:rsid w:val="00A709AF"/>
    <w:rsid w:val="00A730B5"/>
    <w:rsid w:val="00A76968"/>
    <w:rsid w:val="00A81FE6"/>
    <w:rsid w:val="00A94BDA"/>
    <w:rsid w:val="00AA36F7"/>
    <w:rsid w:val="00AB137F"/>
    <w:rsid w:val="00AC5ED4"/>
    <w:rsid w:val="00AD2500"/>
    <w:rsid w:val="00AD360B"/>
    <w:rsid w:val="00AE0314"/>
    <w:rsid w:val="00AE71B3"/>
    <w:rsid w:val="00AF2B4C"/>
    <w:rsid w:val="00AF4173"/>
    <w:rsid w:val="00B1419C"/>
    <w:rsid w:val="00B16EFD"/>
    <w:rsid w:val="00B22724"/>
    <w:rsid w:val="00B25576"/>
    <w:rsid w:val="00B25B4B"/>
    <w:rsid w:val="00B36B68"/>
    <w:rsid w:val="00B41061"/>
    <w:rsid w:val="00B41AAF"/>
    <w:rsid w:val="00B4289B"/>
    <w:rsid w:val="00B4648C"/>
    <w:rsid w:val="00B473EE"/>
    <w:rsid w:val="00B5325B"/>
    <w:rsid w:val="00B5365D"/>
    <w:rsid w:val="00B54402"/>
    <w:rsid w:val="00B609B2"/>
    <w:rsid w:val="00B63054"/>
    <w:rsid w:val="00B63A7A"/>
    <w:rsid w:val="00B65127"/>
    <w:rsid w:val="00B6675E"/>
    <w:rsid w:val="00B734DF"/>
    <w:rsid w:val="00B833D7"/>
    <w:rsid w:val="00B9750A"/>
    <w:rsid w:val="00BA36A2"/>
    <w:rsid w:val="00BA59A9"/>
    <w:rsid w:val="00BB020D"/>
    <w:rsid w:val="00BB53A5"/>
    <w:rsid w:val="00BB5E00"/>
    <w:rsid w:val="00BB749A"/>
    <w:rsid w:val="00BB7F02"/>
    <w:rsid w:val="00BC4ECE"/>
    <w:rsid w:val="00BD4CBC"/>
    <w:rsid w:val="00BD738A"/>
    <w:rsid w:val="00BE21CE"/>
    <w:rsid w:val="00BE619F"/>
    <w:rsid w:val="00BE6284"/>
    <w:rsid w:val="00BF1B56"/>
    <w:rsid w:val="00BF3080"/>
    <w:rsid w:val="00C171C5"/>
    <w:rsid w:val="00C2330F"/>
    <w:rsid w:val="00C24E6B"/>
    <w:rsid w:val="00C37852"/>
    <w:rsid w:val="00C56C37"/>
    <w:rsid w:val="00C57E76"/>
    <w:rsid w:val="00C60BED"/>
    <w:rsid w:val="00C640F3"/>
    <w:rsid w:val="00C70C42"/>
    <w:rsid w:val="00C81B3B"/>
    <w:rsid w:val="00C92E56"/>
    <w:rsid w:val="00CA727B"/>
    <w:rsid w:val="00CB29B2"/>
    <w:rsid w:val="00CC4828"/>
    <w:rsid w:val="00CC493E"/>
    <w:rsid w:val="00CD3399"/>
    <w:rsid w:val="00CE2485"/>
    <w:rsid w:val="00CE604D"/>
    <w:rsid w:val="00CF3FF5"/>
    <w:rsid w:val="00D062A7"/>
    <w:rsid w:val="00D221FD"/>
    <w:rsid w:val="00D22858"/>
    <w:rsid w:val="00D24CE5"/>
    <w:rsid w:val="00D2791F"/>
    <w:rsid w:val="00D27FC1"/>
    <w:rsid w:val="00D319D9"/>
    <w:rsid w:val="00D33EF3"/>
    <w:rsid w:val="00D40B52"/>
    <w:rsid w:val="00D44B54"/>
    <w:rsid w:val="00D467D8"/>
    <w:rsid w:val="00D504AB"/>
    <w:rsid w:val="00D54ACF"/>
    <w:rsid w:val="00D55C22"/>
    <w:rsid w:val="00D65316"/>
    <w:rsid w:val="00D712CD"/>
    <w:rsid w:val="00D76C6E"/>
    <w:rsid w:val="00D97760"/>
    <w:rsid w:val="00DA1C41"/>
    <w:rsid w:val="00DA7C78"/>
    <w:rsid w:val="00DB0002"/>
    <w:rsid w:val="00DB0991"/>
    <w:rsid w:val="00DB46A8"/>
    <w:rsid w:val="00DB4925"/>
    <w:rsid w:val="00DB4B9B"/>
    <w:rsid w:val="00DB584E"/>
    <w:rsid w:val="00DC0051"/>
    <w:rsid w:val="00DC19AA"/>
    <w:rsid w:val="00DC456C"/>
    <w:rsid w:val="00DC59D7"/>
    <w:rsid w:val="00DE3180"/>
    <w:rsid w:val="00DE72F9"/>
    <w:rsid w:val="00E11F93"/>
    <w:rsid w:val="00E23728"/>
    <w:rsid w:val="00E27769"/>
    <w:rsid w:val="00E35F21"/>
    <w:rsid w:val="00E46117"/>
    <w:rsid w:val="00E47A01"/>
    <w:rsid w:val="00E52097"/>
    <w:rsid w:val="00E55054"/>
    <w:rsid w:val="00E55C12"/>
    <w:rsid w:val="00E577A1"/>
    <w:rsid w:val="00E65071"/>
    <w:rsid w:val="00E73A0A"/>
    <w:rsid w:val="00E844DC"/>
    <w:rsid w:val="00E853D2"/>
    <w:rsid w:val="00E90E8D"/>
    <w:rsid w:val="00E953AC"/>
    <w:rsid w:val="00E96254"/>
    <w:rsid w:val="00EB1718"/>
    <w:rsid w:val="00EC0B5C"/>
    <w:rsid w:val="00EC15BE"/>
    <w:rsid w:val="00EC56E8"/>
    <w:rsid w:val="00ED2E6A"/>
    <w:rsid w:val="00EE1AE6"/>
    <w:rsid w:val="00EE4E70"/>
    <w:rsid w:val="00EE657C"/>
    <w:rsid w:val="00EF0B5E"/>
    <w:rsid w:val="00F0425A"/>
    <w:rsid w:val="00F16912"/>
    <w:rsid w:val="00F2534B"/>
    <w:rsid w:val="00F2538A"/>
    <w:rsid w:val="00F44907"/>
    <w:rsid w:val="00F44DEA"/>
    <w:rsid w:val="00F500EA"/>
    <w:rsid w:val="00F51A01"/>
    <w:rsid w:val="00F51DE1"/>
    <w:rsid w:val="00F5256E"/>
    <w:rsid w:val="00F62D3E"/>
    <w:rsid w:val="00F7247C"/>
    <w:rsid w:val="00F75657"/>
    <w:rsid w:val="00F773E8"/>
    <w:rsid w:val="00F7752B"/>
    <w:rsid w:val="00F77E8A"/>
    <w:rsid w:val="00FA00BE"/>
    <w:rsid w:val="00FA04B6"/>
    <w:rsid w:val="00FB39FA"/>
    <w:rsid w:val="00FC12AC"/>
    <w:rsid w:val="00FD16F6"/>
    <w:rsid w:val="00FE3288"/>
    <w:rsid w:val="00FF1448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A492"/>
  <w15:docId w15:val="{063E7919-3F6D-46E7-B010-6CE6AC8B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AF9"/>
    <w:pPr>
      <w:keepNext/>
      <w:autoSpaceDE w:val="0"/>
      <w:autoSpaceDN w:val="0"/>
      <w:adjustRightInd w:val="0"/>
      <w:spacing w:after="280"/>
      <w:outlineLvl w:val="0"/>
    </w:pPr>
    <w:rPr>
      <w:rFonts w:asciiTheme="minorHAnsi" w:hAnsiTheme="minorHAnsi"/>
      <w:b/>
      <w:bCs/>
      <w:color w:val="DB66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AF9"/>
    <w:rPr>
      <w:rFonts w:eastAsia="Times New Roman" w:cs="Times New Roman"/>
      <w:b/>
      <w:bCs/>
      <w:color w:val="DB665F"/>
      <w:sz w:val="28"/>
      <w:szCs w:val="28"/>
    </w:rPr>
  </w:style>
  <w:style w:type="character" w:styleId="Hyperlink">
    <w:name w:val="Hyperlink"/>
    <w:uiPriority w:val="99"/>
    <w:rsid w:val="00260AF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6786"/>
    <w:pPr>
      <w:ind w:left="720"/>
    </w:pPr>
  </w:style>
  <w:style w:type="paragraph" w:styleId="NoSpacing">
    <w:name w:val="No Spacing"/>
    <w:uiPriority w:val="1"/>
    <w:qFormat/>
    <w:rsid w:val="00AD360B"/>
    <w:pPr>
      <w:spacing w:after="0" w:line="240" w:lineRule="auto"/>
    </w:pPr>
    <w:rPr>
      <w:rFonts w:ascii="Footlight MT Light" w:eastAsia="Calibri" w:hAnsi="Footlight MT Light" w:cs="Times New Roman"/>
    </w:rPr>
  </w:style>
  <w:style w:type="paragraph" w:styleId="Header">
    <w:name w:val="header"/>
    <w:basedOn w:val="Normal"/>
    <w:link w:val="HeaderChar"/>
    <w:uiPriority w:val="99"/>
    <w:unhideWhenUsed/>
    <w:rsid w:val="007F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8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7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47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5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3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2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4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9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0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94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95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s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sp.org/2020ministryupd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sp.org/2020ministryupda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C0D813739F74CA8B10523035AA598" ma:contentTypeVersion="13" ma:contentTypeDescription="Create a new document." ma:contentTypeScope="" ma:versionID="b2d17e968010c46e6b7f88dd65b68ec6">
  <xsd:schema xmlns:xsd="http://www.w3.org/2001/XMLSchema" xmlns:xs="http://www.w3.org/2001/XMLSchema" xmlns:p="http://schemas.microsoft.com/office/2006/metadata/properties" xmlns:ns3="4819921d-847e-4f94-b4a9-5a815b999218" xmlns:ns4="4bc3f68a-f7f3-4893-89ee-5da304b1021c" targetNamespace="http://schemas.microsoft.com/office/2006/metadata/properties" ma:root="true" ma:fieldsID="fbb43bc7fbf58bdc5304c1b8c99d6788" ns3:_="" ns4:_="">
    <xsd:import namespace="4819921d-847e-4f94-b4a9-5a815b999218"/>
    <xsd:import namespace="4bc3f68a-f7f3-4893-89ee-5da304b10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921d-847e-4f94-b4a9-5a815b999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f68a-f7f3-4893-89ee-5da304b10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784-BE00-475D-9871-3B63DDB2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9921d-847e-4f94-b4a9-5a815b999218"/>
    <ds:schemaRef ds:uri="4bc3f68a-f7f3-4893-89ee-5da304b10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92B8A-70C9-4654-B166-FA080A840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EBABB-47AF-43C5-BCAC-A497E39C6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F10A0-99F9-4328-BAAE-B2A95617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lores</dc:creator>
  <cp:keywords/>
  <dc:description/>
  <cp:lastModifiedBy>Meegan Wright</cp:lastModifiedBy>
  <cp:revision>6</cp:revision>
  <dcterms:created xsi:type="dcterms:W3CDTF">2020-12-14T17:19:00Z</dcterms:created>
  <dcterms:modified xsi:type="dcterms:W3CDTF">2020-12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C0D813739F74CA8B10523035AA598</vt:lpwstr>
  </property>
</Properties>
</file>